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5FF944" w14:textId="5612820F" w:rsidR="00AF554F" w:rsidRPr="009A7682" w:rsidRDefault="00AF554F" w:rsidP="00AF554F">
      <w:pPr>
        <w:pStyle w:val="TOCHeading"/>
        <w:ind w:left="-810" w:right="-630" w:firstLine="270"/>
        <w:rPr>
          <w:rFonts w:asciiTheme="minorHAnsi" w:eastAsiaTheme="minorHAnsi" w:hAnsiTheme="minorHAnsi" w:cstheme="minorBidi"/>
          <w:color w:val="auto"/>
        </w:rPr>
      </w:pPr>
      <w:r w:rsidRPr="009A7682">
        <w:rPr>
          <w:rFonts w:asciiTheme="minorHAnsi" w:eastAsiaTheme="minorHAnsi" w:hAnsiTheme="minorHAnsi" w:cstheme="minorBidi"/>
          <w:color w:val="auto"/>
        </w:rPr>
        <w:t xml:space="preserve">          Cairo University</w:t>
      </w:r>
      <w:r w:rsidRPr="009A7682">
        <w:rPr>
          <w:rFonts w:asciiTheme="minorHAnsi" w:eastAsiaTheme="minorHAnsi" w:hAnsiTheme="minorHAnsi" w:cstheme="minorBidi"/>
          <w:color w:val="auto"/>
        </w:rPr>
        <w:tab/>
        <w:t xml:space="preserve">       </w:t>
      </w:r>
      <w:r w:rsidR="009A7682">
        <w:rPr>
          <w:rFonts w:asciiTheme="minorHAnsi" w:eastAsiaTheme="minorHAnsi" w:hAnsiTheme="minorHAnsi" w:cstheme="minorBidi"/>
          <w:color w:val="auto"/>
        </w:rPr>
        <w:t xml:space="preserve">                        </w:t>
      </w:r>
      <w:r w:rsidRPr="009A7682">
        <w:rPr>
          <w:rFonts w:asciiTheme="minorHAnsi" w:eastAsiaTheme="minorHAnsi" w:hAnsiTheme="minorHAnsi" w:cstheme="minorBidi"/>
          <w:color w:val="auto"/>
        </w:rPr>
        <w:t xml:space="preserve">           Faculty of Computers and </w:t>
      </w:r>
      <w:r w:rsidR="009A7682" w:rsidRPr="009A7682">
        <w:rPr>
          <w:rFonts w:asciiTheme="minorHAnsi" w:eastAsiaTheme="minorHAnsi" w:hAnsiTheme="minorHAnsi" w:cstheme="minorBidi"/>
          <w:color w:val="auto"/>
        </w:rPr>
        <w:t>Artificial Intelligence</w:t>
      </w:r>
    </w:p>
    <w:p w14:paraId="12EA5BA8" w14:textId="77777777" w:rsidR="00AF554F" w:rsidRDefault="00AF554F" w:rsidP="0023288C">
      <w:pPr>
        <w:ind w:left="-540" w:right="-360"/>
        <w:jc w:val="center"/>
        <w:rPr>
          <w:rFonts w:ascii="Calibri" w:hAnsi="Calibri" w:cs="Calibri"/>
          <w:b/>
          <w:bCs/>
          <w:color w:val="000000"/>
          <w:sz w:val="72"/>
          <w:szCs w:val="72"/>
        </w:rPr>
      </w:pPr>
      <w:r w:rsidRPr="00A14324">
        <w:rPr>
          <w:noProof/>
          <w:sz w:val="36"/>
          <w:szCs w:val="36"/>
        </w:rPr>
        <w:drawing>
          <wp:anchor distT="0" distB="0" distL="114300" distR="114300" simplePos="0" relativeHeight="251659264" behindDoc="0" locked="0" layoutInCell="1" allowOverlap="1" wp14:anchorId="6DD06854" wp14:editId="4138A8A8">
            <wp:simplePos x="0" y="0"/>
            <wp:positionH relativeFrom="column">
              <wp:posOffset>453929</wp:posOffset>
            </wp:positionH>
            <wp:positionV relativeFrom="paragraph">
              <wp:posOffset>168910</wp:posOffset>
            </wp:positionV>
            <wp:extent cx="704850" cy="1009650"/>
            <wp:effectExtent l="0" t="0" r="0" b="0"/>
            <wp:wrapNone/>
            <wp:docPr id="4" name="Picture 0" descr="cu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u.bmp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4850" cy="10096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sz w:val="36"/>
          <w:szCs w:val="36"/>
        </w:rPr>
        <w:drawing>
          <wp:anchor distT="0" distB="0" distL="114300" distR="114300" simplePos="0" relativeHeight="251657216" behindDoc="0" locked="0" layoutInCell="1" allowOverlap="1" wp14:anchorId="682B03C0" wp14:editId="2B3115CA">
            <wp:simplePos x="0" y="0"/>
            <wp:positionH relativeFrom="column">
              <wp:posOffset>4083050</wp:posOffset>
            </wp:positionH>
            <wp:positionV relativeFrom="paragraph">
              <wp:posOffset>238125</wp:posOffset>
            </wp:positionV>
            <wp:extent cx="1035050" cy="939800"/>
            <wp:effectExtent l="1905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5050" cy="939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B82B7E">
        <w:rPr>
          <w:sz w:val="36"/>
          <w:szCs w:val="36"/>
        </w:rPr>
        <w:br/>
      </w:r>
    </w:p>
    <w:p w14:paraId="43CAE71D" w14:textId="77777777" w:rsidR="005C3C2C" w:rsidRDefault="005C3C2C" w:rsidP="00C707D8">
      <w:pPr>
        <w:ind w:left="-540" w:right="-360"/>
        <w:jc w:val="center"/>
        <w:rPr>
          <w:rFonts w:ascii="Calibri" w:hAnsi="Calibri" w:cs="Calibri"/>
          <w:b/>
          <w:bCs/>
          <w:color w:val="000000"/>
          <w:sz w:val="72"/>
          <w:szCs w:val="72"/>
        </w:rPr>
      </w:pPr>
    </w:p>
    <w:p w14:paraId="602D4030" w14:textId="77777777" w:rsidR="00C707D8" w:rsidRDefault="00B26AB2" w:rsidP="00C707D8">
      <w:pPr>
        <w:ind w:left="-540" w:right="-360"/>
        <w:jc w:val="center"/>
        <w:rPr>
          <w:rFonts w:ascii="Calibri" w:hAnsi="Calibri" w:cs="Calibri"/>
          <w:b/>
          <w:bCs/>
          <w:color w:val="000000"/>
          <w:sz w:val="72"/>
          <w:szCs w:val="72"/>
        </w:rPr>
      </w:pPr>
      <w:r>
        <w:rPr>
          <w:rFonts w:ascii="Calibri" w:hAnsi="Calibri" w:cs="Calibri"/>
          <w:b/>
          <w:bCs/>
          <w:color w:val="000000"/>
          <w:sz w:val="72"/>
          <w:szCs w:val="72"/>
        </w:rPr>
        <w:t>Software design specification document</w:t>
      </w:r>
    </w:p>
    <w:p w14:paraId="4304626E" w14:textId="7E4FEC21" w:rsidR="00C707D8" w:rsidRPr="00C707D8" w:rsidRDefault="00E416D4" w:rsidP="00C707D8">
      <w:pPr>
        <w:jc w:val="center"/>
        <w:rPr>
          <w:rFonts w:ascii="Calibri" w:hAnsi="Calibri" w:cs="Calibri"/>
          <w:b/>
          <w:bCs/>
          <w:color w:val="000000"/>
          <w:sz w:val="68"/>
          <w:szCs w:val="68"/>
        </w:rPr>
      </w:pPr>
      <w:r>
        <w:rPr>
          <w:rFonts w:ascii="Calibri" w:hAnsi="Calibri" w:cs="Calibri"/>
          <w:b/>
          <w:bCs/>
          <w:color w:val="000000"/>
          <w:sz w:val="68"/>
          <w:szCs w:val="68"/>
        </w:rPr>
        <w:t>2022</w:t>
      </w:r>
    </w:p>
    <w:p w14:paraId="1A40EC81" w14:textId="77777777" w:rsidR="00C707D8" w:rsidRDefault="00C707D8" w:rsidP="00C707D8">
      <w:pPr>
        <w:jc w:val="center"/>
        <w:rPr>
          <w:b/>
          <w:bCs/>
          <w:sz w:val="40"/>
          <w:szCs w:val="40"/>
        </w:rPr>
      </w:pPr>
      <w:r w:rsidRPr="00DE4DA5">
        <w:rPr>
          <w:b/>
          <w:bCs/>
          <w:sz w:val="40"/>
          <w:szCs w:val="40"/>
        </w:rPr>
        <w:t>Project Team</w:t>
      </w:r>
    </w:p>
    <w:tbl>
      <w:tblPr>
        <w:tblW w:w="810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109"/>
        <w:gridCol w:w="3031"/>
        <w:gridCol w:w="3960"/>
      </w:tblGrid>
      <w:tr w:rsidR="00DA1D5E" w:rsidRPr="00C96727" w14:paraId="745701E7" w14:textId="77777777" w:rsidTr="00DA1D5E">
        <w:tc>
          <w:tcPr>
            <w:tcW w:w="1109" w:type="dxa"/>
          </w:tcPr>
          <w:p w14:paraId="47BDE2D6" w14:textId="77777777" w:rsidR="00DA1D5E" w:rsidRPr="00C96727" w:rsidRDefault="00DA1D5E" w:rsidP="003D1847">
            <w:pPr>
              <w:ind w:left="72"/>
              <w:jc w:val="center"/>
              <w:rPr>
                <w:b/>
                <w:bCs/>
              </w:rPr>
            </w:pPr>
            <w:r w:rsidRPr="00C96727">
              <w:rPr>
                <w:b/>
                <w:bCs/>
              </w:rPr>
              <w:t>ID</w:t>
            </w:r>
          </w:p>
        </w:tc>
        <w:tc>
          <w:tcPr>
            <w:tcW w:w="3031" w:type="dxa"/>
          </w:tcPr>
          <w:p w14:paraId="5AB3FAA4" w14:textId="77777777" w:rsidR="00DA1D5E" w:rsidRPr="00C96727" w:rsidRDefault="00DA1D5E" w:rsidP="003D1847">
            <w:pPr>
              <w:jc w:val="center"/>
              <w:rPr>
                <w:b/>
                <w:bCs/>
              </w:rPr>
            </w:pPr>
            <w:r w:rsidRPr="00C96727">
              <w:rPr>
                <w:b/>
                <w:bCs/>
              </w:rPr>
              <w:t>Name</w:t>
            </w:r>
          </w:p>
        </w:tc>
        <w:tc>
          <w:tcPr>
            <w:tcW w:w="3960" w:type="dxa"/>
          </w:tcPr>
          <w:p w14:paraId="45A349AF" w14:textId="77777777" w:rsidR="00DA1D5E" w:rsidRPr="00C96727" w:rsidRDefault="00DA1D5E" w:rsidP="003D1847">
            <w:pPr>
              <w:jc w:val="center"/>
              <w:rPr>
                <w:b/>
                <w:bCs/>
              </w:rPr>
            </w:pPr>
            <w:r w:rsidRPr="00C96727">
              <w:rPr>
                <w:b/>
                <w:bCs/>
              </w:rPr>
              <w:t>Email</w:t>
            </w:r>
          </w:p>
        </w:tc>
      </w:tr>
      <w:tr w:rsidR="00DA1D5E" w:rsidRPr="00C96727" w14:paraId="781640D9" w14:textId="77777777" w:rsidTr="00DA1D5E">
        <w:tc>
          <w:tcPr>
            <w:tcW w:w="1109" w:type="dxa"/>
          </w:tcPr>
          <w:p w14:paraId="48F0FC78" w14:textId="72289100" w:rsidR="00DA1D5E" w:rsidRPr="00C96727" w:rsidRDefault="009B4975" w:rsidP="003D1847">
            <w:r>
              <w:t>20200442</w:t>
            </w:r>
          </w:p>
        </w:tc>
        <w:tc>
          <w:tcPr>
            <w:tcW w:w="3031" w:type="dxa"/>
          </w:tcPr>
          <w:p w14:paraId="601263AE" w14:textId="280988AC" w:rsidR="00DA1D5E" w:rsidRPr="00C96727" w:rsidRDefault="009B4975" w:rsidP="003D1847">
            <w:r>
              <w:t>Mohamed Hamdy Mohamed</w:t>
            </w:r>
          </w:p>
        </w:tc>
        <w:tc>
          <w:tcPr>
            <w:tcW w:w="3960" w:type="dxa"/>
          </w:tcPr>
          <w:p w14:paraId="3C86ED1E" w14:textId="66CD129D" w:rsidR="00DA1D5E" w:rsidRPr="00C96727" w:rsidRDefault="009B4975" w:rsidP="003D1847">
            <w:r>
              <w:t>Mohamedhamdyy55@gmail.com</w:t>
            </w:r>
          </w:p>
        </w:tc>
      </w:tr>
      <w:tr w:rsidR="00DA1D5E" w:rsidRPr="00C96727" w14:paraId="0A95F173" w14:textId="77777777" w:rsidTr="00DA1D5E">
        <w:tc>
          <w:tcPr>
            <w:tcW w:w="1109" w:type="dxa"/>
          </w:tcPr>
          <w:p w14:paraId="08C2C064" w14:textId="5871E264" w:rsidR="00DA1D5E" w:rsidRPr="00C96727" w:rsidRDefault="009B4975" w:rsidP="003D1847">
            <w:r>
              <w:t>20201120</w:t>
            </w:r>
          </w:p>
        </w:tc>
        <w:tc>
          <w:tcPr>
            <w:tcW w:w="3031" w:type="dxa"/>
          </w:tcPr>
          <w:p w14:paraId="325B8409" w14:textId="2DC0DA7F" w:rsidR="00DA1D5E" w:rsidRPr="00C96727" w:rsidRDefault="009B4975" w:rsidP="003D1847">
            <w:r>
              <w:t>Aliaa Mohamed Saad</w:t>
            </w:r>
          </w:p>
        </w:tc>
        <w:tc>
          <w:tcPr>
            <w:tcW w:w="3960" w:type="dxa"/>
          </w:tcPr>
          <w:p w14:paraId="7BE52096" w14:textId="06E13461" w:rsidR="00DA1D5E" w:rsidRPr="00C96727" w:rsidRDefault="009B4975" w:rsidP="003D1847">
            <w:r>
              <w:t>elbashlawyaliaa@gmail.com</w:t>
            </w:r>
          </w:p>
        </w:tc>
      </w:tr>
      <w:tr w:rsidR="009B4975" w:rsidRPr="00C96727" w14:paraId="53CF8DDC" w14:textId="77777777" w:rsidTr="00DA1D5E">
        <w:tc>
          <w:tcPr>
            <w:tcW w:w="1109" w:type="dxa"/>
          </w:tcPr>
          <w:p w14:paraId="0AE1777F" w14:textId="5D6A8D71" w:rsidR="009B4975" w:rsidRPr="00C96727" w:rsidRDefault="009B4975" w:rsidP="003D1847">
            <w:r>
              <w:t>20201217</w:t>
            </w:r>
          </w:p>
        </w:tc>
        <w:tc>
          <w:tcPr>
            <w:tcW w:w="3031" w:type="dxa"/>
          </w:tcPr>
          <w:p w14:paraId="06B1EF46" w14:textId="0B3804F3" w:rsidR="009B4975" w:rsidRPr="00C96727" w:rsidRDefault="009B4975" w:rsidP="003D1847">
            <w:r>
              <w:t>Walaa Hassan Saad</w:t>
            </w:r>
          </w:p>
        </w:tc>
        <w:tc>
          <w:tcPr>
            <w:tcW w:w="3960" w:type="dxa"/>
          </w:tcPr>
          <w:p w14:paraId="73350361" w14:textId="71E4685A" w:rsidR="009B4975" w:rsidRPr="00C96727" w:rsidRDefault="009B4975" w:rsidP="003D1847">
            <w:r>
              <w:t>walaa.elbishlawy@gmail.com</w:t>
            </w:r>
          </w:p>
        </w:tc>
      </w:tr>
      <w:tr w:rsidR="00DA1D5E" w:rsidRPr="00C96727" w14:paraId="0AE08561" w14:textId="77777777" w:rsidTr="00DA1D5E">
        <w:tc>
          <w:tcPr>
            <w:tcW w:w="1109" w:type="dxa"/>
          </w:tcPr>
          <w:p w14:paraId="355C7D61" w14:textId="27AFA718" w:rsidR="00DA1D5E" w:rsidRPr="00C96727" w:rsidRDefault="009B4975" w:rsidP="003D1847">
            <w:r>
              <w:t>20201043</w:t>
            </w:r>
          </w:p>
        </w:tc>
        <w:tc>
          <w:tcPr>
            <w:tcW w:w="3031" w:type="dxa"/>
          </w:tcPr>
          <w:p w14:paraId="3842B959" w14:textId="6939655E" w:rsidR="00DA1D5E" w:rsidRPr="00C96727" w:rsidRDefault="009B4975" w:rsidP="003D1847">
            <w:r>
              <w:t>Basant Mahmoud Mohamed</w:t>
            </w:r>
          </w:p>
        </w:tc>
        <w:tc>
          <w:tcPr>
            <w:tcW w:w="3960" w:type="dxa"/>
          </w:tcPr>
          <w:p w14:paraId="72CD4D44" w14:textId="65BE00EC" w:rsidR="00DA1D5E" w:rsidRPr="00C96727" w:rsidRDefault="009B4975" w:rsidP="003D1847">
            <w:r>
              <w:t>basant.elshehamy31@gmail.com</w:t>
            </w:r>
          </w:p>
        </w:tc>
      </w:tr>
    </w:tbl>
    <w:p w14:paraId="0512A6CE" w14:textId="77777777" w:rsidR="00B457E3" w:rsidRDefault="00B457E3" w:rsidP="0023288C">
      <w:pPr>
        <w:spacing w:after="20" w:line="245" w:lineRule="auto"/>
        <w:ind w:left="720" w:right="-180" w:hanging="720"/>
        <w:rPr>
          <w:sz w:val="36"/>
          <w:szCs w:val="36"/>
        </w:rPr>
      </w:pPr>
    </w:p>
    <w:p w14:paraId="14068982" w14:textId="4BDD7037" w:rsidR="00031C04" w:rsidRDefault="00031C04" w:rsidP="009B4975"/>
    <w:p w14:paraId="0926D7C8" w14:textId="3230D96A" w:rsidR="009B4975" w:rsidRDefault="009B4975" w:rsidP="009B4975"/>
    <w:p w14:paraId="17119579" w14:textId="30D2D57E" w:rsidR="009B4975" w:rsidRDefault="009B4975" w:rsidP="009B4975"/>
    <w:p w14:paraId="23550CA8" w14:textId="3819B77A" w:rsidR="009B4975" w:rsidRDefault="009B4975" w:rsidP="009B4975"/>
    <w:p w14:paraId="54C1049E" w14:textId="3F0E1DDF" w:rsidR="00EA70BD" w:rsidRDefault="00EA70BD" w:rsidP="00E416D4">
      <w:pPr>
        <w:rPr>
          <w:b/>
          <w:bCs/>
          <w:color w:val="FF0000"/>
          <w:sz w:val="28"/>
          <w:szCs w:val="28"/>
        </w:rPr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4871272"/>
        <w:docPartObj>
          <w:docPartGallery w:val="Table of Contents"/>
          <w:docPartUnique/>
        </w:docPartObj>
      </w:sdtPr>
      <w:sdtContent>
        <w:p w14:paraId="63303305" w14:textId="77777777" w:rsidR="00C63D0A" w:rsidRDefault="00C63D0A" w:rsidP="00C63D0A">
          <w:pPr>
            <w:pStyle w:val="TOCHeading1"/>
          </w:pPr>
          <w:r>
            <w:t>Contents</w:t>
          </w:r>
        </w:p>
        <w:p w14:paraId="4B222839" w14:textId="77777777" w:rsidR="00C63D0A" w:rsidRDefault="00C63D0A" w:rsidP="00C63D0A">
          <w:pPr>
            <w:pStyle w:val="TOC1"/>
            <w:tabs>
              <w:tab w:val="right" w:leader="dot" w:pos="9638"/>
            </w:tabs>
            <w:rPr>
              <w:rFonts w:eastAsiaTheme="minorEastAsia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r:id="rId10" w:anchor="_Toc88645126" w:history="1">
            <w:r>
              <w:rPr>
                <w:rStyle w:val="Hyperlink"/>
              </w:rPr>
              <w:t>Class diagram design</w:t>
            </w:r>
            <w:r>
              <w:rPr>
                <w:rStyle w:val="Hyperlink"/>
              </w:rPr>
              <w:tab/>
            </w:r>
            <w:r>
              <w:rPr>
                <w:rStyle w:val="Hyperlink"/>
              </w:rPr>
              <w:fldChar w:fldCharType="begin"/>
            </w:r>
            <w:r>
              <w:rPr>
                <w:rStyle w:val="Hyperlink"/>
              </w:rPr>
              <w:instrText xml:space="preserve"> PAGEREF _Toc88645126 \h </w:instrText>
            </w:r>
            <w:r>
              <w:rPr>
                <w:rStyle w:val="Hyperlink"/>
              </w:rPr>
            </w:r>
            <w:r>
              <w:rPr>
                <w:rStyle w:val="Hyperlink"/>
              </w:rPr>
              <w:fldChar w:fldCharType="separate"/>
            </w:r>
            <w:r>
              <w:rPr>
                <w:rStyle w:val="Hyperlink"/>
              </w:rPr>
              <w:t>2</w:t>
            </w:r>
            <w:r>
              <w:rPr>
                <w:rStyle w:val="Hyperlink"/>
              </w:rPr>
              <w:fldChar w:fldCharType="end"/>
            </w:r>
          </w:hyperlink>
        </w:p>
        <w:p w14:paraId="786DF1A3" w14:textId="77777777" w:rsidR="00C63D0A" w:rsidRDefault="00000000" w:rsidP="00C63D0A">
          <w:pPr>
            <w:pStyle w:val="TOC1"/>
            <w:tabs>
              <w:tab w:val="right" w:leader="dot" w:pos="9638"/>
            </w:tabs>
            <w:rPr>
              <w:rFonts w:eastAsiaTheme="minorEastAsia"/>
            </w:rPr>
          </w:pPr>
          <w:hyperlink r:id="rId11" w:anchor="_Toc88645127" w:history="1">
            <w:r w:rsidR="00C63D0A">
              <w:rPr>
                <w:rStyle w:val="Hyperlink"/>
              </w:rPr>
              <w:t>Sequence diagram design</w:t>
            </w:r>
            <w:r w:rsidR="00C63D0A">
              <w:rPr>
                <w:rStyle w:val="Hyperlink"/>
              </w:rPr>
              <w:tab/>
            </w:r>
            <w:r w:rsidR="00C63D0A">
              <w:rPr>
                <w:rStyle w:val="Hyperlink"/>
              </w:rPr>
              <w:fldChar w:fldCharType="begin"/>
            </w:r>
            <w:r w:rsidR="00C63D0A">
              <w:rPr>
                <w:rStyle w:val="Hyperlink"/>
              </w:rPr>
              <w:instrText xml:space="preserve"> PAGEREF _Toc88645127 \h </w:instrText>
            </w:r>
            <w:r w:rsidR="00C63D0A">
              <w:rPr>
                <w:rStyle w:val="Hyperlink"/>
              </w:rPr>
            </w:r>
            <w:r w:rsidR="00C63D0A">
              <w:rPr>
                <w:rStyle w:val="Hyperlink"/>
              </w:rPr>
              <w:fldChar w:fldCharType="separate"/>
            </w:r>
            <w:r w:rsidR="00C63D0A">
              <w:rPr>
                <w:rStyle w:val="Hyperlink"/>
              </w:rPr>
              <w:t>3</w:t>
            </w:r>
            <w:r w:rsidR="00C63D0A">
              <w:rPr>
                <w:rStyle w:val="Hyperlink"/>
              </w:rPr>
              <w:fldChar w:fldCharType="end"/>
            </w:r>
          </w:hyperlink>
        </w:p>
        <w:p w14:paraId="2CDBFFBD" w14:textId="77777777" w:rsidR="00C63D0A" w:rsidRDefault="00000000" w:rsidP="00C63D0A">
          <w:pPr>
            <w:pStyle w:val="TOC1"/>
            <w:tabs>
              <w:tab w:val="right" w:leader="dot" w:pos="9638"/>
            </w:tabs>
            <w:rPr>
              <w:rFonts w:eastAsiaTheme="minorEastAsia"/>
            </w:rPr>
          </w:pPr>
          <w:hyperlink r:id="rId12" w:anchor="_Toc88645128" w:history="1">
            <w:r w:rsidR="00C63D0A">
              <w:rPr>
                <w:rStyle w:val="Hyperlink"/>
              </w:rPr>
              <w:t>Github repository link</w:t>
            </w:r>
            <w:r w:rsidR="00C63D0A">
              <w:rPr>
                <w:rStyle w:val="Hyperlink"/>
              </w:rPr>
              <w:tab/>
            </w:r>
            <w:r w:rsidR="00C63D0A">
              <w:rPr>
                <w:rStyle w:val="Hyperlink"/>
              </w:rPr>
              <w:fldChar w:fldCharType="begin"/>
            </w:r>
            <w:r w:rsidR="00C63D0A">
              <w:rPr>
                <w:rStyle w:val="Hyperlink"/>
              </w:rPr>
              <w:instrText xml:space="preserve"> PAGEREF _Toc88645128 \h </w:instrText>
            </w:r>
            <w:r w:rsidR="00C63D0A">
              <w:rPr>
                <w:rStyle w:val="Hyperlink"/>
              </w:rPr>
            </w:r>
            <w:r w:rsidR="00C63D0A">
              <w:rPr>
                <w:rStyle w:val="Hyperlink"/>
              </w:rPr>
              <w:fldChar w:fldCharType="separate"/>
            </w:r>
            <w:r w:rsidR="00C63D0A">
              <w:rPr>
                <w:rStyle w:val="Hyperlink"/>
              </w:rPr>
              <w:t>5</w:t>
            </w:r>
            <w:r w:rsidR="00C63D0A">
              <w:rPr>
                <w:rStyle w:val="Hyperlink"/>
              </w:rPr>
              <w:fldChar w:fldCharType="end"/>
            </w:r>
          </w:hyperlink>
        </w:p>
        <w:p w14:paraId="1B9CCF34" w14:textId="1FF994B4" w:rsidR="00C63D0A" w:rsidRPr="00C63D0A" w:rsidRDefault="00C63D0A" w:rsidP="00C63D0A">
          <w:r>
            <w:fldChar w:fldCharType="end"/>
          </w:r>
        </w:p>
      </w:sdtContent>
    </w:sdt>
    <w:p w14:paraId="6D4F2906" w14:textId="1C476288" w:rsidR="007E5AB9" w:rsidRDefault="0033063C" w:rsidP="00EB35C6">
      <w:pPr>
        <w:pStyle w:val="Heading1"/>
      </w:pPr>
      <w:bookmarkStart w:id="0" w:name="_Toc120811427"/>
      <w:r>
        <w:rPr>
          <w:noProof/>
        </w:rPr>
        <w:drawing>
          <wp:anchor distT="0" distB="0" distL="114300" distR="114300" simplePos="0" relativeHeight="251658240" behindDoc="0" locked="0" layoutInCell="1" allowOverlap="1" wp14:anchorId="570A8270" wp14:editId="72BB33DD">
            <wp:simplePos x="0" y="0"/>
            <wp:positionH relativeFrom="column">
              <wp:posOffset>-554355</wp:posOffset>
            </wp:positionH>
            <wp:positionV relativeFrom="paragraph">
              <wp:posOffset>299720</wp:posOffset>
            </wp:positionV>
            <wp:extent cx="7211060" cy="4323715"/>
            <wp:effectExtent l="0" t="0" r="0" b="0"/>
            <wp:wrapThrough wrapText="bothSides">
              <wp:wrapPolygon edited="0">
                <wp:start x="0" y="0"/>
                <wp:lineTo x="0" y="21508"/>
                <wp:lineTo x="21570" y="21508"/>
                <wp:lineTo x="21570" y="0"/>
                <wp:lineTo x="0" y="0"/>
              </wp:wrapPolygon>
            </wp:wrapThrough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11060" cy="43237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BE15AE">
        <w:t>Class diagram design</w:t>
      </w:r>
      <w:bookmarkEnd w:id="0"/>
    </w:p>
    <w:p w14:paraId="799BCBF3" w14:textId="77777777" w:rsidR="0033063C" w:rsidRPr="0033063C" w:rsidRDefault="0033063C" w:rsidP="0033063C"/>
    <w:p w14:paraId="0A780EDC" w14:textId="317BB93F" w:rsidR="0065643F" w:rsidRDefault="0065643F" w:rsidP="0033063C">
      <w:pPr>
        <w:rPr>
          <w:noProof/>
        </w:rPr>
      </w:pPr>
    </w:p>
    <w:p w14:paraId="7BB4964B" w14:textId="4465F256" w:rsidR="0065643F" w:rsidRDefault="0065643F" w:rsidP="00EF31B0">
      <w:pPr>
        <w:pStyle w:val="ListParagraph"/>
        <w:rPr>
          <w:noProof/>
        </w:rPr>
      </w:pPr>
    </w:p>
    <w:p w14:paraId="21623093" w14:textId="77777777" w:rsidR="00C63D0A" w:rsidRPr="00C63D0A" w:rsidRDefault="00C63D0A" w:rsidP="00C63D0A">
      <w:pPr>
        <w:rPr>
          <w:b/>
          <w:bCs/>
          <w:color w:val="FF0000"/>
        </w:rPr>
      </w:pPr>
    </w:p>
    <w:p w14:paraId="61B1CC42" w14:textId="650B96DC" w:rsidR="00E416D4" w:rsidRDefault="00E416D4" w:rsidP="00E416D4">
      <w:pPr>
        <w:pStyle w:val="Heading1"/>
      </w:pPr>
      <w:bookmarkStart w:id="1" w:name="_Toc120811428"/>
      <w:bookmarkStart w:id="2" w:name="_Toc413612095"/>
      <w:bookmarkStart w:id="3" w:name="_Toc414459281"/>
      <w:r>
        <w:lastRenderedPageBreak/>
        <w:t>Class diagram Explanation</w:t>
      </w:r>
      <w:bookmarkEnd w:id="1"/>
    </w:p>
    <w:p w14:paraId="08A75802" w14:textId="77777777" w:rsidR="0065643F" w:rsidRPr="0065643F" w:rsidRDefault="0065643F" w:rsidP="0065643F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65"/>
        <w:gridCol w:w="4168"/>
        <w:gridCol w:w="3117"/>
      </w:tblGrid>
      <w:tr w:rsidR="0065643F" w14:paraId="0D46C51B" w14:textId="77777777" w:rsidTr="003D1847"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A4DE5" w14:textId="77777777" w:rsidR="0065643F" w:rsidRDefault="0065643F" w:rsidP="003D1847">
            <w:pPr>
              <w:rPr>
                <w:b/>
                <w:bCs/>
                <w:sz w:val="24"/>
                <w:szCs w:val="24"/>
              </w:rPr>
            </w:pPr>
            <w:bookmarkStart w:id="4" w:name="_Toc120811429"/>
            <w:r>
              <w:rPr>
                <w:b/>
                <w:bCs/>
                <w:sz w:val="24"/>
                <w:szCs w:val="24"/>
              </w:rPr>
              <w:t>Design pattern</w:t>
            </w:r>
          </w:p>
          <w:p w14:paraId="29AB2EF9" w14:textId="77777777" w:rsidR="0065643F" w:rsidRDefault="0065643F" w:rsidP="003D1847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5C5B3" w14:textId="77777777" w:rsidR="0065643F" w:rsidRDefault="0065643F" w:rsidP="003D1847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8"/>
                <w:szCs w:val="28"/>
              </w:rPr>
              <w:t xml:space="preserve">Class follow </w:t>
            </w:r>
            <w:r>
              <w:rPr>
                <w:b/>
                <w:bCs/>
                <w:sz w:val="24"/>
                <w:szCs w:val="24"/>
              </w:rPr>
              <w:t>Design pattern</w:t>
            </w:r>
          </w:p>
          <w:p w14:paraId="54EE2331" w14:textId="77777777" w:rsidR="0065643F" w:rsidRDefault="0065643F" w:rsidP="003D1847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C8ED5C" w14:textId="77777777" w:rsidR="0065643F" w:rsidRDefault="0065643F" w:rsidP="003D1847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Reason</w:t>
            </w:r>
          </w:p>
        </w:tc>
      </w:tr>
      <w:tr w:rsidR="0065643F" w14:paraId="634259D8" w14:textId="77777777" w:rsidTr="003D1847">
        <w:trPr>
          <w:trHeight w:val="1331"/>
        </w:trPr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458C0" w14:textId="77777777" w:rsidR="0065643F" w:rsidRDefault="0065643F" w:rsidP="003D1847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color w:val="FF0000"/>
                <w:sz w:val="28"/>
                <w:szCs w:val="28"/>
              </w:rPr>
              <w:t xml:space="preserve">Strategy </w:t>
            </w:r>
          </w:p>
          <w:p w14:paraId="14CDA395" w14:textId="77777777" w:rsidR="0065643F" w:rsidRDefault="0065643F" w:rsidP="003D1847"/>
        </w:tc>
        <w:tc>
          <w:tcPr>
            <w:tcW w:w="4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938E9" w14:textId="00CF0A81" w:rsidR="0065643F" w:rsidRDefault="0065643F" w:rsidP="003D1847">
            <w:pPr>
              <w:pStyle w:val="ListParagraph"/>
              <w:numPr>
                <w:ilvl w:val="0"/>
                <w:numId w:val="6"/>
              </w:numPr>
            </w:pPr>
            <w:r>
              <w:t>WalletPayment</w:t>
            </w:r>
          </w:p>
          <w:p w14:paraId="6CD91BCF" w14:textId="77777777" w:rsidR="0065643F" w:rsidRDefault="0065643F" w:rsidP="003D1847">
            <w:pPr>
              <w:pStyle w:val="ListParagraph"/>
              <w:numPr>
                <w:ilvl w:val="0"/>
                <w:numId w:val="6"/>
              </w:numPr>
            </w:pPr>
            <w:r>
              <w:t>Credit Card</w:t>
            </w:r>
          </w:p>
          <w:p w14:paraId="600CB3E2" w14:textId="77777777" w:rsidR="0065643F" w:rsidRDefault="0065643F" w:rsidP="003D1847">
            <w:pPr>
              <w:pStyle w:val="ListParagraph"/>
            </w:pPr>
          </w:p>
          <w:p w14:paraId="625DBD4A" w14:textId="77777777" w:rsidR="0065643F" w:rsidRDefault="0065643F" w:rsidP="003D1847">
            <w:pPr>
              <w:pStyle w:val="ListParagraph"/>
            </w:pP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3B811" w14:textId="77777777" w:rsidR="0065643F" w:rsidRDefault="0065643F" w:rsidP="003D1847">
            <w:pPr>
              <w:pStyle w:val="List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 payment we have deferent behavior like wallet and credit Card.</w:t>
            </w:r>
          </w:p>
          <w:p w14:paraId="78294B80" w14:textId="77777777" w:rsidR="0065643F" w:rsidRDefault="0065643F" w:rsidP="003D1847">
            <w:pPr>
              <w:rPr>
                <w:b/>
                <w:bCs/>
                <w:sz w:val="24"/>
                <w:szCs w:val="24"/>
              </w:rPr>
            </w:pPr>
          </w:p>
        </w:tc>
      </w:tr>
      <w:tr w:rsidR="0065643F" w14:paraId="6F3018BA" w14:textId="77777777" w:rsidTr="003D1847">
        <w:trPr>
          <w:trHeight w:val="1205"/>
        </w:trPr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7DA67D" w14:textId="77777777" w:rsidR="0065643F" w:rsidRDefault="0065643F" w:rsidP="003D1847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color w:val="FF0000"/>
                <w:sz w:val="28"/>
                <w:szCs w:val="28"/>
              </w:rPr>
              <w:t>Singleton</w:t>
            </w:r>
          </w:p>
          <w:p w14:paraId="0668B5EC" w14:textId="77777777" w:rsidR="0065643F" w:rsidRDefault="0065643F" w:rsidP="003D1847">
            <w:pPr>
              <w:rPr>
                <w:sz w:val="28"/>
                <w:szCs w:val="28"/>
              </w:rPr>
            </w:pPr>
          </w:p>
        </w:tc>
        <w:tc>
          <w:tcPr>
            <w:tcW w:w="4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7CE29" w14:textId="77777777" w:rsidR="0065643F" w:rsidRDefault="0065643F" w:rsidP="003D1847">
            <w:pPr>
              <w:rPr>
                <w:b/>
                <w:bCs/>
                <w:color w:val="FF0000"/>
              </w:rPr>
            </w:pPr>
          </w:p>
          <w:p w14:paraId="7E4CFA45" w14:textId="77777777" w:rsidR="0065643F" w:rsidRDefault="0065643F" w:rsidP="003D1847">
            <w:pPr>
              <w:pStyle w:val="ListParagraph"/>
              <w:numPr>
                <w:ilvl w:val="0"/>
                <w:numId w:val="7"/>
              </w:numPr>
            </w:pPr>
            <w:r>
              <w:t>Admin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A212D" w14:textId="77777777" w:rsidR="0065643F" w:rsidRPr="00B66B8C" w:rsidRDefault="0065643F" w:rsidP="003D1847">
            <w:pPr>
              <w:pStyle w:val="List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e make constructor private and get object by get instance we check on information that admin enters from get Instance one object can create</w:t>
            </w:r>
          </w:p>
          <w:p w14:paraId="6D479BC7" w14:textId="77777777" w:rsidR="0065643F" w:rsidRDefault="0065643F" w:rsidP="003D1847"/>
        </w:tc>
      </w:tr>
      <w:tr w:rsidR="0065643F" w14:paraId="7B8C1C94" w14:textId="77777777" w:rsidTr="003D1847"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18617" w14:textId="77777777" w:rsidR="0065643F" w:rsidRDefault="0065643F" w:rsidP="003D1847">
            <w:pPr>
              <w:rPr>
                <w:b/>
                <w:bCs/>
                <w:color w:val="FF0000"/>
                <w:sz w:val="28"/>
                <w:szCs w:val="28"/>
              </w:rPr>
            </w:pPr>
            <w:r>
              <w:rPr>
                <w:b/>
                <w:bCs/>
                <w:color w:val="FF0000"/>
                <w:sz w:val="28"/>
                <w:szCs w:val="28"/>
              </w:rPr>
              <w:t xml:space="preserve">Observer </w:t>
            </w:r>
          </w:p>
          <w:p w14:paraId="3DF1F733" w14:textId="77777777" w:rsidR="0065643F" w:rsidRDefault="0065643F" w:rsidP="003D1847"/>
        </w:tc>
        <w:tc>
          <w:tcPr>
            <w:tcW w:w="4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52703" w14:textId="77777777" w:rsidR="0065643F" w:rsidRDefault="0065643F" w:rsidP="003D1847">
            <w:r>
              <w:t xml:space="preserve">                    1.   Subject (admin)</w:t>
            </w:r>
          </w:p>
          <w:p w14:paraId="08D65C82" w14:textId="77777777" w:rsidR="0065643F" w:rsidRDefault="0065643F" w:rsidP="003D1847">
            <w:r>
              <w:t xml:space="preserve">                    2.   Observer (User)</w:t>
            </w:r>
          </w:p>
          <w:p w14:paraId="22A7A678" w14:textId="77777777" w:rsidR="0065643F" w:rsidRDefault="0065643F" w:rsidP="003D1847">
            <w:pPr>
              <w:pStyle w:val="ListParagraph"/>
            </w:pP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A08C3" w14:textId="77777777" w:rsidR="0065643F" w:rsidRDefault="0065643F" w:rsidP="003D1847">
            <w:pPr>
              <w:pStyle w:val="ListParagraph"/>
              <w:rPr>
                <w:sz w:val="24"/>
                <w:szCs w:val="24"/>
              </w:rPr>
            </w:pPr>
            <w:r>
              <w:rPr>
                <w:rFonts w:ascii="Arial" w:hAnsi="Arial" w:cs="Arial"/>
                <w:color w:val="202124"/>
                <w:shd w:val="clear" w:color="auto" w:fill="FFFFFF"/>
              </w:rPr>
              <w:t>Observer pattern is used when there is one-to-many relationship between objects such as if one object is modified, its dependents objects are to be notified</w:t>
            </w:r>
          </w:p>
          <w:p w14:paraId="5A1ED909" w14:textId="77777777" w:rsidR="0065643F" w:rsidRDefault="0065643F" w:rsidP="003D1847">
            <w:pPr>
              <w:pStyle w:val="List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ike refund user must notify from admin if admin accept the request.</w:t>
            </w:r>
          </w:p>
          <w:p w14:paraId="6C7910F3" w14:textId="77777777" w:rsidR="0065643F" w:rsidRDefault="0065643F" w:rsidP="003D1847"/>
        </w:tc>
      </w:tr>
      <w:tr w:rsidR="0065643F" w14:paraId="7DF4AD15" w14:textId="77777777" w:rsidTr="003D1847"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165F5" w14:textId="77777777" w:rsidR="0065643F" w:rsidRDefault="0065643F" w:rsidP="003D1847">
            <w:pPr>
              <w:rPr>
                <w:b/>
                <w:bCs/>
                <w:color w:val="FF0000"/>
                <w:sz w:val="28"/>
                <w:szCs w:val="28"/>
              </w:rPr>
            </w:pPr>
            <w:r>
              <w:rPr>
                <w:b/>
                <w:bCs/>
                <w:color w:val="FF0000"/>
                <w:sz w:val="28"/>
                <w:szCs w:val="28"/>
              </w:rPr>
              <w:t>Adapter</w:t>
            </w:r>
          </w:p>
          <w:p w14:paraId="07213C27" w14:textId="77777777" w:rsidR="0065643F" w:rsidRDefault="0065643F" w:rsidP="003D1847">
            <w:pPr>
              <w:jc w:val="center"/>
              <w:rPr>
                <w:b/>
                <w:bCs/>
                <w:color w:val="FF0000"/>
                <w:sz w:val="28"/>
                <w:szCs w:val="28"/>
              </w:rPr>
            </w:pPr>
          </w:p>
        </w:tc>
        <w:tc>
          <w:tcPr>
            <w:tcW w:w="4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D56F9" w14:textId="77777777" w:rsidR="0065643F" w:rsidRPr="004C0C47" w:rsidRDefault="0065643F" w:rsidP="003D1847">
            <w:pPr>
              <w:rPr>
                <w:sz w:val="24"/>
                <w:szCs w:val="24"/>
              </w:rPr>
            </w:pPr>
            <w:r w:rsidRPr="004C0C47">
              <w:rPr>
                <w:sz w:val="24"/>
                <w:szCs w:val="24"/>
              </w:rPr>
              <w:t xml:space="preserve">                    1.   Ipayment </w:t>
            </w:r>
          </w:p>
          <w:p w14:paraId="17CE47C8" w14:textId="77777777" w:rsidR="0065643F" w:rsidRDefault="0065643F" w:rsidP="003D1847">
            <w:r w:rsidRPr="004C0C47">
              <w:rPr>
                <w:sz w:val="24"/>
                <w:szCs w:val="24"/>
              </w:rPr>
              <w:t xml:space="preserve">                    2.    payment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47568" w14:textId="77777777" w:rsidR="0065643F" w:rsidRPr="004C0C47" w:rsidRDefault="0065643F" w:rsidP="003D1847">
            <w:pPr>
              <w:pStyle w:val="ListParagraph"/>
              <w:rPr>
                <w:rFonts w:ascii="Arial" w:hAnsi="Arial" w:cs="Arial"/>
                <w:color w:val="202124"/>
                <w:sz w:val="24"/>
                <w:szCs w:val="24"/>
                <w:shd w:val="clear" w:color="auto" w:fill="FFFFFF"/>
              </w:rPr>
            </w:pPr>
            <w:r w:rsidRPr="004C0C47">
              <w:rPr>
                <w:rFonts w:ascii="Arial" w:hAnsi="Arial" w:cs="Arial"/>
                <w:color w:val="202124"/>
                <w:sz w:val="24"/>
                <w:szCs w:val="24"/>
                <w:shd w:val="clear" w:color="auto" w:fill="FFFFFF"/>
              </w:rPr>
              <w:t>In Ipayment function pay take parameter (amount, User) we make function(pay) in class payment to take just amount make as adapter.</w:t>
            </w:r>
          </w:p>
          <w:p w14:paraId="433907FF" w14:textId="77777777" w:rsidR="0065643F" w:rsidRPr="00D214AC" w:rsidRDefault="0065643F" w:rsidP="003D1847">
            <w:pPr>
              <w:rPr>
                <w:rFonts w:ascii="Arial" w:hAnsi="Arial" w:cs="Arial"/>
                <w:color w:val="202124"/>
                <w:shd w:val="clear" w:color="auto" w:fill="FFFFFF"/>
              </w:rPr>
            </w:pPr>
          </w:p>
        </w:tc>
      </w:tr>
    </w:tbl>
    <w:p w14:paraId="7E132791" w14:textId="77777777" w:rsidR="00C63D0A" w:rsidRDefault="00C63D0A" w:rsidP="00C63D0A">
      <w:pPr>
        <w:pStyle w:val="Heading1"/>
      </w:pPr>
      <w:r>
        <w:lastRenderedPageBreak/>
        <w:t>Class Decomposition diagram</w:t>
      </w:r>
    </w:p>
    <w:p w14:paraId="55A4B849" w14:textId="6CAFE02B" w:rsidR="00C63D0A" w:rsidRDefault="00F32158" w:rsidP="00C63D0A">
      <w:r>
        <w:rPr>
          <w:noProof/>
        </w:rPr>
        <w:drawing>
          <wp:anchor distT="0" distB="0" distL="114300" distR="114300" simplePos="0" relativeHeight="251656192" behindDoc="1" locked="0" layoutInCell="1" allowOverlap="1" wp14:anchorId="12C18C57" wp14:editId="3401268F">
            <wp:simplePos x="0" y="0"/>
            <wp:positionH relativeFrom="column">
              <wp:posOffset>-551180</wp:posOffset>
            </wp:positionH>
            <wp:positionV relativeFrom="paragraph">
              <wp:posOffset>323215</wp:posOffset>
            </wp:positionV>
            <wp:extent cx="7154545" cy="3375025"/>
            <wp:effectExtent l="0" t="0" r="0" b="0"/>
            <wp:wrapTight wrapText="bothSides">
              <wp:wrapPolygon edited="0">
                <wp:start x="0" y="0"/>
                <wp:lineTo x="0" y="21458"/>
                <wp:lineTo x="21567" y="21458"/>
                <wp:lineTo x="21567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54545" cy="33750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51CF5CF" w14:textId="5B4B23F9" w:rsidR="00F32158" w:rsidRDefault="00F32158" w:rsidP="00C63D0A"/>
    <w:p w14:paraId="1BC52228" w14:textId="74BC2C26" w:rsidR="00C63D0A" w:rsidRDefault="00C63D0A" w:rsidP="00C63D0A"/>
    <w:p w14:paraId="71F6A2EA" w14:textId="1DD4E79E" w:rsidR="00C63D0A" w:rsidRDefault="00C63D0A" w:rsidP="00C63D0A"/>
    <w:p w14:paraId="0BC64E93" w14:textId="51C11D64" w:rsidR="00C63D0A" w:rsidRDefault="00C63D0A" w:rsidP="00C63D0A"/>
    <w:p w14:paraId="789163CF" w14:textId="7CAEFE45" w:rsidR="00C63D0A" w:rsidRDefault="00C63D0A" w:rsidP="00C63D0A"/>
    <w:p w14:paraId="605DA9DB" w14:textId="044A1C17" w:rsidR="00C63D0A" w:rsidRDefault="00C63D0A" w:rsidP="00C63D0A"/>
    <w:p w14:paraId="2A24568E" w14:textId="4F1941E7" w:rsidR="00C63D0A" w:rsidRDefault="00C63D0A" w:rsidP="00C63D0A"/>
    <w:p w14:paraId="17021D3A" w14:textId="4727F989" w:rsidR="00C63D0A" w:rsidRDefault="00C63D0A" w:rsidP="00C63D0A"/>
    <w:p w14:paraId="639CD0D6" w14:textId="12049A4E" w:rsidR="00C63D0A" w:rsidRDefault="00C63D0A" w:rsidP="00C63D0A"/>
    <w:p w14:paraId="75CFD5C3" w14:textId="77777777" w:rsidR="00C63D0A" w:rsidRPr="00C63D0A" w:rsidRDefault="00C63D0A" w:rsidP="00C63D0A"/>
    <w:p w14:paraId="1810F3A3" w14:textId="6C8526E6" w:rsidR="00C63D0A" w:rsidRDefault="009A69D2" w:rsidP="00C63D0A">
      <w:pPr>
        <w:pStyle w:val="Heading1"/>
      </w:pPr>
      <w:r>
        <w:lastRenderedPageBreak/>
        <w:t>Sequence diagram design</w:t>
      </w:r>
      <w:bookmarkEnd w:id="4"/>
    </w:p>
    <w:p w14:paraId="4B3224DD" w14:textId="77777777" w:rsidR="00D84380" w:rsidRPr="00D84380" w:rsidRDefault="00D84380" w:rsidP="00D84380"/>
    <w:p w14:paraId="19924670" w14:textId="670CF05C" w:rsidR="00C63D0A" w:rsidRDefault="00C63D0A" w:rsidP="00C63D0A">
      <w:pPr>
        <w:rPr>
          <w:b/>
          <w:bCs/>
        </w:rPr>
      </w:pPr>
      <w:r w:rsidRPr="00C63D0A">
        <w:rPr>
          <w:b/>
          <w:bCs/>
        </w:rPr>
        <w:t>1-SignUp</w:t>
      </w:r>
    </w:p>
    <w:p w14:paraId="766DF8DF" w14:textId="0568C12D" w:rsidR="00C63D0A" w:rsidRDefault="00E66332" w:rsidP="00C63D0A">
      <w:pPr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1EC7859C" wp14:editId="5DE654C8">
            <wp:extent cx="6126480" cy="359029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6480" cy="3590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188898" w14:textId="2F3CF9C6" w:rsidR="00C63D0A" w:rsidRDefault="00C63D0A" w:rsidP="00C63D0A">
      <w:pPr>
        <w:rPr>
          <w:b/>
          <w:bCs/>
        </w:rPr>
      </w:pPr>
    </w:p>
    <w:p w14:paraId="5146F081" w14:textId="29855AF5" w:rsidR="00C63D0A" w:rsidRDefault="00C63D0A" w:rsidP="00C63D0A">
      <w:pPr>
        <w:rPr>
          <w:b/>
          <w:bCs/>
        </w:rPr>
      </w:pPr>
    </w:p>
    <w:p w14:paraId="7BFF3787" w14:textId="09021DAC" w:rsidR="00C63D0A" w:rsidRDefault="00C63D0A" w:rsidP="00C63D0A">
      <w:pPr>
        <w:rPr>
          <w:b/>
          <w:bCs/>
        </w:rPr>
      </w:pPr>
    </w:p>
    <w:p w14:paraId="31390B0E" w14:textId="7469DB12" w:rsidR="00C63D0A" w:rsidRDefault="00C63D0A" w:rsidP="00C63D0A">
      <w:pPr>
        <w:rPr>
          <w:b/>
          <w:bCs/>
        </w:rPr>
      </w:pPr>
    </w:p>
    <w:p w14:paraId="1C062A37" w14:textId="338E5061" w:rsidR="00C63D0A" w:rsidRDefault="00C63D0A" w:rsidP="00C63D0A">
      <w:pPr>
        <w:rPr>
          <w:b/>
          <w:bCs/>
        </w:rPr>
      </w:pPr>
    </w:p>
    <w:p w14:paraId="75AE6F41" w14:textId="3FEEFE89" w:rsidR="00C63D0A" w:rsidRDefault="00C63D0A" w:rsidP="00C63D0A">
      <w:pPr>
        <w:rPr>
          <w:b/>
          <w:bCs/>
        </w:rPr>
      </w:pPr>
    </w:p>
    <w:p w14:paraId="4EA7933A" w14:textId="0DC80086" w:rsidR="00C63D0A" w:rsidRDefault="00C63D0A" w:rsidP="00C63D0A">
      <w:pPr>
        <w:rPr>
          <w:b/>
          <w:bCs/>
        </w:rPr>
      </w:pPr>
    </w:p>
    <w:p w14:paraId="2342EFC0" w14:textId="77777777" w:rsidR="00C63D0A" w:rsidRDefault="00C63D0A" w:rsidP="00C63D0A">
      <w:pPr>
        <w:rPr>
          <w:b/>
          <w:bCs/>
        </w:rPr>
      </w:pPr>
    </w:p>
    <w:p w14:paraId="697EC21F" w14:textId="59F46ACC" w:rsidR="00C63D0A" w:rsidRDefault="00C63D0A" w:rsidP="00C63D0A">
      <w:pPr>
        <w:rPr>
          <w:b/>
          <w:bCs/>
        </w:rPr>
      </w:pPr>
      <w:r>
        <w:rPr>
          <w:b/>
          <w:bCs/>
        </w:rPr>
        <w:lastRenderedPageBreak/>
        <w:t>2-AskForRefund</w:t>
      </w:r>
    </w:p>
    <w:p w14:paraId="10B1E9FB" w14:textId="382405EF" w:rsidR="00C63D0A" w:rsidRDefault="00BD0352" w:rsidP="00C63D0A">
      <w:pPr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5904615D" wp14:editId="735C7EBF">
            <wp:extent cx="6126480" cy="4374515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6480" cy="4374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EDDB76" w14:textId="00091E9B" w:rsidR="00C63D0A" w:rsidRDefault="00C63D0A" w:rsidP="00C63D0A">
      <w:pPr>
        <w:rPr>
          <w:b/>
          <w:bCs/>
        </w:rPr>
      </w:pPr>
    </w:p>
    <w:p w14:paraId="78E7C086" w14:textId="6DD1D8ED" w:rsidR="00C63D0A" w:rsidRDefault="00C63D0A" w:rsidP="00C63D0A">
      <w:pPr>
        <w:rPr>
          <w:b/>
          <w:bCs/>
        </w:rPr>
      </w:pPr>
    </w:p>
    <w:p w14:paraId="267BFA81" w14:textId="7D45EAD2" w:rsidR="00C63D0A" w:rsidRDefault="00C63D0A" w:rsidP="00C63D0A">
      <w:pPr>
        <w:rPr>
          <w:b/>
          <w:bCs/>
        </w:rPr>
      </w:pPr>
    </w:p>
    <w:p w14:paraId="7E4E70D2" w14:textId="224B3648" w:rsidR="00C63D0A" w:rsidRDefault="00C63D0A" w:rsidP="00C63D0A">
      <w:pPr>
        <w:rPr>
          <w:b/>
          <w:bCs/>
        </w:rPr>
      </w:pPr>
    </w:p>
    <w:p w14:paraId="3A6E23BA" w14:textId="2E5D598F" w:rsidR="00C63D0A" w:rsidRDefault="00C63D0A" w:rsidP="00C63D0A">
      <w:pPr>
        <w:rPr>
          <w:b/>
          <w:bCs/>
        </w:rPr>
      </w:pPr>
    </w:p>
    <w:p w14:paraId="4E418543" w14:textId="42A22BAA" w:rsidR="00C63D0A" w:rsidRDefault="00C63D0A" w:rsidP="00C63D0A">
      <w:pPr>
        <w:rPr>
          <w:b/>
          <w:bCs/>
        </w:rPr>
      </w:pPr>
    </w:p>
    <w:p w14:paraId="6271E7CE" w14:textId="46D6BBE0" w:rsidR="00C63D0A" w:rsidRDefault="00C63D0A" w:rsidP="00C63D0A">
      <w:pPr>
        <w:rPr>
          <w:b/>
          <w:bCs/>
        </w:rPr>
      </w:pPr>
    </w:p>
    <w:p w14:paraId="7B3CE2F9" w14:textId="77777777" w:rsidR="00C63D0A" w:rsidRDefault="00C63D0A" w:rsidP="00C63D0A">
      <w:pPr>
        <w:rPr>
          <w:b/>
          <w:bCs/>
        </w:rPr>
      </w:pPr>
    </w:p>
    <w:p w14:paraId="62E8BA02" w14:textId="69DC69FC" w:rsidR="00C63D0A" w:rsidRDefault="00C63D0A" w:rsidP="00C63D0A">
      <w:pPr>
        <w:rPr>
          <w:b/>
          <w:bCs/>
        </w:rPr>
      </w:pPr>
      <w:r>
        <w:rPr>
          <w:b/>
          <w:bCs/>
        </w:rPr>
        <w:lastRenderedPageBreak/>
        <w:t>3-ShowListAllRefund</w:t>
      </w:r>
    </w:p>
    <w:p w14:paraId="47DAC861" w14:textId="6599A548" w:rsidR="00C63D0A" w:rsidRDefault="00DD05EE" w:rsidP="00C63D0A">
      <w:pPr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5266AC39" wp14:editId="572B7B70">
            <wp:extent cx="6126480" cy="4062095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6480" cy="4062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F85ADC" w14:textId="08C26FC2" w:rsidR="00C63D0A" w:rsidRDefault="00C63D0A" w:rsidP="00C63D0A">
      <w:pPr>
        <w:rPr>
          <w:b/>
          <w:bCs/>
        </w:rPr>
      </w:pPr>
    </w:p>
    <w:p w14:paraId="2646240B" w14:textId="6BE1872B" w:rsidR="00C63D0A" w:rsidRDefault="00C63D0A" w:rsidP="00C63D0A">
      <w:pPr>
        <w:rPr>
          <w:b/>
          <w:bCs/>
        </w:rPr>
      </w:pPr>
    </w:p>
    <w:p w14:paraId="460B8045" w14:textId="4244B673" w:rsidR="00C63D0A" w:rsidRDefault="00C63D0A" w:rsidP="00C63D0A">
      <w:pPr>
        <w:rPr>
          <w:b/>
          <w:bCs/>
        </w:rPr>
      </w:pPr>
    </w:p>
    <w:p w14:paraId="61183C62" w14:textId="79D156F0" w:rsidR="00C63D0A" w:rsidRDefault="00C63D0A" w:rsidP="00C63D0A">
      <w:pPr>
        <w:rPr>
          <w:b/>
          <w:bCs/>
        </w:rPr>
      </w:pPr>
    </w:p>
    <w:p w14:paraId="6F011F22" w14:textId="19145590" w:rsidR="00C63D0A" w:rsidRDefault="00C63D0A" w:rsidP="00C63D0A">
      <w:pPr>
        <w:rPr>
          <w:b/>
          <w:bCs/>
        </w:rPr>
      </w:pPr>
    </w:p>
    <w:p w14:paraId="3C2332AE" w14:textId="2D5C0DFC" w:rsidR="00C63D0A" w:rsidRDefault="00C63D0A" w:rsidP="00C63D0A">
      <w:pPr>
        <w:rPr>
          <w:b/>
          <w:bCs/>
        </w:rPr>
      </w:pPr>
    </w:p>
    <w:p w14:paraId="3F914F0B" w14:textId="44923250" w:rsidR="00C63D0A" w:rsidRDefault="00C63D0A" w:rsidP="00C63D0A">
      <w:pPr>
        <w:rPr>
          <w:b/>
          <w:bCs/>
        </w:rPr>
      </w:pPr>
    </w:p>
    <w:p w14:paraId="5019BC83" w14:textId="3A2B586C" w:rsidR="00C63D0A" w:rsidRDefault="00C63D0A" w:rsidP="00C63D0A">
      <w:pPr>
        <w:rPr>
          <w:b/>
          <w:bCs/>
        </w:rPr>
      </w:pPr>
    </w:p>
    <w:p w14:paraId="2BEBEDD2" w14:textId="77777777" w:rsidR="00DD05EE" w:rsidRDefault="00DD05EE" w:rsidP="00C63D0A">
      <w:pPr>
        <w:rPr>
          <w:b/>
          <w:bCs/>
        </w:rPr>
      </w:pPr>
    </w:p>
    <w:p w14:paraId="6B33A01C" w14:textId="0661BDEB" w:rsidR="00C63D0A" w:rsidRDefault="00C63D0A" w:rsidP="00C63D0A">
      <w:pPr>
        <w:rPr>
          <w:b/>
          <w:bCs/>
        </w:rPr>
      </w:pPr>
      <w:r>
        <w:rPr>
          <w:b/>
          <w:bCs/>
        </w:rPr>
        <w:lastRenderedPageBreak/>
        <w:t>4-MobileRecharge</w:t>
      </w:r>
    </w:p>
    <w:p w14:paraId="6EBF890E" w14:textId="2F310AAF" w:rsidR="00C63D0A" w:rsidRDefault="004129B7" w:rsidP="00C63D0A">
      <w:pPr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0773A994" wp14:editId="566F16B5">
            <wp:extent cx="6126480" cy="4500245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6480" cy="4500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B24726" w14:textId="04DF94E8" w:rsidR="00C63D0A" w:rsidRPr="004129B7" w:rsidRDefault="004129B7" w:rsidP="00C63D0A">
      <w:r w:rsidRPr="004129B7">
        <w:t>Assume that payment done successfully in sequence 5</w:t>
      </w:r>
    </w:p>
    <w:p w14:paraId="00EC0082" w14:textId="78DC2EC6" w:rsidR="00C63D0A" w:rsidRDefault="00C63D0A" w:rsidP="00C63D0A">
      <w:pPr>
        <w:rPr>
          <w:b/>
          <w:bCs/>
        </w:rPr>
      </w:pPr>
    </w:p>
    <w:p w14:paraId="31FB60EF" w14:textId="13C291B6" w:rsidR="00C63D0A" w:rsidRDefault="00C63D0A" w:rsidP="00C63D0A">
      <w:pPr>
        <w:rPr>
          <w:b/>
          <w:bCs/>
        </w:rPr>
      </w:pPr>
    </w:p>
    <w:p w14:paraId="2A5CA146" w14:textId="3EA3D013" w:rsidR="00C63D0A" w:rsidRDefault="00C63D0A" w:rsidP="00C63D0A">
      <w:pPr>
        <w:rPr>
          <w:b/>
          <w:bCs/>
        </w:rPr>
      </w:pPr>
    </w:p>
    <w:p w14:paraId="2D7233FB" w14:textId="1140FE2D" w:rsidR="00C63D0A" w:rsidRDefault="00C63D0A" w:rsidP="00C63D0A">
      <w:pPr>
        <w:rPr>
          <w:b/>
          <w:bCs/>
        </w:rPr>
      </w:pPr>
    </w:p>
    <w:p w14:paraId="567F978B" w14:textId="77777777" w:rsidR="004129B7" w:rsidRDefault="004129B7" w:rsidP="00C63D0A">
      <w:pPr>
        <w:rPr>
          <w:b/>
          <w:bCs/>
        </w:rPr>
      </w:pPr>
    </w:p>
    <w:p w14:paraId="0AA80B87" w14:textId="77777777" w:rsidR="007A455C" w:rsidRDefault="007A455C" w:rsidP="00C63D0A">
      <w:pPr>
        <w:rPr>
          <w:b/>
          <w:bCs/>
        </w:rPr>
      </w:pPr>
    </w:p>
    <w:p w14:paraId="25E440C7" w14:textId="3C6F088E" w:rsidR="00C63D0A" w:rsidRDefault="00C63D0A" w:rsidP="00C63D0A">
      <w:pPr>
        <w:rPr>
          <w:b/>
          <w:bCs/>
        </w:rPr>
      </w:pPr>
      <w:r>
        <w:rPr>
          <w:b/>
          <w:bCs/>
        </w:rPr>
        <w:lastRenderedPageBreak/>
        <w:t>5-Payment</w:t>
      </w:r>
    </w:p>
    <w:p w14:paraId="3BAF878A" w14:textId="5B0CD746" w:rsidR="00C63D0A" w:rsidRDefault="00F8651E" w:rsidP="00C63D0A">
      <w:pPr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16AB8D2C" wp14:editId="43AFD7BE">
            <wp:extent cx="6126480" cy="4440555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6480" cy="4440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9ED1E5" w14:textId="7CE6FF4D" w:rsidR="00C63D0A" w:rsidRDefault="00C63D0A" w:rsidP="00C63D0A">
      <w:pPr>
        <w:rPr>
          <w:b/>
          <w:bCs/>
        </w:rPr>
      </w:pPr>
    </w:p>
    <w:p w14:paraId="44DD2741" w14:textId="7337D33C" w:rsidR="00C63D0A" w:rsidRDefault="00C63D0A" w:rsidP="00C63D0A">
      <w:pPr>
        <w:rPr>
          <w:b/>
          <w:bCs/>
        </w:rPr>
      </w:pPr>
    </w:p>
    <w:p w14:paraId="3FAF90D8" w14:textId="4D54859C" w:rsidR="00C63D0A" w:rsidRDefault="00C63D0A" w:rsidP="00C63D0A">
      <w:pPr>
        <w:rPr>
          <w:b/>
          <w:bCs/>
        </w:rPr>
      </w:pPr>
    </w:p>
    <w:p w14:paraId="3E969507" w14:textId="31E001D7" w:rsidR="00C63D0A" w:rsidRDefault="00C63D0A" w:rsidP="00C63D0A">
      <w:pPr>
        <w:rPr>
          <w:b/>
          <w:bCs/>
        </w:rPr>
      </w:pPr>
    </w:p>
    <w:p w14:paraId="79B355D7" w14:textId="6FF116E8" w:rsidR="00C63D0A" w:rsidRDefault="00C63D0A" w:rsidP="00C63D0A">
      <w:pPr>
        <w:rPr>
          <w:b/>
          <w:bCs/>
        </w:rPr>
      </w:pPr>
    </w:p>
    <w:p w14:paraId="0F08C196" w14:textId="5DF76258" w:rsidR="00C63D0A" w:rsidRDefault="00C63D0A" w:rsidP="00C63D0A">
      <w:pPr>
        <w:rPr>
          <w:b/>
          <w:bCs/>
        </w:rPr>
      </w:pPr>
    </w:p>
    <w:p w14:paraId="7684B56A" w14:textId="5C308F7A" w:rsidR="00C63D0A" w:rsidRDefault="00C63D0A" w:rsidP="00C63D0A">
      <w:pPr>
        <w:rPr>
          <w:b/>
          <w:bCs/>
        </w:rPr>
      </w:pPr>
    </w:p>
    <w:p w14:paraId="4DFD31C8" w14:textId="056BA62B" w:rsidR="00C63D0A" w:rsidRDefault="00C63D0A" w:rsidP="00C63D0A">
      <w:pPr>
        <w:rPr>
          <w:b/>
          <w:bCs/>
        </w:rPr>
      </w:pPr>
    </w:p>
    <w:p w14:paraId="298326C2" w14:textId="15AE372C" w:rsidR="00C63D0A" w:rsidRDefault="00C63D0A" w:rsidP="00C63D0A">
      <w:pPr>
        <w:rPr>
          <w:b/>
          <w:bCs/>
        </w:rPr>
      </w:pPr>
      <w:r>
        <w:rPr>
          <w:b/>
          <w:bCs/>
        </w:rPr>
        <w:lastRenderedPageBreak/>
        <w:t>6-LandLine</w:t>
      </w:r>
    </w:p>
    <w:p w14:paraId="57873F7E" w14:textId="5D688F46" w:rsidR="00C63D0A" w:rsidRDefault="006807BD" w:rsidP="00C63D0A">
      <w:pPr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0F4D54E9" wp14:editId="4BE913BD">
            <wp:extent cx="6126480" cy="3843655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6480" cy="3843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8585B1" w14:textId="2366A90D" w:rsidR="00C63D0A" w:rsidRDefault="00C63D0A" w:rsidP="00C63D0A">
      <w:pPr>
        <w:rPr>
          <w:b/>
          <w:bCs/>
        </w:rPr>
      </w:pPr>
    </w:p>
    <w:p w14:paraId="347011B8" w14:textId="4A6489F3" w:rsidR="00C63D0A" w:rsidRDefault="00C63D0A" w:rsidP="00C63D0A">
      <w:pPr>
        <w:rPr>
          <w:b/>
          <w:bCs/>
        </w:rPr>
      </w:pPr>
    </w:p>
    <w:p w14:paraId="0E0CFB68" w14:textId="23158D3D" w:rsidR="00C63D0A" w:rsidRDefault="00C63D0A" w:rsidP="00C63D0A">
      <w:pPr>
        <w:rPr>
          <w:b/>
          <w:bCs/>
        </w:rPr>
      </w:pPr>
    </w:p>
    <w:p w14:paraId="0CD82971" w14:textId="5BBA8414" w:rsidR="00C63D0A" w:rsidRDefault="00C63D0A" w:rsidP="00C63D0A">
      <w:pPr>
        <w:rPr>
          <w:b/>
          <w:bCs/>
        </w:rPr>
      </w:pPr>
    </w:p>
    <w:p w14:paraId="1D69DDAB" w14:textId="016999E7" w:rsidR="00C63D0A" w:rsidRDefault="00C63D0A" w:rsidP="00C63D0A">
      <w:pPr>
        <w:rPr>
          <w:b/>
          <w:bCs/>
        </w:rPr>
      </w:pPr>
    </w:p>
    <w:p w14:paraId="4B41EFE9" w14:textId="3B9D91F1" w:rsidR="00C63D0A" w:rsidRDefault="00C63D0A" w:rsidP="00C63D0A">
      <w:pPr>
        <w:rPr>
          <w:b/>
          <w:bCs/>
        </w:rPr>
      </w:pPr>
    </w:p>
    <w:p w14:paraId="26F496C1" w14:textId="1048398A" w:rsidR="00C63D0A" w:rsidRDefault="00C63D0A" w:rsidP="00C63D0A">
      <w:pPr>
        <w:rPr>
          <w:b/>
          <w:bCs/>
        </w:rPr>
      </w:pPr>
    </w:p>
    <w:p w14:paraId="3DD42B4A" w14:textId="0F8D8CA7" w:rsidR="00C63D0A" w:rsidRDefault="00C63D0A" w:rsidP="00C63D0A">
      <w:pPr>
        <w:rPr>
          <w:b/>
          <w:bCs/>
        </w:rPr>
      </w:pPr>
    </w:p>
    <w:p w14:paraId="59A23480" w14:textId="77777777" w:rsidR="00C63D0A" w:rsidRDefault="00C63D0A" w:rsidP="00C63D0A">
      <w:pPr>
        <w:rPr>
          <w:b/>
          <w:bCs/>
        </w:rPr>
      </w:pPr>
    </w:p>
    <w:p w14:paraId="24BE2895" w14:textId="3EC4FE52" w:rsidR="00C63D0A" w:rsidRDefault="00C63D0A" w:rsidP="00C63D0A">
      <w:pPr>
        <w:rPr>
          <w:b/>
          <w:bCs/>
        </w:rPr>
      </w:pPr>
      <w:r>
        <w:rPr>
          <w:b/>
          <w:bCs/>
        </w:rPr>
        <w:lastRenderedPageBreak/>
        <w:t>7-Donations</w:t>
      </w:r>
    </w:p>
    <w:p w14:paraId="5FEA01F6" w14:textId="76A1C030" w:rsidR="00C63D0A" w:rsidRDefault="006807BD" w:rsidP="00C63D0A">
      <w:pPr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3656DA1D" wp14:editId="0F801E07">
            <wp:extent cx="6126480" cy="4049395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6480" cy="4049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3B5F18" w14:textId="4DBBF1D0" w:rsidR="00C63D0A" w:rsidRDefault="00C63D0A" w:rsidP="00C63D0A">
      <w:pPr>
        <w:rPr>
          <w:b/>
          <w:bCs/>
        </w:rPr>
      </w:pPr>
    </w:p>
    <w:p w14:paraId="3E388716" w14:textId="19A33E9F" w:rsidR="00C63D0A" w:rsidRDefault="00C63D0A" w:rsidP="00C63D0A">
      <w:pPr>
        <w:rPr>
          <w:b/>
          <w:bCs/>
        </w:rPr>
      </w:pPr>
    </w:p>
    <w:p w14:paraId="26A61542" w14:textId="4C8A40FE" w:rsidR="00C63D0A" w:rsidRDefault="00C63D0A" w:rsidP="00C63D0A">
      <w:pPr>
        <w:rPr>
          <w:b/>
          <w:bCs/>
        </w:rPr>
      </w:pPr>
    </w:p>
    <w:p w14:paraId="6EEC3D11" w14:textId="77EFAB7C" w:rsidR="00C63D0A" w:rsidRDefault="00C63D0A" w:rsidP="00C63D0A">
      <w:pPr>
        <w:rPr>
          <w:b/>
          <w:bCs/>
        </w:rPr>
      </w:pPr>
    </w:p>
    <w:p w14:paraId="4092AD0E" w14:textId="5605D969" w:rsidR="00C63D0A" w:rsidRDefault="00C63D0A" w:rsidP="00C63D0A">
      <w:pPr>
        <w:rPr>
          <w:b/>
          <w:bCs/>
        </w:rPr>
      </w:pPr>
    </w:p>
    <w:p w14:paraId="39727D7E" w14:textId="78451746" w:rsidR="00C63D0A" w:rsidRDefault="00C63D0A" w:rsidP="00C63D0A">
      <w:pPr>
        <w:rPr>
          <w:b/>
          <w:bCs/>
        </w:rPr>
      </w:pPr>
    </w:p>
    <w:p w14:paraId="0D9AC3BB" w14:textId="0553949C" w:rsidR="00C63D0A" w:rsidRDefault="00C63D0A" w:rsidP="00C63D0A">
      <w:pPr>
        <w:rPr>
          <w:b/>
          <w:bCs/>
        </w:rPr>
      </w:pPr>
    </w:p>
    <w:p w14:paraId="7278D692" w14:textId="20CC9E32" w:rsidR="00C63D0A" w:rsidRDefault="00C63D0A" w:rsidP="00C63D0A">
      <w:pPr>
        <w:rPr>
          <w:b/>
          <w:bCs/>
        </w:rPr>
      </w:pPr>
    </w:p>
    <w:p w14:paraId="1FFBC074" w14:textId="77777777" w:rsidR="006807BD" w:rsidRDefault="006807BD" w:rsidP="00C63D0A">
      <w:pPr>
        <w:rPr>
          <w:b/>
          <w:bCs/>
        </w:rPr>
      </w:pPr>
    </w:p>
    <w:p w14:paraId="79205D1C" w14:textId="4B6746A2" w:rsidR="009A69D2" w:rsidRDefault="00C63D0A" w:rsidP="0006350F">
      <w:pPr>
        <w:rPr>
          <w:rFonts w:asciiTheme="majorHAnsi" w:hAnsiTheme="majorHAnsi"/>
          <w:b/>
          <w:bCs/>
          <w:sz w:val="32"/>
          <w:szCs w:val="32"/>
        </w:rPr>
      </w:pPr>
      <w:r>
        <w:rPr>
          <w:b/>
          <w:bCs/>
        </w:rPr>
        <w:lastRenderedPageBreak/>
        <w:t>8-Discount</w:t>
      </w:r>
    </w:p>
    <w:p w14:paraId="540D9FD9" w14:textId="66DDFBCE" w:rsidR="0006350F" w:rsidRPr="0006350F" w:rsidRDefault="0006350F" w:rsidP="0006350F">
      <w:pPr>
        <w:rPr>
          <w:rFonts w:asciiTheme="majorHAnsi" w:hAnsiTheme="majorHAnsi"/>
          <w:b/>
          <w:bCs/>
          <w:sz w:val="32"/>
          <w:szCs w:val="32"/>
        </w:rPr>
      </w:pPr>
      <w:r>
        <w:rPr>
          <w:rFonts w:asciiTheme="majorHAnsi" w:hAnsiTheme="majorHAnsi"/>
          <w:b/>
          <w:bCs/>
          <w:noProof/>
          <w:sz w:val="32"/>
          <w:szCs w:val="32"/>
        </w:rPr>
        <w:drawing>
          <wp:inline distT="0" distB="0" distL="0" distR="0" wp14:anchorId="6D120B7D" wp14:editId="2C9AAAE7">
            <wp:extent cx="6126480" cy="3781425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6480" cy="3781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7FEF11" w14:textId="28468D7C" w:rsidR="0065643F" w:rsidRDefault="0065643F" w:rsidP="00570C78">
      <w:pPr>
        <w:jc w:val="center"/>
        <w:rPr>
          <w:noProof/>
        </w:rPr>
      </w:pPr>
    </w:p>
    <w:p w14:paraId="35AEA7D0" w14:textId="568C8AD4" w:rsidR="0065643F" w:rsidRDefault="0065643F" w:rsidP="00570C78">
      <w:pPr>
        <w:jc w:val="center"/>
        <w:rPr>
          <w:noProof/>
        </w:rPr>
      </w:pPr>
    </w:p>
    <w:p w14:paraId="68B6DCA7" w14:textId="2883531B" w:rsidR="0065643F" w:rsidRDefault="0065643F" w:rsidP="00570C78">
      <w:pPr>
        <w:jc w:val="center"/>
        <w:rPr>
          <w:noProof/>
        </w:rPr>
      </w:pPr>
    </w:p>
    <w:p w14:paraId="5117FC76" w14:textId="21F57F0C" w:rsidR="0065643F" w:rsidRDefault="0065643F" w:rsidP="00570C78">
      <w:pPr>
        <w:jc w:val="center"/>
        <w:rPr>
          <w:noProof/>
        </w:rPr>
      </w:pPr>
    </w:p>
    <w:p w14:paraId="6217B484" w14:textId="009689A3" w:rsidR="0065643F" w:rsidRDefault="0065643F" w:rsidP="00570C78">
      <w:pPr>
        <w:jc w:val="center"/>
        <w:rPr>
          <w:noProof/>
        </w:rPr>
      </w:pPr>
    </w:p>
    <w:p w14:paraId="2A2AE47E" w14:textId="164D3900" w:rsidR="0065643F" w:rsidRDefault="0065643F" w:rsidP="00570C78">
      <w:pPr>
        <w:jc w:val="center"/>
        <w:rPr>
          <w:noProof/>
        </w:rPr>
      </w:pPr>
    </w:p>
    <w:p w14:paraId="2B908374" w14:textId="797D5EFA" w:rsidR="0065643F" w:rsidRDefault="0065643F" w:rsidP="00570C78">
      <w:pPr>
        <w:jc w:val="center"/>
        <w:rPr>
          <w:noProof/>
        </w:rPr>
      </w:pPr>
    </w:p>
    <w:p w14:paraId="59B18D23" w14:textId="4057FB9F" w:rsidR="0065643F" w:rsidRDefault="0065643F" w:rsidP="00570C78">
      <w:pPr>
        <w:jc w:val="center"/>
        <w:rPr>
          <w:noProof/>
        </w:rPr>
      </w:pPr>
    </w:p>
    <w:p w14:paraId="0A5CE093" w14:textId="5010755B" w:rsidR="0065643F" w:rsidRDefault="0065643F" w:rsidP="00570C78">
      <w:pPr>
        <w:jc w:val="center"/>
        <w:rPr>
          <w:noProof/>
        </w:rPr>
      </w:pPr>
    </w:p>
    <w:p w14:paraId="7F3D69D3" w14:textId="77777777" w:rsidR="0065643F" w:rsidRPr="00570C78" w:rsidRDefault="0065643F" w:rsidP="00570C78">
      <w:pPr>
        <w:jc w:val="center"/>
        <w:rPr>
          <w:b/>
          <w:bCs/>
          <w:color w:val="C00000"/>
        </w:rPr>
      </w:pPr>
    </w:p>
    <w:p w14:paraId="1383237D" w14:textId="13B35E90" w:rsidR="001F1BDA" w:rsidRPr="002C1FA0" w:rsidRDefault="00DA775B" w:rsidP="002C1FA0">
      <w:pPr>
        <w:pStyle w:val="Heading1"/>
      </w:pPr>
      <w:bookmarkStart w:id="5" w:name="_Toc120811430"/>
      <w:bookmarkEnd w:id="2"/>
      <w:bookmarkEnd w:id="3"/>
      <w:r>
        <w:lastRenderedPageBreak/>
        <w:t>Requirements Exposure as Web Service API</w:t>
      </w:r>
    </w:p>
    <w:p w14:paraId="4AB7662F" w14:textId="726442C6" w:rsidR="0037571D" w:rsidRDefault="0037571D" w:rsidP="0037571D">
      <w:pPr>
        <w:rPr>
          <w:b/>
          <w:bCs/>
          <w:sz w:val="28"/>
          <w:szCs w:val="28"/>
        </w:rPr>
      </w:pPr>
      <w:r w:rsidRPr="0037571D">
        <w:rPr>
          <w:b/>
          <w:bCs/>
          <w:sz w:val="28"/>
          <w:szCs w:val="28"/>
        </w:rPr>
        <w:t xml:space="preserve">Postman file </w:t>
      </w:r>
    </w:p>
    <w:p w14:paraId="0B62907B" w14:textId="782CBD23" w:rsidR="0031656F" w:rsidRDefault="0031656F" w:rsidP="0037571D">
      <w:pPr>
        <w:rPr>
          <w:b/>
          <w:bCs/>
          <w:sz w:val="28"/>
          <w:szCs w:val="28"/>
        </w:rPr>
      </w:pPr>
      <w:hyperlink r:id="rId23" w:history="1">
        <w:r w:rsidRPr="00C24853">
          <w:rPr>
            <w:rStyle w:val="Hyperlink"/>
            <w:b/>
            <w:bCs/>
            <w:sz w:val="28"/>
            <w:szCs w:val="28"/>
          </w:rPr>
          <w:t>https://app.getpostman.com/join-team?invite_code=ec0740aabbb4acfcef1b045bd3c42305&amp;target_code=15a93822b118a9c4c54ca9fdd05fd325</w:t>
        </w:r>
      </w:hyperlink>
    </w:p>
    <w:p w14:paraId="757A7ABD" w14:textId="77777777" w:rsidR="0031656F" w:rsidRPr="0037571D" w:rsidRDefault="0031656F" w:rsidP="0037571D">
      <w:pPr>
        <w:rPr>
          <w:b/>
          <w:bCs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18"/>
        <w:gridCol w:w="268"/>
        <w:gridCol w:w="4878"/>
      </w:tblGrid>
      <w:tr w:rsidR="00DA775B" w14:paraId="54B6DCE3" w14:textId="77777777" w:rsidTr="007F5459">
        <w:trPr>
          <w:trHeight w:val="692"/>
        </w:trPr>
        <w:tc>
          <w:tcPr>
            <w:tcW w:w="6173" w:type="dxa"/>
          </w:tcPr>
          <w:p w14:paraId="022C0A96" w14:textId="19A0E261" w:rsidR="00DA775B" w:rsidRPr="00570C78" w:rsidRDefault="00DA775B" w:rsidP="002243EE">
            <w:pPr>
              <w:pStyle w:val="Heading1"/>
              <w:outlineLvl w:val="0"/>
              <w:rPr>
                <w:rFonts w:asciiTheme="minorBidi" w:hAnsiTheme="minorBidi"/>
                <w:sz w:val="24"/>
              </w:rPr>
            </w:pPr>
            <w:r w:rsidRPr="00570C78">
              <w:rPr>
                <w:rFonts w:asciiTheme="minorBidi" w:hAnsiTheme="minorBidi"/>
                <w:color w:val="auto"/>
                <w:sz w:val="24"/>
              </w:rPr>
              <w:t>Requirement</w:t>
            </w:r>
          </w:p>
        </w:tc>
        <w:tc>
          <w:tcPr>
            <w:tcW w:w="312" w:type="dxa"/>
          </w:tcPr>
          <w:p w14:paraId="6E9EC999" w14:textId="77777777" w:rsidR="00DA775B" w:rsidRDefault="00DA775B" w:rsidP="002243EE">
            <w:pPr>
              <w:pStyle w:val="Heading1"/>
              <w:outlineLvl w:val="0"/>
            </w:pPr>
          </w:p>
        </w:tc>
        <w:tc>
          <w:tcPr>
            <w:tcW w:w="3243" w:type="dxa"/>
          </w:tcPr>
          <w:p w14:paraId="5CA8D9C2" w14:textId="43129A81" w:rsidR="00DA775B" w:rsidRPr="00570C78" w:rsidRDefault="00570C78" w:rsidP="002243EE">
            <w:pPr>
              <w:pStyle w:val="Heading1"/>
              <w:outlineLvl w:val="0"/>
              <w:rPr>
                <w:rFonts w:asciiTheme="minorBidi" w:hAnsiTheme="minorBidi"/>
                <w:color w:val="auto"/>
                <w:sz w:val="24"/>
              </w:rPr>
            </w:pPr>
            <w:r w:rsidRPr="00570C78">
              <w:rPr>
                <w:rFonts w:asciiTheme="minorBidi" w:hAnsiTheme="minorBidi"/>
                <w:color w:val="auto"/>
                <w:sz w:val="24"/>
              </w:rPr>
              <w:t>Exposed API</w:t>
            </w:r>
          </w:p>
        </w:tc>
      </w:tr>
      <w:tr w:rsidR="00DA775B" w14:paraId="4325509E" w14:textId="77777777" w:rsidTr="007F5459">
        <w:trPr>
          <w:trHeight w:val="1608"/>
        </w:trPr>
        <w:tc>
          <w:tcPr>
            <w:tcW w:w="6173" w:type="dxa"/>
          </w:tcPr>
          <w:p w14:paraId="0644E282" w14:textId="7F3DA0EC" w:rsidR="00DA775B" w:rsidRPr="007F5459" w:rsidRDefault="007F5459" w:rsidP="00314AA1">
            <w:pPr>
              <w:pStyle w:val="Heading1"/>
              <w:outlineLvl w:val="0"/>
              <w:rPr>
                <w:b w:val="0"/>
                <w:bCs w:val="0"/>
                <w:color w:val="000000" w:themeColor="text1"/>
                <w:sz w:val="22"/>
                <w:szCs w:val="22"/>
              </w:rPr>
            </w:pPr>
            <w:r w:rsidRPr="007F5459">
              <w:rPr>
                <w:b w:val="0"/>
                <w:bCs w:val="0"/>
                <w:color w:val="000000" w:themeColor="text1"/>
                <w:sz w:val="22"/>
                <w:szCs w:val="22"/>
                <w:lang w:val="en"/>
              </w:rPr>
              <w:t>User sign up and</w:t>
            </w:r>
            <w:r w:rsidR="00314AA1" w:rsidRPr="007F5459">
              <w:rPr>
                <w:b w:val="0"/>
                <w:bCs w:val="0"/>
                <w:color w:val="000000" w:themeColor="text1"/>
                <w:sz w:val="22"/>
                <w:szCs w:val="22"/>
                <w:lang w:val="en"/>
              </w:rPr>
              <w:t xml:space="preserve"> system should check if the email is </w:t>
            </w:r>
            <w:r w:rsidRPr="007F5459">
              <w:rPr>
                <w:b w:val="0"/>
                <w:bCs w:val="0"/>
                <w:color w:val="000000" w:themeColor="text1"/>
                <w:sz w:val="22"/>
                <w:szCs w:val="22"/>
                <w:lang w:val="en"/>
              </w:rPr>
              <w:t>valid ex: @ex.com, no restriction in username and password &gt;= 4</w:t>
            </w:r>
            <w:r w:rsidR="00314AA1" w:rsidRPr="007F5459">
              <w:rPr>
                <w:b w:val="0"/>
                <w:bCs w:val="0"/>
                <w:color w:val="000000" w:themeColor="text1"/>
                <w:sz w:val="22"/>
                <w:szCs w:val="22"/>
                <w:lang w:val="en"/>
              </w:rPr>
              <w:t xml:space="preserve"> before.</w:t>
            </w:r>
          </w:p>
        </w:tc>
        <w:tc>
          <w:tcPr>
            <w:tcW w:w="312" w:type="dxa"/>
          </w:tcPr>
          <w:p w14:paraId="1BB25A3D" w14:textId="77777777" w:rsidR="00DA775B" w:rsidRDefault="00DA775B" w:rsidP="002243EE">
            <w:pPr>
              <w:pStyle w:val="Heading1"/>
              <w:outlineLvl w:val="0"/>
            </w:pPr>
          </w:p>
        </w:tc>
        <w:tc>
          <w:tcPr>
            <w:tcW w:w="3243" w:type="dxa"/>
          </w:tcPr>
          <w:p w14:paraId="3E598172" w14:textId="447A0FF8" w:rsidR="00B6446E" w:rsidRDefault="00B6446E" w:rsidP="007F5459">
            <w:pPr>
              <w:rPr>
                <w:rFonts w:asciiTheme="majorHAnsi" w:hAnsiTheme="majorHAnsi"/>
                <w:color w:val="000000" w:themeColor="text1"/>
              </w:rPr>
            </w:pPr>
            <w:r w:rsidRPr="007F5459">
              <w:rPr>
                <w:rFonts w:asciiTheme="majorHAnsi" w:hAnsiTheme="majorHAnsi"/>
                <w:color w:val="000000" w:themeColor="text1"/>
              </w:rPr>
              <w:t xml:space="preserve"> 1-POST/SignUp</w:t>
            </w:r>
          </w:p>
          <w:p w14:paraId="19C37271" w14:textId="77777777" w:rsidR="006D7305" w:rsidRPr="007F5459" w:rsidRDefault="006D7305" w:rsidP="007F5459">
            <w:pPr>
              <w:rPr>
                <w:rFonts w:asciiTheme="majorHAnsi" w:hAnsiTheme="majorHAnsi"/>
                <w:color w:val="000000" w:themeColor="text1"/>
              </w:rPr>
            </w:pPr>
          </w:p>
          <w:p w14:paraId="2DE5525B" w14:textId="2339827C" w:rsidR="00826A1F" w:rsidRDefault="007F5459" w:rsidP="00826A1F">
            <w:pPr>
              <w:rPr>
                <w:rFonts w:asciiTheme="majorHAnsi" w:hAnsiTheme="majorHAnsi"/>
                <w:color w:val="000000" w:themeColor="text1"/>
              </w:rPr>
            </w:pPr>
            <w:r w:rsidRPr="007F5459">
              <w:rPr>
                <w:rFonts w:asciiTheme="majorHAnsi" w:hAnsiTheme="majorHAnsi"/>
                <w:color w:val="000000" w:themeColor="text1"/>
              </w:rPr>
              <w:t>If the email is already existing the sign up will be failed.</w:t>
            </w:r>
          </w:p>
          <w:p w14:paraId="704F896A" w14:textId="77777777" w:rsidR="00ED7797" w:rsidRPr="007F5459" w:rsidRDefault="00ED7797" w:rsidP="00826A1F">
            <w:pPr>
              <w:rPr>
                <w:rFonts w:asciiTheme="majorHAnsi" w:hAnsiTheme="majorHAnsi"/>
                <w:color w:val="000000" w:themeColor="text1"/>
              </w:rPr>
            </w:pPr>
          </w:p>
          <w:p w14:paraId="2763739A" w14:textId="77777777" w:rsidR="00DA775B" w:rsidRDefault="007F5459" w:rsidP="007F5459">
            <w:pPr>
              <w:rPr>
                <w:rFonts w:asciiTheme="majorHAnsi" w:hAnsiTheme="majorHAnsi"/>
                <w:color w:val="000000" w:themeColor="text1"/>
              </w:rPr>
            </w:pPr>
            <w:r w:rsidRPr="00520915">
              <w:rPr>
                <w:rFonts w:asciiTheme="majorHAnsi" w:hAnsiTheme="majorHAnsi"/>
                <w:b/>
                <w:bCs/>
                <w:color w:val="943634" w:themeColor="accent2" w:themeShade="BF"/>
                <w:sz w:val="24"/>
                <w:szCs w:val="24"/>
              </w:rPr>
              <w:t>input</w:t>
            </w:r>
            <w:r w:rsidR="00570C78" w:rsidRPr="007F5459">
              <w:rPr>
                <w:rFonts w:asciiTheme="majorHAnsi" w:hAnsiTheme="majorHAnsi"/>
                <w:color w:val="000000" w:themeColor="text1"/>
              </w:rPr>
              <w:t>:</w:t>
            </w:r>
            <w:r w:rsidR="00B6446E" w:rsidRPr="007F5459">
              <w:rPr>
                <w:rFonts w:asciiTheme="majorHAnsi" w:hAnsiTheme="majorHAnsi"/>
                <w:color w:val="000000" w:themeColor="text1"/>
              </w:rPr>
              <w:t xml:space="preserve"> user</w:t>
            </w:r>
            <w:r>
              <w:rPr>
                <w:rFonts w:asciiTheme="majorHAnsi" w:hAnsiTheme="majorHAnsi"/>
                <w:color w:val="000000" w:themeColor="text1"/>
              </w:rPr>
              <w:t>N</w:t>
            </w:r>
            <w:r w:rsidR="00B6446E" w:rsidRPr="007F5459">
              <w:rPr>
                <w:rFonts w:asciiTheme="majorHAnsi" w:hAnsiTheme="majorHAnsi"/>
                <w:color w:val="000000" w:themeColor="text1"/>
              </w:rPr>
              <w:t>ame and</w:t>
            </w:r>
            <w:r w:rsidR="00570C78" w:rsidRPr="007F5459">
              <w:rPr>
                <w:rFonts w:asciiTheme="majorHAnsi" w:hAnsiTheme="majorHAnsi"/>
                <w:color w:val="000000" w:themeColor="text1"/>
              </w:rPr>
              <w:t xml:space="preserve"> password</w:t>
            </w:r>
            <w:r w:rsidR="00B6446E" w:rsidRPr="007F5459">
              <w:rPr>
                <w:rFonts w:asciiTheme="majorHAnsi" w:hAnsiTheme="majorHAnsi"/>
                <w:color w:val="000000" w:themeColor="text1"/>
              </w:rPr>
              <w:t xml:space="preserve"> and email</w:t>
            </w:r>
            <w:r w:rsidR="00570C78" w:rsidRPr="007F5459">
              <w:rPr>
                <w:rFonts w:asciiTheme="majorHAnsi" w:hAnsiTheme="majorHAnsi"/>
                <w:color w:val="000000" w:themeColor="text1"/>
              </w:rPr>
              <w:t>.</w:t>
            </w:r>
          </w:p>
          <w:p w14:paraId="243C94CD" w14:textId="290B08F5" w:rsidR="005351B1" w:rsidRPr="007F5459" w:rsidRDefault="005351B1" w:rsidP="007F5459">
            <w:pPr>
              <w:rPr>
                <w:rFonts w:asciiTheme="majorHAnsi" w:hAnsiTheme="majorHAnsi"/>
                <w:color w:val="000000" w:themeColor="text1"/>
              </w:rPr>
            </w:pPr>
          </w:p>
        </w:tc>
      </w:tr>
      <w:tr w:rsidR="00DA775B" w14:paraId="71CA05F7" w14:textId="77777777" w:rsidTr="007F5459">
        <w:trPr>
          <w:trHeight w:val="700"/>
        </w:trPr>
        <w:tc>
          <w:tcPr>
            <w:tcW w:w="6173" w:type="dxa"/>
          </w:tcPr>
          <w:p w14:paraId="09929691" w14:textId="5690FB7E" w:rsidR="00DA775B" w:rsidRDefault="005F4A36" w:rsidP="005F4A36">
            <w:r>
              <w:t>User login and system should check if email is valid</w:t>
            </w:r>
            <w:r w:rsidR="001A1123">
              <w:t xml:space="preserve">, password is valid </w:t>
            </w:r>
            <w:r>
              <w:t>and</w:t>
            </w:r>
            <w:r w:rsidR="001A1123">
              <w:t xml:space="preserve"> if</w:t>
            </w:r>
            <w:r>
              <w:t xml:space="preserve"> </w:t>
            </w:r>
            <w:r w:rsidR="001A1123">
              <w:t xml:space="preserve">he </w:t>
            </w:r>
            <w:r>
              <w:t>signed up</w:t>
            </w:r>
            <w:r w:rsidR="001A1123">
              <w:t xml:space="preserve"> before.</w:t>
            </w:r>
          </w:p>
        </w:tc>
        <w:tc>
          <w:tcPr>
            <w:tcW w:w="312" w:type="dxa"/>
          </w:tcPr>
          <w:p w14:paraId="57A6F1FF" w14:textId="77777777" w:rsidR="00DA775B" w:rsidRDefault="00DA775B" w:rsidP="002243EE">
            <w:pPr>
              <w:pStyle w:val="Heading1"/>
              <w:outlineLvl w:val="0"/>
            </w:pPr>
          </w:p>
        </w:tc>
        <w:tc>
          <w:tcPr>
            <w:tcW w:w="3243" w:type="dxa"/>
          </w:tcPr>
          <w:p w14:paraId="64266230" w14:textId="7A0A0841" w:rsidR="00DA775B" w:rsidRDefault="005F4A36" w:rsidP="005F4A36">
            <w:r>
              <w:t>2-POST/Login</w:t>
            </w:r>
          </w:p>
          <w:p w14:paraId="6DEB9015" w14:textId="77777777" w:rsidR="006D7305" w:rsidRDefault="006D7305" w:rsidP="005F4A36"/>
          <w:p w14:paraId="61EA565B" w14:textId="0BC877F9" w:rsidR="001A1123" w:rsidRDefault="001A1123" w:rsidP="005F4A36">
            <w:r>
              <w:t>If email, password is valid and he signed up before he will login successfully if not signed up before it shows message login failed.</w:t>
            </w:r>
          </w:p>
          <w:p w14:paraId="24AF43A8" w14:textId="4715AF8B" w:rsidR="001A1123" w:rsidRDefault="001A1123" w:rsidP="005F4A36">
            <w:r w:rsidRPr="00520915">
              <w:rPr>
                <w:b/>
                <w:bCs/>
                <w:color w:val="943634" w:themeColor="accent2" w:themeShade="BF"/>
                <w:sz w:val="24"/>
                <w:szCs w:val="24"/>
              </w:rPr>
              <w:t>Input</w:t>
            </w:r>
            <w:r>
              <w:t>:</w:t>
            </w:r>
            <w:r w:rsidR="006F0FA9">
              <w:t xml:space="preserve"> password and email.</w:t>
            </w:r>
          </w:p>
          <w:p w14:paraId="3A9E9BC1" w14:textId="380CF52C" w:rsidR="005F4A36" w:rsidRDefault="005F4A36" w:rsidP="005F4A36"/>
        </w:tc>
      </w:tr>
      <w:tr w:rsidR="00DA775B" w14:paraId="7C2507C0" w14:textId="77777777" w:rsidTr="007F5459">
        <w:trPr>
          <w:trHeight w:val="692"/>
        </w:trPr>
        <w:tc>
          <w:tcPr>
            <w:tcW w:w="6173" w:type="dxa"/>
          </w:tcPr>
          <w:p w14:paraId="5967E1B4" w14:textId="77777777" w:rsidR="00DA775B" w:rsidRDefault="006F0FA9" w:rsidP="006F0FA9">
            <w:r>
              <w:t>The System show all service providers under service 1</w:t>
            </w:r>
          </w:p>
          <w:p w14:paraId="6E53C02D" w14:textId="10FFCEE6" w:rsidR="006F0FA9" w:rsidRDefault="006F0FA9" w:rsidP="006F0FA9">
            <w:r>
              <w:t>He will select specific service provider under service num 1(1,2,3 or 4) is accepted return message must enter all payment info (phone number, amount, payment method)</w:t>
            </w:r>
            <w:r w:rsidR="007F01AE">
              <w:t>.</w:t>
            </w:r>
          </w:p>
        </w:tc>
        <w:tc>
          <w:tcPr>
            <w:tcW w:w="312" w:type="dxa"/>
          </w:tcPr>
          <w:p w14:paraId="1E006A79" w14:textId="77777777" w:rsidR="00DA775B" w:rsidRDefault="00DA775B" w:rsidP="002243EE">
            <w:pPr>
              <w:pStyle w:val="Heading1"/>
              <w:outlineLvl w:val="0"/>
            </w:pPr>
          </w:p>
        </w:tc>
        <w:tc>
          <w:tcPr>
            <w:tcW w:w="3243" w:type="dxa"/>
          </w:tcPr>
          <w:p w14:paraId="5BDF8D40" w14:textId="01037A2E" w:rsidR="00DA775B" w:rsidRDefault="001A1123" w:rsidP="001A1123">
            <w:r>
              <w:t>3-GET/Login/HomePage</w:t>
            </w:r>
          </w:p>
          <w:p w14:paraId="7D72F69F" w14:textId="77777777" w:rsidR="006D7305" w:rsidRDefault="006D7305" w:rsidP="001A1123"/>
          <w:p w14:paraId="293FB326" w14:textId="36579474" w:rsidR="001A1123" w:rsidRDefault="006F0FA9" w:rsidP="001A1123">
            <w:r>
              <w:t>show all service providers and select any them.</w:t>
            </w:r>
          </w:p>
          <w:p w14:paraId="58E7042D" w14:textId="77777777" w:rsidR="00ED7797" w:rsidRDefault="00ED7797" w:rsidP="001A1123"/>
          <w:p w14:paraId="60652496" w14:textId="77777777" w:rsidR="001A1123" w:rsidRDefault="006F0FA9" w:rsidP="00ED7797">
            <w:r w:rsidRPr="00520915">
              <w:rPr>
                <w:b/>
                <w:bCs/>
                <w:color w:val="943634" w:themeColor="accent2" w:themeShade="BF"/>
                <w:sz w:val="24"/>
                <w:szCs w:val="24"/>
              </w:rPr>
              <w:t>Input</w:t>
            </w:r>
            <w:r>
              <w:t>: ServiceNumber = 1.</w:t>
            </w:r>
          </w:p>
          <w:p w14:paraId="11015BA2" w14:textId="1DEE7758" w:rsidR="00ED7797" w:rsidRDefault="00ED7797" w:rsidP="00ED7797"/>
        </w:tc>
      </w:tr>
      <w:tr w:rsidR="00DA775B" w14:paraId="78E6776A" w14:textId="77777777" w:rsidTr="007F5459">
        <w:trPr>
          <w:trHeight w:val="700"/>
        </w:trPr>
        <w:tc>
          <w:tcPr>
            <w:tcW w:w="6173" w:type="dxa"/>
          </w:tcPr>
          <w:p w14:paraId="106C759B" w14:textId="2BE87C93" w:rsidR="007F01AE" w:rsidRDefault="00993B2E" w:rsidP="007F01AE">
            <w:r>
              <w:t xml:space="preserve">User </w:t>
            </w:r>
            <w:r w:rsidR="008A63BB">
              <w:t>select service number 1</w:t>
            </w:r>
            <w:r w:rsidR="00022E31">
              <w:sym w:font="Wingdings" w:char="F0E0"/>
            </w:r>
            <w:r w:rsidR="00022E31">
              <w:t xml:space="preserve"> point to mobile recharge service.</w:t>
            </w:r>
            <w:r w:rsidR="008A63BB">
              <w:t xml:space="preserve"> and </w:t>
            </w:r>
            <w:r>
              <w:t>select service provider 3</w:t>
            </w:r>
            <w:r w:rsidR="00022E31">
              <w:sym w:font="Wingdings" w:char="F0E0"/>
            </w:r>
            <w:r>
              <w:t xml:space="preserve"> </w:t>
            </w:r>
            <w:r w:rsidR="00022E31">
              <w:t>point to Vodafone</w:t>
            </w:r>
            <w:r w:rsidR="00707BC9">
              <w:t>.</w:t>
            </w:r>
          </w:p>
          <w:p w14:paraId="43EF2648" w14:textId="0789CDD2" w:rsidR="008A63BB" w:rsidRDefault="00993B2E" w:rsidP="00993B2E">
            <w:r>
              <w:t>the system show message enter info of payment (</w:t>
            </w:r>
            <w:r w:rsidR="008A63BB">
              <w:t>amountToPay and PhoneNumber) system check if phone number consists of 11 digits</w:t>
            </w:r>
          </w:p>
          <w:p w14:paraId="30DC01D4" w14:textId="590F1751" w:rsidR="00DA775B" w:rsidRDefault="00022E31" w:rsidP="00993B2E">
            <w:r>
              <w:t>it put</w:t>
            </w:r>
            <w:r w:rsidR="008A63BB">
              <w:t xml:space="preserve"> prefixNum 01</w:t>
            </w:r>
            <w:r>
              <w:t>0</w:t>
            </w:r>
            <w:r w:rsidR="008A63BB">
              <w:t xml:space="preserve"> and check on wallet balance if you can charge if select credit card it validates on credit card. </w:t>
            </w:r>
          </w:p>
          <w:p w14:paraId="33A74FE8" w14:textId="389A9F44" w:rsidR="00ED7797" w:rsidRDefault="00ED7797" w:rsidP="00993B2E">
            <w:r>
              <w:lastRenderedPageBreak/>
              <w:t xml:space="preserve"> </w:t>
            </w:r>
          </w:p>
        </w:tc>
        <w:tc>
          <w:tcPr>
            <w:tcW w:w="312" w:type="dxa"/>
          </w:tcPr>
          <w:p w14:paraId="34B13433" w14:textId="77777777" w:rsidR="00DA775B" w:rsidRDefault="00DA775B" w:rsidP="002243EE">
            <w:pPr>
              <w:pStyle w:val="Heading1"/>
              <w:outlineLvl w:val="0"/>
            </w:pPr>
          </w:p>
        </w:tc>
        <w:tc>
          <w:tcPr>
            <w:tcW w:w="3243" w:type="dxa"/>
          </w:tcPr>
          <w:p w14:paraId="2A11FD2C" w14:textId="48062A4D" w:rsidR="00DA775B" w:rsidRDefault="00121779" w:rsidP="00121779">
            <w:r>
              <w:t>4-</w:t>
            </w:r>
            <w:r w:rsidR="00073534">
              <w:t>GET/Login/HomePage</w:t>
            </w:r>
          </w:p>
          <w:p w14:paraId="2F91A537" w14:textId="77777777" w:rsidR="006D7305" w:rsidRDefault="006D7305" w:rsidP="00121779"/>
          <w:p w14:paraId="1A992741" w14:textId="6B4EFF04" w:rsidR="00073534" w:rsidRDefault="00993B2E" w:rsidP="00121779">
            <w:r>
              <w:t xml:space="preserve"> it will return message enter payment info (amountToPay, PhoneNumber) </w:t>
            </w:r>
            <w:r w:rsidR="008A63BB">
              <w:t>if wallet balance &lt; amount to pay it will return message wallet is not enough.</w:t>
            </w:r>
          </w:p>
          <w:p w14:paraId="509A2068" w14:textId="77777777" w:rsidR="001D7954" w:rsidRDefault="001D7954" w:rsidP="00121779"/>
          <w:p w14:paraId="6D0CF21E" w14:textId="77777777" w:rsidR="00073534" w:rsidRDefault="00073534" w:rsidP="00121779">
            <w:r w:rsidRPr="00520915">
              <w:rPr>
                <w:b/>
                <w:bCs/>
                <w:color w:val="943634" w:themeColor="accent2" w:themeShade="BF"/>
                <w:sz w:val="24"/>
                <w:szCs w:val="24"/>
              </w:rPr>
              <w:t>Input</w:t>
            </w:r>
            <w:r>
              <w:t>: ServiceNumber and ServiceProviderNumber and CreditCardOrWallet</w:t>
            </w:r>
            <w:r w:rsidR="00993B2E">
              <w:t xml:space="preserve"> and amountToPay and </w:t>
            </w:r>
            <w:r w:rsidR="00993B2E">
              <w:lastRenderedPageBreak/>
              <w:t>PhoneNumber</w:t>
            </w:r>
            <w:r>
              <w:t>.</w:t>
            </w:r>
          </w:p>
          <w:p w14:paraId="0D2C55DB" w14:textId="2D569132" w:rsidR="005351B1" w:rsidRDefault="005351B1" w:rsidP="00121779"/>
        </w:tc>
      </w:tr>
      <w:tr w:rsidR="00D84AF2" w14:paraId="5E7D9511" w14:textId="77777777" w:rsidTr="007F5459">
        <w:trPr>
          <w:trHeight w:val="700"/>
        </w:trPr>
        <w:tc>
          <w:tcPr>
            <w:tcW w:w="6173" w:type="dxa"/>
          </w:tcPr>
          <w:p w14:paraId="1949A757" w14:textId="77777777" w:rsidR="00707BC9" w:rsidRDefault="008A63BB" w:rsidP="008A63BB">
            <w:r>
              <w:lastRenderedPageBreak/>
              <w:t xml:space="preserve">User select service number </w:t>
            </w:r>
            <w:r w:rsidR="00A539EB">
              <w:t>2</w:t>
            </w:r>
            <w:r>
              <w:t xml:space="preserve"> </w:t>
            </w:r>
            <w:r w:rsidR="00707BC9">
              <w:sym w:font="Wingdings" w:char="F0E0"/>
            </w:r>
            <w:r w:rsidR="00707BC9">
              <w:t xml:space="preserve">point to recharge internet </w:t>
            </w:r>
          </w:p>
          <w:p w14:paraId="118B4A3C" w14:textId="77777777" w:rsidR="001D7954" w:rsidRDefault="008A63BB" w:rsidP="001D7954">
            <w:r>
              <w:t xml:space="preserve">and select service provider </w:t>
            </w:r>
            <w:r w:rsidR="00A539EB">
              <w:t xml:space="preserve">1 </w:t>
            </w:r>
            <w:r w:rsidR="00707BC9">
              <w:sym w:font="Wingdings" w:char="F0E0"/>
            </w:r>
            <w:r w:rsidR="001D7954">
              <w:t xml:space="preserve">point to </w:t>
            </w:r>
            <w:r w:rsidR="001D7954" w:rsidRPr="001D7954">
              <w:t>Etis</w:t>
            </w:r>
            <w:r w:rsidR="001D7954">
              <w:t>a</w:t>
            </w:r>
            <w:r w:rsidR="001D7954" w:rsidRPr="001D7954">
              <w:t>lat</w:t>
            </w:r>
            <w:r w:rsidR="001D7954">
              <w:t xml:space="preserve"> </w:t>
            </w:r>
          </w:p>
          <w:p w14:paraId="16D6B508" w14:textId="36B67AA1" w:rsidR="00D84AF2" w:rsidRDefault="00A539EB" w:rsidP="001D7954">
            <w:r>
              <w:t>and enter creditOrWallet</w:t>
            </w:r>
            <w:r w:rsidR="00E83AA2">
              <w:t xml:space="preserve"> 2 for ex and system validate on landline number.</w:t>
            </w:r>
            <w:r>
              <w:t xml:space="preserve"> recharge internet by default value 200 to be recharge ex: if user put amountToPay 350 it will still 200</w:t>
            </w:r>
            <w:r w:rsidR="00CD009C">
              <w:t>.</w:t>
            </w:r>
          </w:p>
        </w:tc>
        <w:tc>
          <w:tcPr>
            <w:tcW w:w="312" w:type="dxa"/>
          </w:tcPr>
          <w:p w14:paraId="45EBBFE2" w14:textId="77777777" w:rsidR="00D84AF2" w:rsidRDefault="00D84AF2" w:rsidP="002243EE">
            <w:pPr>
              <w:pStyle w:val="Heading1"/>
              <w:outlineLvl w:val="0"/>
            </w:pPr>
          </w:p>
        </w:tc>
        <w:tc>
          <w:tcPr>
            <w:tcW w:w="3243" w:type="dxa"/>
          </w:tcPr>
          <w:p w14:paraId="17981CBC" w14:textId="017BEF46" w:rsidR="00D84AF2" w:rsidRDefault="008A63BB" w:rsidP="00121779">
            <w:r>
              <w:t>5-GET/Login/HomePage</w:t>
            </w:r>
          </w:p>
          <w:p w14:paraId="0A96FE11" w14:textId="77777777" w:rsidR="006D7305" w:rsidRDefault="006D7305" w:rsidP="00121779"/>
          <w:p w14:paraId="11F744A7" w14:textId="43DA1B9C" w:rsidR="005E09FD" w:rsidRDefault="00E83AA2" w:rsidP="00826A1F">
            <w:r>
              <w:t xml:space="preserve">It will return message 200 le done successfully if there is discount it will </w:t>
            </w:r>
            <w:r w:rsidR="00CD009C">
              <w:t>show the discount rate.</w:t>
            </w:r>
          </w:p>
          <w:p w14:paraId="216203BE" w14:textId="77777777" w:rsidR="001D7954" w:rsidRPr="00826A1F" w:rsidRDefault="001D7954" w:rsidP="00826A1F"/>
          <w:p w14:paraId="452DFB5D" w14:textId="77777777" w:rsidR="008A63BB" w:rsidRDefault="00E83AA2" w:rsidP="00121779">
            <w:r w:rsidRPr="00520915">
              <w:rPr>
                <w:b/>
                <w:bCs/>
                <w:color w:val="943634" w:themeColor="accent2" w:themeShade="BF"/>
                <w:sz w:val="24"/>
                <w:szCs w:val="24"/>
              </w:rPr>
              <w:t>Input</w:t>
            </w:r>
            <w:r>
              <w:t>: ServiceNumber and ServiceProviderNumber and CreditCardOrWallet and amountToPay and LandLineNumber.</w:t>
            </w:r>
          </w:p>
          <w:p w14:paraId="002D21FD" w14:textId="24B169A1" w:rsidR="005351B1" w:rsidRDefault="005351B1" w:rsidP="00121779"/>
        </w:tc>
      </w:tr>
      <w:tr w:rsidR="00CD009C" w14:paraId="64BE7CE4" w14:textId="77777777" w:rsidTr="007F5459">
        <w:trPr>
          <w:trHeight w:val="700"/>
        </w:trPr>
        <w:tc>
          <w:tcPr>
            <w:tcW w:w="6173" w:type="dxa"/>
          </w:tcPr>
          <w:p w14:paraId="7A85E9E3" w14:textId="27181DDC" w:rsidR="001D7954" w:rsidRDefault="00CD009C" w:rsidP="00CD009C">
            <w:r>
              <w:t xml:space="preserve">User select service number 3 </w:t>
            </w:r>
            <w:r w:rsidR="001D7954">
              <w:sym w:font="Wingdings" w:char="F0E0"/>
            </w:r>
            <w:r w:rsidR="001D7954">
              <w:t>point to landline receipt.</w:t>
            </w:r>
          </w:p>
          <w:p w14:paraId="49A6F3C0" w14:textId="75DC062C" w:rsidR="001D7954" w:rsidRDefault="00CD009C" w:rsidP="00CD009C">
            <w:r>
              <w:t xml:space="preserve">and select service provider 2 </w:t>
            </w:r>
            <w:r w:rsidR="001D7954">
              <w:sym w:font="Wingdings" w:char="F0E0"/>
            </w:r>
            <w:r w:rsidR="001D7954">
              <w:t>point to monthly receipt.</w:t>
            </w:r>
          </w:p>
          <w:p w14:paraId="7210DE54" w14:textId="0D63D31F" w:rsidR="00CD009C" w:rsidRDefault="00CD009C" w:rsidP="00CD009C">
            <w:r>
              <w:t xml:space="preserve"> and enter creditOrWallet 2 for ex and system validate on landline number. It will be two payment 1- quarter receipt (300.0) and 2- monthly receipt</w:t>
            </w:r>
            <w:r w:rsidR="00FC058E">
              <w:t xml:space="preserve"> </w:t>
            </w:r>
            <w:r>
              <w:t>(150.0)</w:t>
            </w:r>
            <w:r w:rsidR="00FC058E">
              <w:t xml:space="preserve"> </w:t>
            </w:r>
            <w:r>
              <w:t>ex: If amountToPay =350 is still 150 or 300 depend on service provider number.</w:t>
            </w:r>
          </w:p>
        </w:tc>
        <w:tc>
          <w:tcPr>
            <w:tcW w:w="312" w:type="dxa"/>
          </w:tcPr>
          <w:p w14:paraId="0C2E2F3C" w14:textId="77777777" w:rsidR="00CD009C" w:rsidRDefault="00CD009C" w:rsidP="00CD009C">
            <w:pPr>
              <w:pStyle w:val="Heading1"/>
              <w:outlineLvl w:val="0"/>
            </w:pPr>
          </w:p>
        </w:tc>
        <w:tc>
          <w:tcPr>
            <w:tcW w:w="3243" w:type="dxa"/>
          </w:tcPr>
          <w:p w14:paraId="66769538" w14:textId="5D9D770A" w:rsidR="006D7305" w:rsidRDefault="00CD009C" w:rsidP="006D7305">
            <w:r>
              <w:t>6-GET/Login/HomePage</w:t>
            </w:r>
          </w:p>
          <w:p w14:paraId="7CECAE0E" w14:textId="77777777" w:rsidR="006D7305" w:rsidRDefault="006D7305" w:rsidP="006D7305"/>
          <w:p w14:paraId="10367B4F" w14:textId="48366238" w:rsidR="00CD009C" w:rsidRDefault="00FC058E" w:rsidP="00CD009C">
            <w:r>
              <w:t>If quarter receipt will return 300.0 l E is paid, discount =0.0 if not. If monthly receipt will return 150.0 l E is paid.</w:t>
            </w:r>
          </w:p>
          <w:p w14:paraId="6962E225" w14:textId="77777777" w:rsidR="001D7954" w:rsidRDefault="001D7954" w:rsidP="00CD009C"/>
          <w:p w14:paraId="73D19E4E" w14:textId="1FCC38DB" w:rsidR="00CD009C" w:rsidRDefault="00CD009C" w:rsidP="00CD009C">
            <w:r w:rsidRPr="00520915">
              <w:rPr>
                <w:b/>
                <w:bCs/>
                <w:color w:val="943634" w:themeColor="accent2" w:themeShade="BF"/>
                <w:sz w:val="24"/>
                <w:szCs w:val="24"/>
              </w:rPr>
              <w:t>Input</w:t>
            </w:r>
            <w:r>
              <w:t>: ServiceNumber and ServiceProviderNumber and CreditCardOrWallet and amountToPay and LandLineNumber</w:t>
            </w:r>
            <w:r w:rsidR="007C4B29">
              <w:t>2</w:t>
            </w:r>
            <w:r>
              <w:t>.</w:t>
            </w:r>
          </w:p>
          <w:p w14:paraId="62D6C7DE" w14:textId="1010E944" w:rsidR="005351B1" w:rsidRDefault="005351B1" w:rsidP="00CD009C"/>
        </w:tc>
      </w:tr>
      <w:tr w:rsidR="00CD009C" w14:paraId="14785ABF" w14:textId="77777777" w:rsidTr="007F5459">
        <w:trPr>
          <w:trHeight w:val="700"/>
        </w:trPr>
        <w:tc>
          <w:tcPr>
            <w:tcW w:w="6173" w:type="dxa"/>
          </w:tcPr>
          <w:p w14:paraId="4DD4327A" w14:textId="4530ACE9" w:rsidR="001D7954" w:rsidRDefault="002375AF" w:rsidP="002375AF">
            <w:r>
              <w:t>User select service number 4</w:t>
            </w:r>
            <w:r w:rsidR="001D7954">
              <w:sym w:font="Wingdings" w:char="F0E0"/>
            </w:r>
            <w:r w:rsidR="001D7954">
              <w:t>point to Donations.</w:t>
            </w:r>
          </w:p>
          <w:p w14:paraId="285AE267" w14:textId="4B863B20" w:rsidR="001D7954" w:rsidRDefault="002375AF" w:rsidP="00520915">
            <w:r>
              <w:t xml:space="preserve"> and service provider number 1 </w:t>
            </w:r>
            <w:r w:rsidR="001D7954">
              <w:sym w:font="Wingdings" w:char="F0E0"/>
            </w:r>
            <w:r w:rsidR="001D7954">
              <w:t xml:space="preserve">point to </w:t>
            </w:r>
            <w:r w:rsidR="00520915" w:rsidRPr="00520915">
              <w:t>Censer Hospital</w:t>
            </w:r>
            <w:r w:rsidR="00520915">
              <w:t>.</w:t>
            </w:r>
          </w:p>
          <w:p w14:paraId="57139D51" w14:textId="40B10993" w:rsidR="00CD009C" w:rsidRDefault="002375AF" w:rsidP="002375AF">
            <w:r>
              <w:t>and user CreditOrWallet 1 for ex and enter amountToPay and system validate if wallet balance &gt; amount to pay if not return message and variable service provider is created to choose between the different organization</w:t>
            </w:r>
            <w:r w:rsidR="007F01AE">
              <w:t>.</w:t>
            </w:r>
            <w:r>
              <w:t xml:space="preserve">  </w:t>
            </w:r>
          </w:p>
        </w:tc>
        <w:tc>
          <w:tcPr>
            <w:tcW w:w="312" w:type="dxa"/>
          </w:tcPr>
          <w:p w14:paraId="26871A7F" w14:textId="77777777" w:rsidR="00CD009C" w:rsidRDefault="00CD009C" w:rsidP="00CD009C">
            <w:pPr>
              <w:pStyle w:val="Heading1"/>
              <w:outlineLvl w:val="0"/>
            </w:pPr>
          </w:p>
        </w:tc>
        <w:tc>
          <w:tcPr>
            <w:tcW w:w="3243" w:type="dxa"/>
          </w:tcPr>
          <w:p w14:paraId="0EE88363" w14:textId="1EDE5B81" w:rsidR="00CD009C" w:rsidRDefault="00CD009C" w:rsidP="00CD009C">
            <w:r>
              <w:t>7-GET/Login/HomePage</w:t>
            </w:r>
          </w:p>
          <w:p w14:paraId="536926A0" w14:textId="77777777" w:rsidR="006D7305" w:rsidRDefault="006D7305" w:rsidP="00CD009C"/>
          <w:p w14:paraId="11171F7B" w14:textId="118AA38D" w:rsidR="002375AF" w:rsidRDefault="002375AF" w:rsidP="00CD009C">
            <w:r>
              <w:t xml:space="preserve">If </w:t>
            </w:r>
            <w:r w:rsidR="006D7305">
              <w:t xml:space="preserve">wallet balance &lt; amount to pay it will return message wallet is not enough if wallet balance &gt; amount it will return </w:t>
            </w:r>
            <w:r w:rsidR="005E09FD">
              <w:t>amount +donate done successfully.</w:t>
            </w:r>
          </w:p>
          <w:p w14:paraId="0EB1003D" w14:textId="77777777" w:rsidR="001D7954" w:rsidRDefault="001D7954" w:rsidP="00CD009C"/>
          <w:p w14:paraId="28104D75" w14:textId="28F9019B" w:rsidR="00FC058E" w:rsidRDefault="002375AF" w:rsidP="00CD009C">
            <w:r w:rsidRPr="00520915">
              <w:rPr>
                <w:b/>
                <w:bCs/>
                <w:color w:val="943634" w:themeColor="accent2" w:themeShade="BF"/>
                <w:sz w:val="24"/>
                <w:szCs w:val="24"/>
              </w:rPr>
              <w:t>Input</w:t>
            </w:r>
            <w:r>
              <w:t>: ServiceNumber and ServiceProviderNumber and CreditCardOrWallet and amountToPay.</w:t>
            </w:r>
          </w:p>
        </w:tc>
      </w:tr>
      <w:tr w:rsidR="00CD009C" w14:paraId="17826C3E" w14:textId="77777777" w:rsidTr="007F5459">
        <w:trPr>
          <w:trHeight w:val="700"/>
        </w:trPr>
        <w:tc>
          <w:tcPr>
            <w:tcW w:w="6173" w:type="dxa"/>
          </w:tcPr>
          <w:p w14:paraId="464FC195" w14:textId="77777777" w:rsidR="00520915" w:rsidRDefault="008C11D8" w:rsidP="008C11D8">
            <w:r>
              <w:t xml:space="preserve">User select serviceNumber 5 </w:t>
            </w:r>
            <w:r w:rsidR="00520915">
              <w:sym w:font="Wingdings" w:char="F0E0"/>
            </w:r>
            <w:r w:rsidR="00520915">
              <w:t xml:space="preserve">point </w:t>
            </w:r>
            <w:r>
              <w:t xml:space="preserve">to show wallet balance </w:t>
            </w:r>
          </w:p>
          <w:p w14:paraId="65508E96" w14:textId="73F98427" w:rsidR="00CD009C" w:rsidRDefault="008C11D8" w:rsidP="008C11D8">
            <w:r>
              <w:t>and if he wants to add balance, he enters amountAddedToWallet+amount.</w:t>
            </w:r>
          </w:p>
        </w:tc>
        <w:tc>
          <w:tcPr>
            <w:tcW w:w="312" w:type="dxa"/>
          </w:tcPr>
          <w:p w14:paraId="5E7B0E38" w14:textId="77777777" w:rsidR="00CD009C" w:rsidRDefault="00CD009C" w:rsidP="00CD009C">
            <w:pPr>
              <w:pStyle w:val="Heading1"/>
              <w:outlineLvl w:val="0"/>
            </w:pPr>
          </w:p>
        </w:tc>
        <w:tc>
          <w:tcPr>
            <w:tcW w:w="3243" w:type="dxa"/>
          </w:tcPr>
          <w:p w14:paraId="080FFD01" w14:textId="4B3A1936" w:rsidR="006D7305" w:rsidRDefault="00CD009C" w:rsidP="008C11D8">
            <w:r>
              <w:t>8-GET/Login/HomePage</w:t>
            </w:r>
          </w:p>
          <w:p w14:paraId="0EE5F6E0" w14:textId="77777777" w:rsidR="008C11D8" w:rsidRDefault="008C11D8" w:rsidP="008C11D8"/>
          <w:p w14:paraId="4CA3B04C" w14:textId="3762D77D" w:rsidR="008C11D8" w:rsidRDefault="008C11D8" w:rsidP="008C11D8">
            <w:r>
              <w:t>It will return added balance +amount.</w:t>
            </w:r>
          </w:p>
          <w:p w14:paraId="65F19A25" w14:textId="77777777" w:rsidR="001D7954" w:rsidRDefault="001D7954" w:rsidP="008C11D8"/>
          <w:p w14:paraId="3082DD29" w14:textId="77777777" w:rsidR="006D7305" w:rsidRDefault="006D7305" w:rsidP="00CD009C">
            <w:r w:rsidRPr="00520915">
              <w:rPr>
                <w:b/>
                <w:bCs/>
                <w:color w:val="943634" w:themeColor="accent2" w:themeShade="BF"/>
                <w:sz w:val="24"/>
                <w:szCs w:val="24"/>
              </w:rPr>
              <w:t>Input</w:t>
            </w:r>
            <w:r>
              <w:t xml:space="preserve">: </w:t>
            </w:r>
            <w:r w:rsidR="008C11D8">
              <w:t>ServiceNumber and amountAddedToWallet.</w:t>
            </w:r>
          </w:p>
          <w:p w14:paraId="31DD729B" w14:textId="4BB316EA" w:rsidR="005351B1" w:rsidRDefault="005351B1" w:rsidP="00CD009C"/>
        </w:tc>
      </w:tr>
      <w:tr w:rsidR="00CD009C" w14:paraId="13551BF9" w14:textId="77777777" w:rsidTr="007F5459">
        <w:trPr>
          <w:trHeight w:val="700"/>
        </w:trPr>
        <w:tc>
          <w:tcPr>
            <w:tcW w:w="6173" w:type="dxa"/>
          </w:tcPr>
          <w:p w14:paraId="4DA61492" w14:textId="1EA02EC4" w:rsidR="00520915" w:rsidRDefault="008C11D8" w:rsidP="008C11D8">
            <w:r>
              <w:t>User select serviceNumber 6</w:t>
            </w:r>
            <w:r w:rsidR="00520915">
              <w:sym w:font="Wingdings" w:char="F0E0"/>
            </w:r>
            <w:r>
              <w:t xml:space="preserve"> </w:t>
            </w:r>
            <w:r w:rsidR="00520915">
              <w:t xml:space="preserve">point to </w:t>
            </w:r>
            <w:r>
              <w:t>Search</w:t>
            </w:r>
            <w:r w:rsidR="00520915">
              <w:t>.</w:t>
            </w:r>
          </w:p>
          <w:p w14:paraId="0A359009" w14:textId="140437E0" w:rsidR="00CD009C" w:rsidRDefault="008C11D8" w:rsidP="008C11D8">
            <w:r>
              <w:t>to search about service</w:t>
            </w:r>
            <w:r w:rsidR="007F01AE">
              <w:t>.</w:t>
            </w:r>
          </w:p>
        </w:tc>
        <w:tc>
          <w:tcPr>
            <w:tcW w:w="312" w:type="dxa"/>
          </w:tcPr>
          <w:p w14:paraId="43E36BBB" w14:textId="77777777" w:rsidR="00CD009C" w:rsidRDefault="00CD009C" w:rsidP="00CD009C">
            <w:pPr>
              <w:pStyle w:val="Heading1"/>
              <w:outlineLvl w:val="0"/>
            </w:pPr>
          </w:p>
        </w:tc>
        <w:tc>
          <w:tcPr>
            <w:tcW w:w="3243" w:type="dxa"/>
          </w:tcPr>
          <w:p w14:paraId="739E3B52" w14:textId="77777777" w:rsidR="00CD009C" w:rsidRDefault="00CD009C" w:rsidP="00CD009C">
            <w:r>
              <w:t>9-GET/Login/HomePage</w:t>
            </w:r>
          </w:p>
          <w:p w14:paraId="50714C20" w14:textId="287E532C" w:rsidR="006D7305" w:rsidRDefault="006D7305" w:rsidP="00CD009C"/>
          <w:p w14:paraId="11497C81" w14:textId="00B35F14" w:rsidR="008C11D8" w:rsidRDefault="002C1FA0" w:rsidP="00CD009C">
            <w:r>
              <w:t>It will return all services you search about it.</w:t>
            </w:r>
          </w:p>
          <w:p w14:paraId="7C532960" w14:textId="77777777" w:rsidR="001D7954" w:rsidRDefault="001D7954" w:rsidP="00CD009C"/>
          <w:p w14:paraId="56840D4F" w14:textId="77777777" w:rsidR="006D7305" w:rsidRDefault="006D7305" w:rsidP="00CD009C">
            <w:r w:rsidRPr="00520915">
              <w:rPr>
                <w:b/>
                <w:bCs/>
                <w:color w:val="943634" w:themeColor="accent2" w:themeShade="BF"/>
                <w:sz w:val="24"/>
                <w:szCs w:val="24"/>
              </w:rPr>
              <w:t>Input</w:t>
            </w:r>
            <w:r>
              <w:t xml:space="preserve">: </w:t>
            </w:r>
            <w:r w:rsidR="008C11D8">
              <w:t xml:space="preserve">ServiceNamber and ServiceToSearch. </w:t>
            </w:r>
          </w:p>
          <w:p w14:paraId="06A8C332" w14:textId="276B32AE" w:rsidR="005351B1" w:rsidRDefault="005351B1" w:rsidP="00CD009C"/>
        </w:tc>
      </w:tr>
      <w:tr w:rsidR="002C1FA0" w14:paraId="70E28B59" w14:textId="77777777" w:rsidTr="007F5459">
        <w:trPr>
          <w:trHeight w:val="700"/>
        </w:trPr>
        <w:tc>
          <w:tcPr>
            <w:tcW w:w="6173" w:type="dxa"/>
          </w:tcPr>
          <w:p w14:paraId="266F7BF5" w14:textId="53ABF638" w:rsidR="002C1FA0" w:rsidRDefault="002C1FA0" w:rsidP="008C11D8">
            <w:r>
              <w:lastRenderedPageBreak/>
              <w:t>User select serviceNumber 7</w:t>
            </w:r>
            <w:r w:rsidR="00520915">
              <w:sym w:font="Wingdings" w:char="F0E0"/>
            </w:r>
            <w:r w:rsidR="00520915">
              <w:t xml:space="preserve">point </w:t>
            </w:r>
            <w:r>
              <w:t>to ask for refund</w:t>
            </w:r>
            <w:r w:rsidR="00520915">
              <w:t>.</w:t>
            </w:r>
          </w:p>
          <w:p w14:paraId="19F67339" w14:textId="00C1C7C4" w:rsidR="002C1FA0" w:rsidRDefault="002C1FA0" w:rsidP="008C11D8">
            <w:r>
              <w:t>The system check if transaction has already existing or not</w:t>
            </w:r>
            <w:r w:rsidR="007F01AE">
              <w:t>.</w:t>
            </w:r>
            <w:r>
              <w:t xml:space="preserve"> </w:t>
            </w:r>
          </w:p>
        </w:tc>
        <w:tc>
          <w:tcPr>
            <w:tcW w:w="312" w:type="dxa"/>
          </w:tcPr>
          <w:p w14:paraId="1EAF0D04" w14:textId="77777777" w:rsidR="002C1FA0" w:rsidRDefault="002C1FA0" w:rsidP="00CD009C">
            <w:pPr>
              <w:pStyle w:val="Heading1"/>
              <w:outlineLvl w:val="0"/>
            </w:pPr>
          </w:p>
        </w:tc>
        <w:tc>
          <w:tcPr>
            <w:tcW w:w="3243" w:type="dxa"/>
          </w:tcPr>
          <w:p w14:paraId="4DB41F0D" w14:textId="77777777" w:rsidR="002C1FA0" w:rsidRDefault="002C1FA0" w:rsidP="00CD009C">
            <w:r>
              <w:t>10-GET/Login/HomePage</w:t>
            </w:r>
          </w:p>
          <w:p w14:paraId="3FF19ACC" w14:textId="52CEF4D0" w:rsidR="002C1FA0" w:rsidRDefault="002C1FA0" w:rsidP="00CD009C"/>
          <w:p w14:paraId="6892AE7F" w14:textId="6298465F" w:rsidR="002C1FA0" w:rsidRDefault="002C1FA0" w:rsidP="00CD009C">
            <w:r>
              <w:t>Return message transection id + id is now in refund list</w:t>
            </w:r>
          </w:p>
          <w:p w14:paraId="06D08B2C" w14:textId="28B9B7D0" w:rsidR="002C1FA0" w:rsidRDefault="002C1FA0" w:rsidP="00CD009C">
            <w:r>
              <w:t>If added before</w:t>
            </w:r>
          </w:p>
          <w:p w14:paraId="77CD7E13" w14:textId="1D67410A" w:rsidR="002C1FA0" w:rsidRDefault="002C1FA0" w:rsidP="00CD009C">
            <w:r>
              <w:t xml:space="preserve">It will return transection is already existing. </w:t>
            </w:r>
          </w:p>
          <w:p w14:paraId="1D36D0B6" w14:textId="77777777" w:rsidR="001D7954" w:rsidRDefault="001D7954" w:rsidP="00CD009C"/>
          <w:p w14:paraId="7FDB6F5E" w14:textId="2DE55A89" w:rsidR="002C1FA0" w:rsidRDefault="002C1FA0" w:rsidP="00CD009C">
            <w:pPr>
              <w:rPr>
                <w:b/>
                <w:bCs/>
                <w:sz w:val="24"/>
                <w:szCs w:val="24"/>
              </w:rPr>
            </w:pPr>
            <w:r w:rsidRPr="00520915">
              <w:rPr>
                <w:b/>
                <w:bCs/>
                <w:color w:val="943634" w:themeColor="accent2" w:themeShade="BF"/>
                <w:sz w:val="24"/>
                <w:szCs w:val="24"/>
              </w:rPr>
              <w:t>Input</w:t>
            </w:r>
            <w:r>
              <w:rPr>
                <w:b/>
                <w:bCs/>
                <w:sz w:val="24"/>
                <w:szCs w:val="24"/>
              </w:rPr>
              <w:t xml:space="preserve">: </w:t>
            </w:r>
            <w:r w:rsidRPr="002C1FA0">
              <w:t>ServiceNumber</w:t>
            </w:r>
            <w:r>
              <w:t xml:space="preserve"> and TransactionToRefund.</w:t>
            </w:r>
          </w:p>
          <w:p w14:paraId="3C93103B" w14:textId="177F0B26" w:rsidR="002C1FA0" w:rsidRDefault="002C1FA0" w:rsidP="00CD009C"/>
        </w:tc>
      </w:tr>
      <w:tr w:rsidR="002C1FA0" w14:paraId="65008272" w14:textId="77777777" w:rsidTr="007F5459">
        <w:trPr>
          <w:trHeight w:val="700"/>
        </w:trPr>
        <w:tc>
          <w:tcPr>
            <w:tcW w:w="6173" w:type="dxa"/>
          </w:tcPr>
          <w:p w14:paraId="5D6AD5CE" w14:textId="61AFAFFB" w:rsidR="002C1FA0" w:rsidRDefault="002C1FA0" w:rsidP="008C11D8">
            <w:r>
              <w:t xml:space="preserve">User select serviceNumber 8 </w:t>
            </w:r>
            <w:r w:rsidR="00520915">
              <w:sym w:font="Wingdings" w:char="F0E0"/>
            </w:r>
            <w:r w:rsidR="00520915">
              <w:t xml:space="preserve">point </w:t>
            </w:r>
            <w:r>
              <w:t>to show all transactions</w:t>
            </w:r>
            <w:r w:rsidR="00520915">
              <w:t>.</w:t>
            </w:r>
          </w:p>
        </w:tc>
        <w:tc>
          <w:tcPr>
            <w:tcW w:w="312" w:type="dxa"/>
          </w:tcPr>
          <w:p w14:paraId="66992630" w14:textId="77777777" w:rsidR="002C1FA0" w:rsidRDefault="002C1FA0" w:rsidP="00CD009C">
            <w:pPr>
              <w:pStyle w:val="Heading1"/>
              <w:outlineLvl w:val="0"/>
            </w:pPr>
          </w:p>
        </w:tc>
        <w:tc>
          <w:tcPr>
            <w:tcW w:w="3243" w:type="dxa"/>
          </w:tcPr>
          <w:p w14:paraId="22AB1FB0" w14:textId="77777777" w:rsidR="002C1FA0" w:rsidRDefault="002C1FA0" w:rsidP="00CD009C">
            <w:r>
              <w:t>11-GET/Login/HomePage</w:t>
            </w:r>
          </w:p>
          <w:p w14:paraId="76F6F44D" w14:textId="66194AD4" w:rsidR="002C1FA0" w:rsidRDefault="002C1FA0" w:rsidP="00CD009C"/>
          <w:p w14:paraId="73588AF8" w14:textId="5AF192CF" w:rsidR="002C1FA0" w:rsidRDefault="0027070E" w:rsidP="00CD009C">
            <w:r>
              <w:t>Return all transactions.</w:t>
            </w:r>
          </w:p>
          <w:p w14:paraId="0099EDFD" w14:textId="77777777" w:rsidR="001D7954" w:rsidRDefault="001D7954" w:rsidP="00CD009C"/>
          <w:p w14:paraId="488C708A" w14:textId="77777777" w:rsidR="002C1FA0" w:rsidRDefault="002C1FA0" w:rsidP="00CD009C">
            <w:r w:rsidRPr="00520915">
              <w:rPr>
                <w:b/>
                <w:bCs/>
                <w:color w:val="943634" w:themeColor="accent2" w:themeShade="BF"/>
                <w:sz w:val="24"/>
                <w:szCs w:val="24"/>
              </w:rPr>
              <w:t>Input</w:t>
            </w:r>
            <w:r>
              <w:rPr>
                <w:b/>
                <w:bCs/>
                <w:sz w:val="24"/>
                <w:szCs w:val="24"/>
              </w:rPr>
              <w:t xml:space="preserve">: </w:t>
            </w:r>
            <w:r w:rsidRPr="002C1FA0">
              <w:t>ServiceNumber</w:t>
            </w:r>
            <w:r w:rsidR="007F0673">
              <w:t>.</w:t>
            </w:r>
          </w:p>
          <w:p w14:paraId="1C5ADDED" w14:textId="4B88575D" w:rsidR="007F0673" w:rsidRDefault="007F0673" w:rsidP="00CD009C"/>
        </w:tc>
      </w:tr>
      <w:tr w:rsidR="00502C9D" w14:paraId="53B6E52C" w14:textId="77777777" w:rsidTr="007F5459">
        <w:trPr>
          <w:trHeight w:val="700"/>
        </w:trPr>
        <w:tc>
          <w:tcPr>
            <w:tcW w:w="6173" w:type="dxa"/>
          </w:tcPr>
          <w:p w14:paraId="2E80C5EE" w14:textId="4D65AC0A" w:rsidR="00502C9D" w:rsidRPr="00A9367A" w:rsidRDefault="00FC6352" w:rsidP="008C11D8">
            <w:pPr>
              <w:rPr>
                <w:rFonts w:cstheme="minorHAnsi"/>
              </w:rPr>
            </w:pPr>
            <w:r w:rsidRPr="00A9367A">
              <w:rPr>
                <w:rFonts w:cstheme="minorHAnsi"/>
                <w:color w:val="000000" w:themeColor="text1"/>
                <w:lang w:val="en"/>
              </w:rPr>
              <w:t xml:space="preserve">Admin should login first by input email and password in (header) System will check password if its correct or no and if its correct user admin can see </w:t>
            </w:r>
            <w:proofErr w:type="gramStart"/>
            <w:r w:rsidRPr="00A9367A">
              <w:rPr>
                <w:rFonts w:cstheme="minorHAnsi"/>
                <w:color w:val="000000" w:themeColor="text1"/>
                <w:lang w:val="en"/>
              </w:rPr>
              <w:t>Home</w:t>
            </w:r>
            <w:proofErr w:type="gramEnd"/>
            <w:r w:rsidRPr="00A9367A">
              <w:rPr>
                <w:rFonts w:cstheme="minorHAnsi"/>
                <w:color w:val="000000" w:themeColor="text1"/>
                <w:lang w:val="en"/>
              </w:rPr>
              <w:t xml:space="preserve"> page.</w:t>
            </w:r>
          </w:p>
        </w:tc>
        <w:tc>
          <w:tcPr>
            <w:tcW w:w="312" w:type="dxa"/>
          </w:tcPr>
          <w:p w14:paraId="1D360E8F" w14:textId="77777777" w:rsidR="00502C9D" w:rsidRPr="00A9367A" w:rsidRDefault="00502C9D" w:rsidP="00CD009C">
            <w:pPr>
              <w:pStyle w:val="Heading1"/>
              <w:outlineLvl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243" w:type="dxa"/>
          </w:tcPr>
          <w:p w14:paraId="5CD209C3" w14:textId="18B3C317" w:rsidR="00FC6352" w:rsidRPr="00A9367A" w:rsidRDefault="007F0673" w:rsidP="00FC6352">
            <w:pPr>
              <w:rPr>
                <w:rFonts w:cstheme="minorHAnsi"/>
                <w:color w:val="000000" w:themeColor="text1"/>
              </w:rPr>
            </w:pPr>
            <w:r w:rsidRPr="00A9367A">
              <w:rPr>
                <w:rFonts w:cstheme="minorHAnsi"/>
              </w:rPr>
              <w:t>12-</w:t>
            </w:r>
            <w:r w:rsidR="00FC6352" w:rsidRPr="00A9367A">
              <w:rPr>
                <w:rFonts w:cstheme="minorHAnsi"/>
                <w:color w:val="000000" w:themeColor="text1"/>
              </w:rPr>
              <w:t xml:space="preserve"> POST /Admin/Login</w:t>
            </w:r>
          </w:p>
          <w:p w14:paraId="43500779" w14:textId="77777777" w:rsidR="00FC6352" w:rsidRPr="00A9367A" w:rsidRDefault="00FC6352" w:rsidP="00FC6352">
            <w:pPr>
              <w:rPr>
                <w:rFonts w:cstheme="minorHAnsi"/>
                <w:color w:val="000000" w:themeColor="text1"/>
              </w:rPr>
            </w:pPr>
          </w:p>
          <w:p w14:paraId="00CD6924" w14:textId="2BF08258" w:rsidR="00FC6352" w:rsidRPr="00A9367A" w:rsidRDefault="00FC6352" w:rsidP="00FC6352">
            <w:pPr>
              <w:rPr>
                <w:rFonts w:cstheme="minorHAnsi"/>
                <w:color w:val="000000" w:themeColor="text1"/>
              </w:rPr>
            </w:pPr>
            <w:r w:rsidRPr="00A9367A">
              <w:rPr>
                <w:rFonts w:cstheme="minorHAnsi"/>
                <w:color w:val="000000" w:themeColor="text1"/>
              </w:rPr>
              <w:t>A service to check if the admin email exists or No. This service returns all Admin home page.</w:t>
            </w:r>
          </w:p>
          <w:p w14:paraId="634741BF" w14:textId="77777777" w:rsidR="00FC6352" w:rsidRPr="00A9367A" w:rsidRDefault="00FC6352" w:rsidP="00FC6352">
            <w:pPr>
              <w:rPr>
                <w:rFonts w:cstheme="minorHAnsi"/>
                <w:color w:val="000000" w:themeColor="text1"/>
              </w:rPr>
            </w:pPr>
            <w:r w:rsidRPr="00A9367A">
              <w:rPr>
                <w:rFonts w:cstheme="minorHAnsi"/>
                <w:color w:val="000000" w:themeColor="text1"/>
              </w:rPr>
              <w:t>If information not equal information login failed</w:t>
            </w:r>
          </w:p>
          <w:p w14:paraId="0BCB0917" w14:textId="77777777" w:rsidR="007F0673" w:rsidRPr="00A9367A" w:rsidRDefault="007F0673" w:rsidP="00CD009C">
            <w:pPr>
              <w:rPr>
                <w:rFonts w:cstheme="minorHAnsi"/>
              </w:rPr>
            </w:pPr>
          </w:p>
          <w:p w14:paraId="3E657843" w14:textId="68A51C7C" w:rsidR="00FC6352" w:rsidRPr="00A9367A" w:rsidRDefault="00A9367A" w:rsidP="00FC6352">
            <w:pPr>
              <w:rPr>
                <w:rFonts w:cstheme="minorHAnsi"/>
                <w:color w:val="000000" w:themeColor="text1"/>
              </w:rPr>
            </w:pPr>
            <w:r w:rsidRPr="00520915">
              <w:rPr>
                <w:b/>
                <w:bCs/>
                <w:color w:val="943634" w:themeColor="accent2" w:themeShade="BF"/>
                <w:sz w:val="24"/>
                <w:szCs w:val="24"/>
              </w:rPr>
              <w:t>Input</w:t>
            </w:r>
            <w:r w:rsidR="007F0673" w:rsidRPr="00A9367A">
              <w:rPr>
                <w:rFonts w:cstheme="minorHAnsi"/>
                <w:b/>
                <w:bCs/>
                <w:color w:val="943634" w:themeColor="accent2" w:themeShade="BF"/>
              </w:rPr>
              <w:t>:</w:t>
            </w:r>
            <w:r w:rsidR="00FC6352" w:rsidRPr="00A9367A">
              <w:rPr>
                <w:rFonts w:cstheme="minorHAnsi"/>
                <w:color w:val="000000" w:themeColor="text1"/>
              </w:rPr>
              <w:t xml:space="preserve"> (in header)</w:t>
            </w:r>
          </w:p>
          <w:p w14:paraId="34102521" w14:textId="1E45D9A4" w:rsidR="007F0673" w:rsidRPr="00A9367A" w:rsidRDefault="00FC6352" w:rsidP="00FC6352">
            <w:pPr>
              <w:rPr>
                <w:rFonts w:cstheme="minorHAnsi"/>
              </w:rPr>
            </w:pPr>
            <w:r w:rsidRPr="00A9367A">
              <w:rPr>
                <w:rFonts w:cstheme="minorHAnsi"/>
                <w:color w:val="000000" w:themeColor="text1"/>
              </w:rPr>
              <w:t>email, password.</w:t>
            </w:r>
          </w:p>
          <w:p w14:paraId="3DD94849" w14:textId="07286750" w:rsidR="007F0673" w:rsidRPr="00A9367A" w:rsidRDefault="007F0673" w:rsidP="00CD009C">
            <w:pPr>
              <w:rPr>
                <w:rFonts w:cstheme="minorHAnsi"/>
              </w:rPr>
            </w:pPr>
          </w:p>
        </w:tc>
      </w:tr>
      <w:tr w:rsidR="00502C9D" w14:paraId="7BF5907C" w14:textId="77777777" w:rsidTr="007F5459">
        <w:trPr>
          <w:trHeight w:val="700"/>
        </w:trPr>
        <w:tc>
          <w:tcPr>
            <w:tcW w:w="6173" w:type="dxa"/>
          </w:tcPr>
          <w:p w14:paraId="1F1F1EDE" w14:textId="2BEEFF0C" w:rsidR="00502C9D" w:rsidRPr="00A9367A" w:rsidRDefault="00FC6352" w:rsidP="008C11D8">
            <w:pPr>
              <w:rPr>
                <w:rFonts w:cstheme="minorHAnsi"/>
              </w:rPr>
            </w:pPr>
            <w:r w:rsidRPr="00A9367A">
              <w:rPr>
                <w:rFonts w:cstheme="minorHAnsi"/>
                <w:color w:val="000000" w:themeColor="text1"/>
                <w:lang w:val="en"/>
              </w:rPr>
              <w:t>When admin login successfully System will display home page.</w:t>
            </w:r>
          </w:p>
        </w:tc>
        <w:tc>
          <w:tcPr>
            <w:tcW w:w="312" w:type="dxa"/>
          </w:tcPr>
          <w:p w14:paraId="07EFE4A6" w14:textId="77777777" w:rsidR="00502C9D" w:rsidRPr="00A9367A" w:rsidRDefault="00502C9D" w:rsidP="00CD009C">
            <w:pPr>
              <w:pStyle w:val="Heading1"/>
              <w:outlineLvl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243" w:type="dxa"/>
          </w:tcPr>
          <w:p w14:paraId="585B36FA" w14:textId="71C99CC1" w:rsidR="00FC6352" w:rsidRPr="00A9367A" w:rsidRDefault="007F0673" w:rsidP="00FC6352">
            <w:pPr>
              <w:rPr>
                <w:rFonts w:cstheme="minorHAnsi"/>
                <w:color w:val="000000" w:themeColor="text1"/>
              </w:rPr>
            </w:pPr>
            <w:r w:rsidRPr="00A9367A">
              <w:rPr>
                <w:rFonts w:cstheme="minorHAnsi"/>
              </w:rPr>
              <w:t>13</w:t>
            </w:r>
            <w:r w:rsidR="00FC6352" w:rsidRPr="00A9367A">
              <w:rPr>
                <w:rFonts w:cstheme="minorHAnsi"/>
              </w:rPr>
              <w:t>-</w:t>
            </w:r>
            <w:r w:rsidR="00FC6352" w:rsidRPr="00A9367A">
              <w:rPr>
                <w:rFonts w:cstheme="minorHAnsi"/>
                <w:color w:val="000000" w:themeColor="text1"/>
              </w:rPr>
              <w:t>GET</w:t>
            </w:r>
            <w:r w:rsidR="00A9367A" w:rsidRPr="00A9367A">
              <w:rPr>
                <w:rFonts w:cstheme="minorHAnsi"/>
                <w:color w:val="000000" w:themeColor="text1"/>
              </w:rPr>
              <w:t>/</w:t>
            </w:r>
            <w:r w:rsidR="00FC6352" w:rsidRPr="00A9367A">
              <w:rPr>
                <w:rFonts w:cstheme="minorHAnsi"/>
                <w:color w:val="000000" w:themeColor="text1"/>
              </w:rPr>
              <w:t xml:space="preserve"> Admin/HomePage</w:t>
            </w:r>
          </w:p>
          <w:p w14:paraId="2774FA41" w14:textId="77777777" w:rsidR="00FC6352" w:rsidRPr="00A9367A" w:rsidRDefault="00FC6352" w:rsidP="00FC6352">
            <w:pPr>
              <w:rPr>
                <w:rFonts w:cstheme="minorHAnsi"/>
                <w:color w:val="000000" w:themeColor="text1"/>
              </w:rPr>
            </w:pPr>
          </w:p>
          <w:p w14:paraId="28A9F3FD" w14:textId="7F7D122B" w:rsidR="00502C9D" w:rsidRPr="00A9367A" w:rsidRDefault="00FC6352" w:rsidP="00FC6352">
            <w:pPr>
              <w:rPr>
                <w:rFonts w:cstheme="minorHAnsi"/>
                <w:color w:val="000000" w:themeColor="text1"/>
              </w:rPr>
            </w:pPr>
            <w:r w:rsidRPr="00A9367A">
              <w:rPr>
                <w:rFonts w:cstheme="minorHAnsi"/>
                <w:color w:val="000000" w:themeColor="text1"/>
              </w:rPr>
              <w:t xml:space="preserve">System will display home page to admin </w:t>
            </w:r>
          </w:p>
          <w:p w14:paraId="35247ECC" w14:textId="77777777" w:rsidR="007F0673" w:rsidRPr="00A9367A" w:rsidRDefault="007F0673" w:rsidP="00CD009C">
            <w:pPr>
              <w:rPr>
                <w:rFonts w:cstheme="minorHAnsi"/>
              </w:rPr>
            </w:pPr>
          </w:p>
          <w:p w14:paraId="254D90AF" w14:textId="190245AA" w:rsidR="007F0673" w:rsidRPr="00A9367A" w:rsidRDefault="00A9367A" w:rsidP="00CD009C">
            <w:pPr>
              <w:rPr>
                <w:rFonts w:cstheme="minorHAnsi"/>
                <w:b/>
                <w:bCs/>
                <w:color w:val="943634" w:themeColor="accent2" w:themeShade="BF"/>
              </w:rPr>
            </w:pPr>
            <w:r w:rsidRPr="00520915">
              <w:rPr>
                <w:b/>
                <w:bCs/>
                <w:color w:val="943634" w:themeColor="accent2" w:themeShade="BF"/>
                <w:sz w:val="24"/>
                <w:szCs w:val="24"/>
              </w:rPr>
              <w:t>Input</w:t>
            </w:r>
            <w:r w:rsidR="007F0673" w:rsidRPr="00A9367A">
              <w:rPr>
                <w:rFonts w:cstheme="minorHAnsi"/>
                <w:b/>
                <w:bCs/>
                <w:color w:val="943634" w:themeColor="accent2" w:themeShade="BF"/>
              </w:rPr>
              <w:t>:</w:t>
            </w:r>
            <w:r w:rsidR="00FC6352" w:rsidRPr="00A9367A">
              <w:rPr>
                <w:rFonts w:cstheme="minorHAnsi"/>
                <w:color w:val="212121"/>
                <w:shd w:val="clear" w:color="auto" w:fill="FFFFFF"/>
              </w:rPr>
              <w:t xml:space="preserve"> (NO input just put URL)</w:t>
            </w:r>
          </w:p>
          <w:p w14:paraId="1923580C" w14:textId="4DB14915" w:rsidR="00FC6352" w:rsidRPr="00A9367A" w:rsidRDefault="00FC6352" w:rsidP="00CD009C">
            <w:pPr>
              <w:rPr>
                <w:rFonts w:cstheme="minorHAnsi"/>
              </w:rPr>
            </w:pPr>
          </w:p>
        </w:tc>
      </w:tr>
      <w:tr w:rsidR="00502C9D" w14:paraId="35998A92" w14:textId="77777777" w:rsidTr="007F5459">
        <w:trPr>
          <w:trHeight w:val="700"/>
        </w:trPr>
        <w:tc>
          <w:tcPr>
            <w:tcW w:w="6173" w:type="dxa"/>
          </w:tcPr>
          <w:p w14:paraId="7FAD70B2" w14:textId="5479A958" w:rsidR="00502C9D" w:rsidRPr="00A9367A" w:rsidRDefault="00FC6352" w:rsidP="008C11D8">
            <w:pPr>
              <w:rPr>
                <w:rFonts w:cstheme="minorHAnsi"/>
              </w:rPr>
            </w:pPr>
            <w:r w:rsidRPr="00A9367A">
              <w:rPr>
                <w:rFonts w:cstheme="minorHAnsi"/>
                <w:color w:val="000000" w:themeColor="text1"/>
                <w:lang w:val="en"/>
              </w:rPr>
              <w:t xml:space="preserve">When admin want to </w:t>
            </w:r>
            <w:r w:rsidRPr="00A9367A">
              <w:rPr>
                <w:rFonts w:cstheme="minorHAnsi"/>
                <w:color w:val="212121"/>
                <w:shd w:val="clear" w:color="auto" w:fill="FFFFFF"/>
              </w:rPr>
              <w:t>AddDiscount</w:t>
            </w:r>
            <w:r w:rsidRPr="00A9367A">
              <w:rPr>
                <w:rFonts w:cstheme="minorHAnsi"/>
                <w:color w:val="000000" w:themeColor="text1"/>
                <w:lang w:val="en"/>
              </w:rPr>
              <w:t xml:space="preserve"> he should put in parameter in (API) value of discount</w:t>
            </w:r>
            <w:r w:rsidR="00F31B54" w:rsidRPr="00A9367A">
              <w:rPr>
                <w:rFonts w:cstheme="minorHAnsi"/>
                <w:color w:val="000000" w:themeColor="text1"/>
                <w:lang w:val="en"/>
              </w:rPr>
              <w:t>.</w:t>
            </w:r>
          </w:p>
        </w:tc>
        <w:tc>
          <w:tcPr>
            <w:tcW w:w="312" w:type="dxa"/>
          </w:tcPr>
          <w:p w14:paraId="3BC95A8B" w14:textId="77777777" w:rsidR="00502C9D" w:rsidRPr="00A9367A" w:rsidRDefault="00502C9D" w:rsidP="00CD009C">
            <w:pPr>
              <w:pStyle w:val="Heading1"/>
              <w:outlineLvl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243" w:type="dxa"/>
          </w:tcPr>
          <w:p w14:paraId="31F16E90" w14:textId="4429C050" w:rsidR="00F31B54" w:rsidRPr="00A9367A" w:rsidRDefault="007F0673" w:rsidP="00F31B54">
            <w:pPr>
              <w:rPr>
                <w:rFonts w:cstheme="minorHAnsi"/>
                <w:color w:val="212121"/>
                <w:shd w:val="clear" w:color="auto" w:fill="FFFFFF"/>
              </w:rPr>
            </w:pPr>
            <w:r w:rsidRPr="00A9367A">
              <w:rPr>
                <w:rFonts w:cstheme="minorHAnsi"/>
              </w:rPr>
              <w:t>14</w:t>
            </w:r>
            <w:r w:rsidR="00F31B54" w:rsidRPr="00A9367A">
              <w:rPr>
                <w:rFonts w:cstheme="minorHAnsi"/>
              </w:rPr>
              <w:t>-</w:t>
            </w:r>
            <w:r w:rsidR="00F31B54" w:rsidRPr="00A9367A">
              <w:rPr>
                <w:rFonts w:cstheme="minorHAnsi"/>
                <w:color w:val="000000" w:themeColor="text1"/>
              </w:rPr>
              <w:t>POST/</w:t>
            </w:r>
            <w:r w:rsidR="00F31B54" w:rsidRPr="00A9367A">
              <w:rPr>
                <w:rFonts w:cstheme="minorHAnsi"/>
                <w:color w:val="212121"/>
                <w:shd w:val="clear" w:color="auto" w:fill="FFFFFF"/>
              </w:rPr>
              <w:t>AddDiscount</w:t>
            </w:r>
            <w:r w:rsidR="00A9367A" w:rsidRPr="00A9367A">
              <w:rPr>
                <w:rFonts w:cstheme="minorHAnsi"/>
                <w:color w:val="212121"/>
                <w:shd w:val="clear" w:color="auto" w:fill="FFFFFF"/>
              </w:rPr>
              <w:t>/</w:t>
            </w:r>
            <w:r w:rsidR="00F31B54" w:rsidRPr="00A9367A">
              <w:rPr>
                <w:rFonts w:cstheme="minorHAnsi"/>
                <w:color w:val="212121"/>
                <w:shd w:val="clear" w:color="auto" w:fill="FFFFFF"/>
              </w:rPr>
              <w:t>OverAllDiscount</w:t>
            </w:r>
          </w:p>
          <w:p w14:paraId="47D57561" w14:textId="77777777" w:rsidR="00F31B54" w:rsidRPr="00A9367A" w:rsidRDefault="00F31B54" w:rsidP="00F31B54">
            <w:pPr>
              <w:rPr>
                <w:rFonts w:cstheme="minorHAnsi"/>
                <w:color w:val="000000" w:themeColor="text1"/>
              </w:rPr>
            </w:pPr>
          </w:p>
          <w:p w14:paraId="162B5E3C" w14:textId="4CD3DCB0" w:rsidR="00F31B54" w:rsidRPr="00A9367A" w:rsidRDefault="00F31B54" w:rsidP="00F31B54">
            <w:pPr>
              <w:rPr>
                <w:rFonts w:cstheme="minorHAnsi"/>
                <w:color w:val="000000" w:themeColor="text1"/>
              </w:rPr>
            </w:pPr>
            <w:r w:rsidRPr="00A9367A">
              <w:rPr>
                <w:rFonts w:cstheme="minorHAnsi"/>
                <w:color w:val="000000" w:themeColor="text1"/>
              </w:rPr>
              <w:t>If login failed system will tell you should login first</w:t>
            </w:r>
          </w:p>
          <w:p w14:paraId="18CAE80F" w14:textId="28F1F9E7" w:rsidR="00F31B54" w:rsidRPr="00A9367A" w:rsidRDefault="00F31B54" w:rsidP="00F31B54">
            <w:pPr>
              <w:rPr>
                <w:rFonts w:cstheme="minorHAnsi"/>
                <w:color w:val="000000" w:themeColor="text1"/>
              </w:rPr>
            </w:pPr>
            <w:r w:rsidRPr="00A9367A">
              <w:rPr>
                <w:rFonts w:cstheme="minorHAnsi"/>
                <w:color w:val="000000" w:themeColor="text1"/>
              </w:rPr>
              <w:t>And system will make all discount in all service if discount &gt;0.</w:t>
            </w:r>
          </w:p>
          <w:p w14:paraId="41B678D0" w14:textId="77777777" w:rsidR="007F0673" w:rsidRPr="00A9367A" w:rsidRDefault="007F0673" w:rsidP="00CD009C">
            <w:pPr>
              <w:rPr>
                <w:rFonts w:cstheme="minorHAnsi"/>
              </w:rPr>
            </w:pPr>
          </w:p>
          <w:p w14:paraId="00787F15" w14:textId="71CDA241" w:rsidR="00F31B54" w:rsidRPr="00A9367A" w:rsidRDefault="00A9367A" w:rsidP="00F31B54">
            <w:pPr>
              <w:rPr>
                <w:rFonts w:cstheme="minorHAnsi"/>
                <w:color w:val="000000" w:themeColor="text1"/>
              </w:rPr>
            </w:pPr>
            <w:r w:rsidRPr="00520915">
              <w:rPr>
                <w:b/>
                <w:bCs/>
                <w:color w:val="943634" w:themeColor="accent2" w:themeShade="BF"/>
                <w:sz w:val="24"/>
                <w:szCs w:val="24"/>
              </w:rPr>
              <w:t>Input</w:t>
            </w:r>
            <w:r w:rsidR="007F0673" w:rsidRPr="00A9367A">
              <w:rPr>
                <w:rFonts w:cstheme="minorHAnsi"/>
                <w:b/>
                <w:bCs/>
                <w:color w:val="943634" w:themeColor="accent2" w:themeShade="BF"/>
              </w:rPr>
              <w:t>:</w:t>
            </w:r>
            <w:r w:rsidR="00F31B54" w:rsidRPr="00A9367A">
              <w:rPr>
                <w:rFonts w:cstheme="minorHAnsi"/>
                <w:b/>
                <w:bCs/>
                <w:color w:val="943634" w:themeColor="accent2" w:themeShade="BF"/>
              </w:rPr>
              <w:t xml:space="preserve"> </w:t>
            </w:r>
            <w:r w:rsidR="00F31B54" w:rsidRPr="00A9367A">
              <w:rPr>
                <w:rFonts w:cstheme="minorHAnsi"/>
                <w:color w:val="000000" w:themeColor="text1"/>
              </w:rPr>
              <w:t>(in request parameter)</w:t>
            </w:r>
          </w:p>
          <w:p w14:paraId="0EA12E49" w14:textId="29AFF464" w:rsidR="007F0673" w:rsidRPr="00A9367A" w:rsidRDefault="00F31B54" w:rsidP="00F31B54">
            <w:pPr>
              <w:rPr>
                <w:rFonts w:cstheme="minorHAnsi"/>
                <w:b/>
                <w:bCs/>
                <w:color w:val="943634" w:themeColor="accent2" w:themeShade="BF"/>
              </w:rPr>
            </w:pPr>
            <w:r w:rsidRPr="00A9367A">
              <w:rPr>
                <w:rFonts w:cstheme="minorHAnsi"/>
                <w:color w:val="212121"/>
                <w:shd w:val="clear" w:color="auto" w:fill="FFFFFF"/>
              </w:rPr>
              <w:t>amountAdded=20</w:t>
            </w:r>
          </w:p>
          <w:p w14:paraId="36A36655" w14:textId="43898ADE" w:rsidR="007F0673" w:rsidRPr="00A9367A" w:rsidRDefault="007F0673" w:rsidP="00CD009C">
            <w:pPr>
              <w:rPr>
                <w:rFonts w:cstheme="minorHAnsi"/>
              </w:rPr>
            </w:pPr>
          </w:p>
        </w:tc>
      </w:tr>
      <w:tr w:rsidR="00502C9D" w14:paraId="1116039C" w14:textId="77777777" w:rsidTr="007F5459">
        <w:trPr>
          <w:trHeight w:val="700"/>
        </w:trPr>
        <w:tc>
          <w:tcPr>
            <w:tcW w:w="6173" w:type="dxa"/>
          </w:tcPr>
          <w:p w14:paraId="5DC43523" w14:textId="094BC139" w:rsidR="00502C9D" w:rsidRPr="00A9367A" w:rsidRDefault="00F31B54" w:rsidP="008C11D8">
            <w:pPr>
              <w:rPr>
                <w:rFonts w:cstheme="minorHAnsi"/>
              </w:rPr>
            </w:pPr>
            <w:r w:rsidRPr="00A9367A">
              <w:rPr>
                <w:rFonts w:cstheme="minorHAnsi"/>
                <w:color w:val="000000" w:themeColor="text1"/>
                <w:lang w:val="en"/>
              </w:rPr>
              <w:lastRenderedPageBreak/>
              <w:t xml:space="preserve">When admin want to </w:t>
            </w:r>
            <w:r w:rsidRPr="00A9367A">
              <w:rPr>
                <w:rFonts w:cstheme="minorHAnsi"/>
                <w:color w:val="212121"/>
                <w:shd w:val="clear" w:color="auto" w:fill="FFFFFF"/>
              </w:rPr>
              <w:t xml:space="preserve">Add specific discount </w:t>
            </w:r>
            <w:r w:rsidRPr="00A9367A">
              <w:rPr>
                <w:rFonts w:cstheme="minorHAnsi"/>
                <w:color w:val="000000" w:themeColor="text1"/>
                <w:lang w:val="en"/>
              </w:rPr>
              <w:t>should put in parameter in (API) value of discount and service name.</w:t>
            </w:r>
          </w:p>
        </w:tc>
        <w:tc>
          <w:tcPr>
            <w:tcW w:w="312" w:type="dxa"/>
          </w:tcPr>
          <w:p w14:paraId="4B376877" w14:textId="77777777" w:rsidR="00502C9D" w:rsidRPr="00A9367A" w:rsidRDefault="00502C9D" w:rsidP="00CD009C">
            <w:pPr>
              <w:pStyle w:val="Heading1"/>
              <w:outlineLvl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243" w:type="dxa"/>
          </w:tcPr>
          <w:p w14:paraId="7AE59C56" w14:textId="376E29F5" w:rsidR="00F31B54" w:rsidRPr="00A9367A" w:rsidRDefault="007F0673" w:rsidP="00F31B54">
            <w:pPr>
              <w:rPr>
                <w:rFonts w:cstheme="minorHAnsi"/>
                <w:color w:val="212121"/>
                <w:shd w:val="clear" w:color="auto" w:fill="FFFFFF"/>
              </w:rPr>
            </w:pPr>
            <w:r w:rsidRPr="00A9367A">
              <w:rPr>
                <w:rFonts w:cstheme="minorHAnsi"/>
              </w:rPr>
              <w:t>15-</w:t>
            </w:r>
            <w:r w:rsidR="00F31B54" w:rsidRPr="00A9367A">
              <w:rPr>
                <w:rFonts w:cstheme="minorHAnsi"/>
                <w:color w:val="000000" w:themeColor="text1"/>
              </w:rPr>
              <w:t>POST/</w:t>
            </w:r>
            <w:r w:rsidR="00F31B54" w:rsidRPr="00A9367A">
              <w:rPr>
                <w:rFonts w:cstheme="minorHAnsi"/>
                <w:color w:val="212121"/>
                <w:shd w:val="clear" w:color="auto" w:fill="FFFFFF"/>
              </w:rPr>
              <w:t xml:space="preserve"> AddDiscount/ServiceDiscount</w:t>
            </w:r>
          </w:p>
          <w:p w14:paraId="76304E24" w14:textId="6F3FBA93" w:rsidR="00F31B54" w:rsidRPr="00A9367A" w:rsidRDefault="00F31B54" w:rsidP="00F31B54">
            <w:pPr>
              <w:rPr>
                <w:rFonts w:cstheme="minorHAnsi"/>
                <w:color w:val="000000" w:themeColor="text1"/>
              </w:rPr>
            </w:pPr>
            <w:r w:rsidRPr="00A9367A">
              <w:rPr>
                <w:rFonts w:cstheme="minorHAnsi"/>
                <w:color w:val="000000" w:themeColor="text1"/>
              </w:rPr>
              <w:t xml:space="preserve"> </w:t>
            </w:r>
          </w:p>
          <w:p w14:paraId="3632BB6E" w14:textId="31321F98" w:rsidR="00F31B54" w:rsidRPr="00A9367A" w:rsidRDefault="00F31B54" w:rsidP="00F31B54">
            <w:pPr>
              <w:rPr>
                <w:rFonts w:cstheme="minorHAnsi"/>
                <w:color w:val="000000" w:themeColor="text1"/>
              </w:rPr>
            </w:pPr>
            <w:r w:rsidRPr="00A9367A">
              <w:rPr>
                <w:rFonts w:cstheme="minorHAnsi"/>
                <w:color w:val="000000" w:themeColor="text1"/>
              </w:rPr>
              <w:t>If login failed system will tell you should login first</w:t>
            </w:r>
          </w:p>
          <w:p w14:paraId="534D4AA5" w14:textId="77777777" w:rsidR="00F31B54" w:rsidRPr="00A9367A" w:rsidRDefault="00F31B54" w:rsidP="00F31B54">
            <w:pPr>
              <w:rPr>
                <w:rFonts w:cstheme="minorHAnsi"/>
                <w:color w:val="000000" w:themeColor="text1"/>
              </w:rPr>
            </w:pPr>
            <w:r w:rsidRPr="00A9367A">
              <w:rPr>
                <w:rFonts w:cstheme="minorHAnsi"/>
                <w:color w:val="000000" w:themeColor="text1"/>
              </w:rPr>
              <w:t>A service will check the amount of discount it should &gt;0</w:t>
            </w:r>
          </w:p>
          <w:p w14:paraId="5735740E" w14:textId="2276E3A2" w:rsidR="00F31B54" w:rsidRPr="00A9367A" w:rsidRDefault="00F31B54" w:rsidP="00F31B54">
            <w:pPr>
              <w:rPr>
                <w:rFonts w:cstheme="minorHAnsi"/>
                <w:color w:val="000000" w:themeColor="text1"/>
                <w:rtl/>
                <w:lang w:bidi="ar-EG"/>
              </w:rPr>
            </w:pPr>
            <w:r w:rsidRPr="00A9367A">
              <w:rPr>
                <w:rFonts w:cstheme="minorHAnsi"/>
                <w:color w:val="000000" w:themeColor="text1"/>
              </w:rPr>
              <w:t xml:space="preserve">And then get service name and apply this discount. </w:t>
            </w:r>
          </w:p>
          <w:p w14:paraId="53AFE658" w14:textId="77777777" w:rsidR="007F0673" w:rsidRPr="00A9367A" w:rsidRDefault="007F0673" w:rsidP="00CD009C">
            <w:pPr>
              <w:rPr>
                <w:rFonts w:cstheme="minorHAnsi"/>
              </w:rPr>
            </w:pPr>
          </w:p>
          <w:p w14:paraId="0F02B3BB" w14:textId="58606324" w:rsidR="00F31B54" w:rsidRPr="00A9367A" w:rsidRDefault="00A9367A" w:rsidP="00F31B54">
            <w:pPr>
              <w:rPr>
                <w:rFonts w:cstheme="minorHAnsi"/>
                <w:color w:val="000000" w:themeColor="text1"/>
              </w:rPr>
            </w:pPr>
            <w:r w:rsidRPr="00520915">
              <w:rPr>
                <w:b/>
                <w:bCs/>
                <w:color w:val="943634" w:themeColor="accent2" w:themeShade="BF"/>
                <w:sz w:val="24"/>
                <w:szCs w:val="24"/>
              </w:rPr>
              <w:t>Input</w:t>
            </w:r>
            <w:r w:rsidR="007F0673" w:rsidRPr="00A9367A">
              <w:rPr>
                <w:rFonts w:cstheme="minorHAnsi"/>
                <w:b/>
                <w:bCs/>
                <w:color w:val="943634" w:themeColor="accent2" w:themeShade="BF"/>
              </w:rPr>
              <w:t>:</w:t>
            </w:r>
            <w:r w:rsidR="00F31B54" w:rsidRPr="00A9367A">
              <w:rPr>
                <w:rFonts w:cstheme="minorHAnsi"/>
                <w:color w:val="000000" w:themeColor="text1"/>
              </w:rPr>
              <w:t xml:space="preserve"> (in request parameter)</w:t>
            </w:r>
          </w:p>
          <w:p w14:paraId="75B5CF18" w14:textId="77777777" w:rsidR="00F31B54" w:rsidRPr="00A9367A" w:rsidRDefault="00F31B54" w:rsidP="00F31B54">
            <w:pPr>
              <w:rPr>
                <w:rFonts w:cstheme="minorHAnsi"/>
                <w:color w:val="212121"/>
                <w:shd w:val="clear" w:color="auto" w:fill="FFFFFF"/>
              </w:rPr>
            </w:pPr>
            <w:r w:rsidRPr="00A9367A">
              <w:rPr>
                <w:rFonts w:cstheme="minorHAnsi"/>
                <w:color w:val="212121"/>
                <w:shd w:val="clear" w:color="auto" w:fill="FFFFFF"/>
              </w:rPr>
              <w:t>amount= 20</w:t>
            </w:r>
          </w:p>
          <w:p w14:paraId="7F23AC78" w14:textId="2ED424AD" w:rsidR="007F0673" w:rsidRPr="00A9367A" w:rsidRDefault="00F31B54" w:rsidP="00F31B54">
            <w:pPr>
              <w:rPr>
                <w:rFonts w:cstheme="minorHAnsi"/>
                <w:color w:val="212121"/>
                <w:shd w:val="clear" w:color="auto" w:fill="FFFFFF"/>
              </w:rPr>
            </w:pPr>
            <w:r w:rsidRPr="00A9367A">
              <w:rPr>
                <w:rFonts w:cstheme="minorHAnsi"/>
                <w:color w:val="212121"/>
                <w:shd w:val="clear" w:color="auto" w:fill="FFFFFF"/>
              </w:rPr>
              <w:t>serviceName= Donations</w:t>
            </w:r>
          </w:p>
          <w:p w14:paraId="27AF7486" w14:textId="5C77E89D" w:rsidR="007F0673" w:rsidRPr="00A9367A" w:rsidRDefault="007F0673" w:rsidP="00CD009C">
            <w:pPr>
              <w:rPr>
                <w:rFonts w:cstheme="minorHAnsi"/>
              </w:rPr>
            </w:pPr>
          </w:p>
        </w:tc>
      </w:tr>
      <w:tr w:rsidR="00502C9D" w14:paraId="46C751C5" w14:textId="77777777" w:rsidTr="007F5459">
        <w:trPr>
          <w:trHeight w:val="700"/>
        </w:trPr>
        <w:tc>
          <w:tcPr>
            <w:tcW w:w="6173" w:type="dxa"/>
          </w:tcPr>
          <w:p w14:paraId="58E585D9" w14:textId="48A78252" w:rsidR="00502C9D" w:rsidRPr="00A9367A" w:rsidRDefault="00F31B54" w:rsidP="008C11D8">
            <w:pPr>
              <w:rPr>
                <w:rFonts w:cstheme="minorHAnsi"/>
              </w:rPr>
            </w:pPr>
            <w:r w:rsidRPr="00A9367A">
              <w:rPr>
                <w:rFonts w:cstheme="minorHAnsi"/>
                <w:color w:val="0D0D0D" w:themeColor="text1" w:themeTint="F2"/>
              </w:rPr>
              <w:t>Admin will choose show all refound transaction.</w:t>
            </w:r>
          </w:p>
        </w:tc>
        <w:tc>
          <w:tcPr>
            <w:tcW w:w="312" w:type="dxa"/>
          </w:tcPr>
          <w:p w14:paraId="784CC3C0" w14:textId="77777777" w:rsidR="00502C9D" w:rsidRPr="00A9367A" w:rsidRDefault="00502C9D" w:rsidP="00CD009C">
            <w:pPr>
              <w:pStyle w:val="Heading1"/>
              <w:outlineLvl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243" w:type="dxa"/>
          </w:tcPr>
          <w:p w14:paraId="280E8510" w14:textId="37903D5B" w:rsidR="00F31B54" w:rsidRPr="00A9367A" w:rsidRDefault="007F0673" w:rsidP="00F31B54">
            <w:pPr>
              <w:rPr>
                <w:rFonts w:cstheme="minorHAnsi"/>
                <w:shd w:val="clear" w:color="auto" w:fill="FFFFFF"/>
              </w:rPr>
            </w:pPr>
            <w:r w:rsidRPr="00A9367A">
              <w:rPr>
                <w:rFonts w:cstheme="minorHAnsi"/>
              </w:rPr>
              <w:t>16</w:t>
            </w:r>
            <w:r w:rsidR="00F31B54" w:rsidRPr="00A9367A">
              <w:rPr>
                <w:rFonts w:cstheme="minorHAnsi"/>
              </w:rPr>
              <w:t>-</w:t>
            </w:r>
            <w:r w:rsidR="00F31B54" w:rsidRPr="00A9367A">
              <w:rPr>
                <w:rFonts w:cstheme="minorHAnsi"/>
                <w:b/>
                <w:bCs/>
                <w:color w:val="0D0D0D" w:themeColor="text1" w:themeTint="F2"/>
              </w:rPr>
              <w:t xml:space="preserve"> </w:t>
            </w:r>
            <w:r w:rsidR="00F31B54" w:rsidRPr="00A9367A">
              <w:rPr>
                <w:rFonts w:cstheme="minorHAnsi"/>
                <w:color w:val="0D0D0D" w:themeColor="text1" w:themeTint="F2"/>
              </w:rPr>
              <w:t>GET</w:t>
            </w:r>
            <w:r w:rsidR="00F31B54" w:rsidRPr="00A9367A">
              <w:rPr>
                <w:rFonts w:cstheme="minorHAnsi"/>
                <w:shd w:val="clear" w:color="auto" w:fill="FFFFFF"/>
              </w:rPr>
              <w:t>/Admin/showRefundTransactions</w:t>
            </w:r>
          </w:p>
          <w:p w14:paraId="338E963D" w14:textId="77777777" w:rsidR="00F31B54" w:rsidRPr="00A9367A" w:rsidRDefault="00F31B54" w:rsidP="00F31B54">
            <w:pPr>
              <w:rPr>
                <w:rFonts w:cstheme="minorHAnsi"/>
                <w:b/>
                <w:bCs/>
                <w:shd w:val="clear" w:color="auto" w:fill="FFFFFF"/>
              </w:rPr>
            </w:pPr>
          </w:p>
          <w:p w14:paraId="501371C8" w14:textId="72F983BC" w:rsidR="00F31B54" w:rsidRPr="00A9367A" w:rsidRDefault="00F31B54" w:rsidP="00F31B54">
            <w:pPr>
              <w:rPr>
                <w:rFonts w:cstheme="minorHAnsi"/>
                <w:color w:val="000000" w:themeColor="text1"/>
              </w:rPr>
            </w:pPr>
            <w:r w:rsidRPr="00A9367A">
              <w:rPr>
                <w:rFonts w:cstheme="minorHAnsi"/>
                <w:color w:val="000000" w:themeColor="text1"/>
              </w:rPr>
              <w:t>If login failed system will tell you should login first</w:t>
            </w:r>
          </w:p>
          <w:p w14:paraId="1500DDA0" w14:textId="2FE5EB0B" w:rsidR="00F31B54" w:rsidRPr="00A9367A" w:rsidRDefault="00F31B54" w:rsidP="00F31B54">
            <w:pPr>
              <w:rPr>
                <w:rFonts w:cstheme="minorHAnsi"/>
              </w:rPr>
            </w:pPr>
            <w:r w:rsidRPr="00A9367A">
              <w:rPr>
                <w:rFonts w:cstheme="minorHAnsi"/>
              </w:rPr>
              <w:t>Else system will display all refund request.</w:t>
            </w:r>
          </w:p>
          <w:p w14:paraId="6B1AB6F7" w14:textId="7AEA09A7" w:rsidR="007F0673" w:rsidRPr="00A9367A" w:rsidRDefault="007F0673" w:rsidP="00CD009C">
            <w:pPr>
              <w:rPr>
                <w:rFonts w:cstheme="minorHAnsi"/>
              </w:rPr>
            </w:pPr>
          </w:p>
          <w:p w14:paraId="7F814978" w14:textId="12756B44" w:rsidR="007F0673" w:rsidRPr="00A9367A" w:rsidRDefault="00A9367A" w:rsidP="00CD009C">
            <w:pPr>
              <w:rPr>
                <w:rFonts w:cstheme="minorHAnsi"/>
                <w:b/>
                <w:bCs/>
                <w:color w:val="943634" w:themeColor="accent2" w:themeShade="BF"/>
              </w:rPr>
            </w:pPr>
            <w:r w:rsidRPr="00520915">
              <w:rPr>
                <w:b/>
                <w:bCs/>
                <w:color w:val="943634" w:themeColor="accent2" w:themeShade="BF"/>
                <w:sz w:val="24"/>
                <w:szCs w:val="24"/>
              </w:rPr>
              <w:t>Input</w:t>
            </w:r>
            <w:r w:rsidR="00F31B54" w:rsidRPr="00A9367A">
              <w:rPr>
                <w:rFonts w:cstheme="minorHAnsi"/>
                <w:b/>
                <w:bCs/>
                <w:color w:val="943634" w:themeColor="accent2" w:themeShade="BF"/>
              </w:rPr>
              <w:t xml:space="preserve">: </w:t>
            </w:r>
            <w:r w:rsidR="00F31B54" w:rsidRPr="00A9367A">
              <w:rPr>
                <w:rFonts w:cstheme="minorHAnsi"/>
                <w:color w:val="000000" w:themeColor="text1"/>
              </w:rPr>
              <w:t>(No input)</w:t>
            </w:r>
          </w:p>
          <w:p w14:paraId="33FE887F" w14:textId="2B0063AA" w:rsidR="007F0673" w:rsidRPr="00A9367A" w:rsidRDefault="007F0673" w:rsidP="00CD009C">
            <w:pPr>
              <w:rPr>
                <w:rFonts w:cstheme="minorHAnsi"/>
              </w:rPr>
            </w:pPr>
          </w:p>
        </w:tc>
      </w:tr>
      <w:tr w:rsidR="00502C9D" w14:paraId="15D66965" w14:textId="77777777" w:rsidTr="007F5459">
        <w:trPr>
          <w:trHeight w:val="700"/>
        </w:trPr>
        <w:tc>
          <w:tcPr>
            <w:tcW w:w="6173" w:type="dxa"/>
          </w:tcPr>
          <w:p w14:paraId="5B5DF5E1" w14:textId="64C199C4" w:rsidR="00502C9D" w:rsidRPr="00A9367A" w:rsidRDefault="00F31B54" w:rsidP="008C11D8">
            <w:pPr>
              <w:rPr>
                <w:rFonts w:cstheme="minorHAnsi"/>
              </w:rPr>
            </w:pPr>
            <w:r w:rsidRPr="00A9367A">
              <w:rPr>
                <w:rFonts w:cstheme="minorHAnsi"/>
                <w:color w:val="0D0D0D" w:themeColor="text1" w:themeTint="F2"/>
              </w:rPr>
              <w:t>Admin will choose show all refund for specific user</w:t>
            </w:r>
          </w:p>
        </w:tc>
        <w:tc>
          <w:tcPr>
            <w:tcW w:w="312" w:type="dxa"/>
          </w:tcPr>
          <w:p w14:paraId="3EAE9679" w14:textId="77777777" w:rsidR="00502C9D" w:rsidRPr="00A9367A" w:rsidRDefault="00502C9D" w:rsidP="00CD009C">
            <w:pPr>
              <w:pStyle w:val="Heading1"/>
              <w:outlineLvl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243" w:type="dxa"/>
          </w:tcPr>
          <w:p w14:paraId="6FD64849" w14:textId="2A056F1D" w:rsidR="00F31B54" w:rsidRPr="00A9367A" w:rsidRDefault="007F0673" w:rsidP="00F31B54">
            <w:pPr>
              <w:rPr>
                <w:rFonts w:cstheme="minorHAnsi"/>
                <w:color w:val="212121"/>
                <w:shd w:val="clear" w:color="auto" w:fill="FFFFFF"/>
              </w:rPr>
            </w:pPr>
            <w:r w:rsidRPr="00A9367A">
              <w:rPr>
                <w:rFonts w:cstheme="minorHAnsi"/>
              </w:rPr>
              <w:t>17</w:t>
            </w:r>
            <w:r w:rsidR="00F31B54" w:rsidRPr="00A9367A">
              <w:rPr>
                <w:rFonts w:cstheme="minorHAnsi"/>
              </w:rPr>
              <w:t>-</w:t>
            </w:r>
            <w:r w:rsidR="00F31B54" w:rsidRPr="00A9367A">
              <w:rPr>
                <w:rFonts w:cstheme="minorHAnsi"/>
                <w:color w:val="0D0D0D" w:themeColor="text1" w:themeTint="F2"/>
              </w:rPr>
              <w:t xml:space="preserve"> GET/</w:t>
            </w:r>
            <w:r w:rsidR="00F31B54" w:rsidRPr="00A9367A">
              <w:rPr>
                <w:rFonts w:cstheme="minorHAnsi"/>
                <w:color w:val="212121"/>
                <w:shd w:val="clear" w:color="auto" w:fill="FFFFFF"/>
              </w:rPr>
              <w:t>Admin/showAllUserRefundTransaction</w:t>
            </w:r>
          </w:p>
          <w:p w14:paraId="6912872F" w14:textId="77777777" w:rsidR="00F31B54" w:rsidRPr="00A9367A" w:rsidRDefault="00F31B54" w:rsidP="00F31B54">
            <w:pPr>
              <w:rPr>
                <w:rFonts w:cstheme="minorHAnsi"/>
                <w:color w:val="212121"/>
                <w:shd w:val="clear" w:color="auto" w:fill="FFFFFF"/>
              </w:rPr>
            </w:pPr>
          </w:p>
          <w:p w14:paraId="0AA00060" w14:textId="57299D02" w:rsidR="00F31B54" w:rsidRPr="00A9367A" w:rsidRDefault="00F31B54" w:rsidP="00F31B54">
            <w:pPr>
              <w:rPr>
                <w:rFonts w:cstheme="minorHAnsi"/>
              </w:rPr>
            </w:pPr>
            <w:r w:rsidRPr="00A9367A">
              <w:rPr>
                <w:rFonts w:eastAsiaTheme="minorEastAsia" w:cstheme="minorHAnsi"/>
                <w:color w:val="0D0D0D" w:themeColor="text1" w:themeTint="F2"/>
                <w:shd w:val="clear" w:color="auto" w:fill="FFFFFF"/>
              </w:rPr>
              <w:t xml:space="preserve"> </w:t>
            </w:r>
            <w:r w:rsidRPr="00A9367A">
              <w:rPr>
                <w:rFonts w:cstheme="minorHAnsi"/>
              </w:rPr>
              <w:t>System will get specific user that make refund request.</w:t>
            </w:r>
          </w:p>
          <w:p w14:paraId="3B7962FC" w14:textId="77777777" w:rsidR="007F0673" w:rsidRPr="00A9367A" w:rsidRDefault="007F0673" w:rsidP="00CD009C">
            <w:pPr>
              <w:rPr>
                <w:rFonts w:cstheme="minorHAnsi"/>
              </w:rPr>
            </w:pPr>
          </w:p>
          <w:p w14:paraId="5DD8E7E7" w14:textId="5DD97172" w:rsidR="00F31B54" w:rsidRPr="00A9367A" w:rsidRDefault="00A9367A" w:rsidP="00F31B54">
            <w:pPr>
              <w:rPr>
                <w:rFonts w:cstheme="minorHAnsi"/>
              </w:rPr>
            </w:pPr>
            <w:r w:rsidRPr="00520915">
              <w:rPr>
                <w:b/>
                <w:bCs/>
                <w:color w:val="943634" w:themeColor="accent2" w:themeShade="BF"/>
                <w:sz w:val="24"/>
                <w:szCs w:val="24"/>
              </w:rPr>
              <w:t>Input</w:t>
            </w:r>
            <w:r w:rsidR="007F0673" w:rsidRPr="00A9367A">
              <w:rPr>
                <w:rFonts w:cstheme="minorHAnsi"/>
                <w:b/>
                <w:bCs/>
                <w:color w:val="943634" w:themeColor="accent2" w:themeShade="BF"/>
              </w:rPr>
              <w:t>:</w:t>
            </w:r>
            <w:r w:rsidR="00F31B54" w:rsidRPr="00A9367A">
              <w:rPr>
                <w:rFonts w:cstheme="minorHAnsi"/>
              </w:rPr>
              <w:t xml:space="preserve"> (in request parameter)</w:t>
            </w:r>
          </w:p>
          <w:p w14:paraId="4651AC84" w14:textId="695B7FC9" w:rsidR="007F0673" w:rsidRPr="00A9367A" w:rsidRDefault="00F31B54" w:rsidP="00F31B54">
            <w:pPr>
              <w:rPr>
                <w:rFonts w:cstheme="minorHAnsi"/>
                <w:b/>
                <w:bCs/>
                <w:color w:val="943634" w:themeColor="accent2" w:themeShade="BF"/>
              </w:rPr>
            </w:pPr>
            <w:r w:rsidRPr="00A9367A">
              <w:rPr>
                <w:rFonts w:cstheme="minorHAnsi"/>
              </w:rPr>
              <w:t xml:space="preserve">email: </w:t>
            </w:r>
            <w:r w:rsidRPr="00A9367A">
              <w:rPr>
                <w:rFonts w:cstheme="minorHAnsi"/>
                <w:color w:val="212121"/>
                <w:shd w:val="clear" w:color="auto" w:fill="FFFFFF"/>
              </w:rPr>
              <w:t>mhamed@gmail.com</w:t>
            </w:r>
          </w:p>
          <w:p w14:paraId="4ACF82B6" w14:textId="67DA8C9F" w:rsidR="007F0673" w:rsidRPr="00A9367A" w:rsidRDefault="007F0673" w:rsidP="00CD009C">
            <w:pPr>
              <w:rPr>
                <w:rFonts w:cstheme="minorHAnsi"/>
              </w:rPr>
            </w:pPr>
          </w:p>
        </w:tc>
      </w:tr>
      <w:tr w:rsidR="00502C9D" w14:paraId="6BD7C7F5" w14:textId="77777777" w:rsidTr="007F5459">
        <w:trPr>
          <w:trHeight w:val="700"/>
        </w:trPr>
        <w:tc>
          <w:tcPr>
            <w:tcW w:w="6173" w:type="dxa"/>
          </w:tcPr>
          <w:p w14:paraId="3912A0BB" w14:textId="18F39A09" w:rsidR="00502C9D" w:rsidRPr="00A9367A" w:rsidRDefault="00A9367A" w:rsidP="008C11D8">
            <w:pPr>
              <w:rPr>
                <w:rFonts w:cstheme="minorHAnsi"/>
              </w:rPr>
            </w:pPr>
            <w:r w:rsidRPr="00A9367A">
              <w:rPr>
                <w:rFonts w:cstheme="minorHAnsi"/>
                <w:color w:val="0D0D0D" w:themeColor="text1" w:themeTint="F2"/>
              </w:rPr>
              <w:t>Admin will choose show all to wallet transaction for specific user.</w:t>
            </w:r>
          </w:p>
        </w:tc>
        <w:tc>
          <w:tcPr>
            <w:tcW w:w="312" w:type="dxa"/>
          </w:tcPr>
          <w:p w14:paraId="1AACFF8E" w14:textId="77777777" w:rsidR="00502C9D" w:rsidRPr="00A9367A" w:rsidRDefault="00502C9D" w:rsidP="00CD009C">
            <w:pPr>
              <w:pStyle w:val="Heading1"/>
              <w:outlineLvl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243" w:type="dxa"/>
          </w:tcPr>
          <w:p w14:paraId="79E8C48F" w14:textId="77777777" w:rsidR="00A9367A" w:rsidRPr="00A9367A" w:rsidRDefault="007F0673" w:rsidP="00A9367A">
            <w:pPr>
              <w:rPr>
                <w:rFonts w:cstheme="minorHAnsi"/>
                <w:color w:val="212121"/>
                <w:shd w:val="clear" w:color="auto" w:fill="FFFFFF"/>
              </w:rPr>
            </w:pPr>
            <w:r w:rsidRPr="00A9367A">
              <w:rPr>
                <w:rFonts w:cstheme="minorHAnsi"/>
              </w:rPr>
              <w:t>18-</w:t>
            </w:r>
            <w:r w:rsidR="00A9367A" w:rsidRPr="00A9367A">
              <w:rPr>
                <w:rFonts w:cstheme="minorHAnsi"/>
                <w:color w:val="0D0D0D" w:themeColor="text1" w:themeTint="F2"/>
              </w:rPr>
              <w:t xml:space="preserve"> GET/</w:t>
            </w:r>
            <w:r w:rsidR="00A9367A" w:rsidRPr="00A9367A">
              <w:rPr>
                <w:rFonts w:cstheme="minorHAnsi"/>
                <w:color w:val="212121"/>
                <w:shd w:val="clear" w:color="auto" w:fill="FFFFFF"/>
              </w:rPr>
              <w:t>Admin/showAllUserAddedToWalletTransaction</w:t>
            </w:r>
          </w:p>
          <w:p w14:paraId="05D0E54E" w14:textId="7EC22A96" w:rsidR="00A9367A" w:rsidRPr="00A9367A" w:rsidRDefault="00A9367A" w:rsidP="00A9367A">
            <w:pPr>
              <w:rPr>
                <w:rFonts w:cstheme="minorHAnsi"/>
              </w:rPr>
            </w:pPr>
            <w:r w:rsidRPr="00A9367A">
              <w:rPr>
                <w:rFonts w:cstheme="minorHAnsi"/>
              </w:rPr>
              <w:t xml:space="preserve"> </w:t>
            </w:r>
          </w:p>
          <w:p w14:paraId="39F99E1A" w14:textId="77777777" w:rsidR="00A9367A" w:rsidRPr="00A9367A" w:rsidRDefault="00A9367A" w:rsidP="00A9367A">
            <w:pPr>
              <w:rPr>
                <w:rFonts w:cstheme="minorHAnsi"/>
              </w:rPr>
            </w:pPr>
            <w:r w:rsidRPr="00A9367A">
              <w:rPr>
                <w:rFonts w:cstheme="minorHAnsi"/>
              </w:rPr>
              <w:t xml:space="preserve">Admin will put specific user email and system will show all user that add to wallet transaction </w:t>
            </w:r>
          </w:p>
          <w:p w14:paraId="42B73AFA" w14:textId="38333133" w:rsidR="00502C9D" w:rsidRPr="00A9367A" w:rsidRDefault="00502C9D" w:rsidP="00CD009C">
            <w:pPr>
              <w:rPr>
                <w:rFonts w:cstheme="minorHAnsi"/>
              </w:rPr>
            </w:pPr>
          </w:p>
          <w:p w14:paraId="619FC334" w14:textId="77777777" w:rsidR="007F0673" w:rsidRPr="00A9367A" w:rsidRDefault="007F0673" w:rsidP="00CD009C">
            <w:pPr>
              <w:rPr>
                <w:rFonts w:cstheme="minorHAnsi"/>
              </w:rPr>
            </w:pPr>
          </w:p>
          <w:p w14:paraId="5CCB2AF0" w14:textId="0C051F55" w:rsidR="00A9367A" w:rsidRPr="00A9367A" w:rsidRDefault="00A9367A" w:rsidP="00A9367A">
            <w:pPr>
              <w:rPr>
                <w:rFonts w:cstheme="minorHAnsi"/>
              </w:rPr>
            </w:pPr>
            <w:r w:rsidRPr="00520915">
              <w:rPr>
                <w:b/>
                <w:bCs/>
                <w:color w:val="943634" w:themeColor="accent2" w:themeShade="BF"/>
                <w:sz w:val="24"/>
                <w:szCs w:val="24"/>
              </w:rPr>
              <w:t>Input</w:t>
            </w:r>
            <w:r w:rsidR="007F0673" w:rsidRPr="00A9367A">
              <w:rPr>
                <w:rFonts w:cstheme="minorHAnsi"/>
                <w:b/>
                <w:bCs/>
                <w:color w:val="943634" w:themeColor="accent2" w:themeShade="BF"/>
              </w:rPr>
              <w:t>:</w:t>
            </w:r>
            <w:r>
              <w:rPr>
                <w:rFonts w:cstheme="minorHAnsi"/>
                <w:b/>
                <w:bCs/>
                <w:color w:val="943634" w:themeColor="accent2" w:themeShade="BF"/>
              </w:rPr>
              <w:t xml:space="preserve"> </w:t>
            </w:r>
            <w:r w:rsidRPr="00A9367A">
              <w:rPr>
                <w:rFonts w:cstheme="minorHAnsi"/>
              </w:rPr>
              <w:t>:(in request parameter)</w:t>
            </w:r>
          </w:p>
          <w:p w14:paraId="32470A75" w14:textId="24AC960C" w:rsidR="007F0673" w:rsidRPr="00A9367A" w:rsidRDefault="00A9367A" w:rsidP="00A9367A">
            <w:pPr>
              <w:rPr>
                <w:rFonts w:cstheme="minorHAnsi"/>
                <w:b/>
                <w:bCs/>
                <w:color w:val="943634" w:themeColor="accent2" w:themeShade="BF"/>
              </w:rPr>
            </w:pPr>
            <w:r w:rsidRPr="00A9367A">
              <w:rPr>
                <w:rFonts w:cstheme="minorHAnsi"/>
                <w:color w:val="212121"/>
                <w:shd w:val="clear" w:color="auto" w:fill="FFFFFF"/>
              </w:rPr>
              <w:t>userEmail = mhamed@gmail.com</w:t>
            </w:r>
          </w:p>
          <w:p w14:paraId="79D497FD" w14:textId="3E99EDDD" w:rsidR="007F0673" w:rsidRPr="00A9367A" w:rsidRDefault="007F0673" w:rsidP="00CD009C">
            <w:pPr>
              <w:rPr>
                <w:rFonts w:cstheme="minorHAnsi"/>
              </w:rPr>
            </w:pPr>
          </w:p>
        </w:tc>
      </w:tr>
      <w:tr w:rsidR="00502C9D" w14:paraId="63C5F9EC" w14:textId="77777777" w:rsidTr="007F5459">
        <w:trPr>
          <w:trHeight w:val="700"/>
        </w:trPr>
        <w:tc>
          <w:tcPr>
            <w:tcW w:w="6173" w:type="dxa"/>
          </w:tcPr>
          <w:p w14:paraId="535D987D" w14:textId="20FC4076" w:rsidR="00502C9D" w:rsidRPr="00A9367A" w:rsidRDefault="00A9367A" w:rsidP="008C11D8">
            <w:r w:rsidRPr="00A9367A">
              <w:rPr>
                <w:color w:val="0D0D0D" w:themeColor="text1" w:themeTint="F2"/>
              </w:rPr>
              <w:t>Admin will choose show all payment transaction</w:t>
            </w:r>
            <w:r>
              <w:rPr>
                <w:color w:val="0D0D0D" w:themeColor="text1" w:themeTint="F2"/>
              </w:rPr>
              <w:t>.</w:t>
            </w:r>
          </w:p>
        </w:tc>
        <w:tc>
          <w:tcPr>
            <w:tcW w:w="312" w:type="dxa"/>
          </w:tcPr>
          <w:p w14:paraId="48AFD2DE" w14:textId="77777777" w:rsidR="00502C9D" w:rsidRDefault="00502C9D" w:rsidP="00CD009C">
            <w:pPr>
              <w:pStyle w:val="Heading1"/>
              <w:outlineLvl w:val="0"/>
            </w:pPr>
          </w:p>
        </w:tc>
        <w:tc>
          <w:tcPr>
            <w:tcW w:w="3243" w:type="dxa"/>
          </w:tcPr>
          <w:p w14:paraId="0B827B1B" w14:textId="71676A2E" w:rsidR="00A9367A" w:rsidRDefault="007F0673" w:rsidP="00A9367A">
            <w:pPr>
              <w:rPr>
                <w:rFonts w:cstheme="minorHAnsi"/>
                <w:color w:val="212121"/>
                <w:shd w:val="clear" w:color="auto" w:fill="FFFFFF"/>
              </w:rPr>
            </w:pPr>
            <w:r>
              <w:t>19-</w:t>
            </w:r>
            <w:r w:rsidR="00A9367A" w:rsidRPr="00BC6125">
              <w:rPr>
                <w:color w:val="0D0D0D" w:themeColor="text1" w:themeTint="F2"/>
              </w:rPr>
              <w:t xml:space="preserve"> </w:t>
            </w:r>
            <w:r w:rsidR="00A9367A" w:rsidRPr="00A9367A">
              <w:rPr>
                <w:rFonts w:cstheme="minorHAnsi"/>
                <w:color w:val="0D0D0D" w:themeColor="text1" w:themeTint="F2"/>
              </w:rPr>
              <w:t>GET</w:t>
            </w:r>
            <w:r w:rsidR="00A9367A" w:rsidRPr="00A9367A">
              <w:rPr>
                <w:rFonts w:cstheme="minorHAnsi"/>
                <w:color w:val="212121"/>
                <w:shd w:val="clear" w:color="auto" w:fill="FFFFFF"/>
              </w:rPr>
              <w:t xml:space="preserve"> /Admin/showAllUserPaymentTransaction</w:t>
            </w:r>
          </w:p>
          <w:p w14:paraId="276154EF" w14:textId="77777777" w:rsidR="00A9367A" w:rsidRPr="00A9367A" w:rsidRDefault="00A9367A" w:rsidP="00A9367A">
            <w:pPr>
              <w:rPr>
                <w:rFonts w:cstheme="minorHAnsi"/>
                <w:color w:val="212121"/>
                <w:shd w:val="clear" w:color="auto" w:fill="FFFFFF"/>
              </w:rPr>
            </w:pPr>
          </w:p>
          <w:p w14:paraId="27B97986" w14:textId="7C7852EE" w:rsidR="00A9367A" w:rsidRPr="00A9367A" w:rsidRDefault="00A9367A" w:rsidP="00A9367A">
            <w:pPr>
              <w:rPr>
                <w:rFonts w:cstheme="minorHAnsi"/>
                <w:color w:val="212121"/>
                <w:shd w:val="clear" w:color="auto" w:fill="FFFFFF"/>
              </w:rPr>
            </w:pPr>
            <w:r w:rsidRPr="00A9367A">
              <w:rPr>
                <w:rFonts w:cstheme="minorHAnsi"/>
                <w:color w:val="212121"/>
                <w:shd w:val="clear" w:color="auto" w:fill="FFFFFF"/>
              </w:rPr>
              <w:t>System will show all user that payment transaction based on specific admin he enters it</w:t>
            </w:r>
            <w:r>
              <w:rPr>
                <w:rFonts w:cstheme="minorHAnsi"/>
                <w:color w:val="212121"/>
                <w:shd w:val="clear" w:color="auto" w:fill="FFFFFF"/>
              </w:rPr>
              <w:t>.</w:t>
            </w:r>
          </w:p>
          <w:p w14:paraId="7F9A56DF" w14:textId="77777777" w:rsidR="007F0673" w:rsidRDefault="007F0673" w:rsidP="00CD009C"/>
          <w:p w14:paraId="6C89AE97" w14:textId="0189E91D" w:rsidR="00A9367A" w:rsidRPr="00A9367A" w:rsidRDefault="00A9367A" w:rsidP="00A9367A">
            <w:pPr>
              <w:rPr>
                <w:rFonts w:cstheme="minorHAnsi"/>
              </w:rPr>
            </w:pPr>
            <w:r w:rsidRPr="00520915">
              <w:rPr>
                <w:b/>
                <w:bCs/>
                <w:color w:val="943634" w:themeColor="accent2" w:themeShade="BF"/>
                <w:sz w:val="24"/>
                <w:szCs w:val="24"/>
              </w:rPr>
              <w:t>Input</w:t>
            </w:r>
            <w:r w:rsidR="007F0673">
              <w:rPr>
                <w:b/>
                <w:bCs/>
                <w:color w:val="943634" w:themeColor="accent2" w:themeShade="BF"/>
                <w:sz w:val="24"/>
                <w:szCs w:val="24"/>
              </w:rPr>
              <w:t>:</w:t>
            </w:r>
            <w:r>
              <w:t xml:space="preserve"> </w:t>
            </w:r>
            <w:r w:rsidRPr="00A9367A">
              <w:rPr>
                <w:rFonts w:cstheme="minorHAnsi"/>
              </w:rPr>
              <w:t>(in request parameter)</w:t>
            </w:r>
          </w:p>
          <w:p w14:paraId="78FBB723" w14:textId="77777777" w:rsidR="00A9367A" w:rsidRPr="00A9367A" w:rsidRDefault="00A9367A" w:rsidP="00A9367A">
            <w:pPr>
              <w:rPr>
                <w:rFonts w:cstheme="minorHAnsi"/>
              </w:rPr>
            </w:pPr>
            <w:r w:rsidRPr="00A9367A">
              <w:rPr>
                <w:rFonts w:cstheme="minorHAnsi"/>
                <w:color w:val="212121"/>
                <w:shd w:val="clear" w:color="auto" w:fill="FFFFFF"/>
              </w:rPr>
              <w:lastRenderedPageBreak/>
              <w:t>userEmail = mhamed@gmail.com.</w:t>
            </w:r>
          </w:p>
          <w:p w14:paraId="69BEE1D4" w14:textId="6BADA349" w:rsidR="007F0673" w:rsidRDefault="007F0673" w:rsidP="00CD009C">
            <w:pPr>
              <w:rPr>
                <w:b/>
                <w:bCs/>
                <w:color w:val="943634" w:themeColor="accent2" w:themeShade="BF"/>
                <w:sz w:val="24"/>
                <w:szCs w:val="24"/>
              </w:rPr>
            </w:pPr>
          </w:p>
          <w:p w14:paraId="1C39783A" w14:textId="497A092D" w:rsidR="007F0673" w:rsidRDefault="007F0673" w:rsidP="00CD009C"/>
        </w:tc>
      </w:tr>
      <w:tr w:rsidR="00502C9D" w14:paraId="1444C4DD" w14:textId="77777777" w:rsidTr="007F5459">
        <w:trPr>
          <w:trHeight w:val="700"/>
        </w:trPr>
        <w:tc>
          <w:tcPr>
            <w:tcW w:w="6173" w:type="dxa"/>
          </w:tcPr>
          <w:p w14:paraId="4D165F28" w14:textId="53102905" w:rsidR="00502C9D" w:rsidRPr="00A9367A" w:rsidRDefault="00A9367A" w:rsidP="008C11D8">
            <w:r w:rsidRPr="00A9367A">
              <w:rPr>
                <w:color w:val="0D0D0D" w:themeColor="text1" w:themeTint="F2"/>
              </w:rPr>
              <w:lastRenderedPageBreak/>
              <w:t>Admin will choose to show accept or reject</w:t>
            </w:r>
          </w:p>
        </w:tc>
        <w:tc>
          <w:tcPr>
            <w:tcW w:w="312" w:type="dxa"/>
          </w:tcPr>
          <w:p w14:paraId="6E4D4CC2" w14:textId="77777777" w:rsidR="00502C9D" w:rsidRDefault="00502C9D" w:rsidP="00CD009C">
            <w:pPr>
              <w:pStyle w:val="Heading1"/>
              <w:outlineLvl w:val="0"/>
            </w:pPr>
          </w:p>
        </w:tc>
        <w:tc>
          <w:tcPr>
            <w:tcW w:w="3243" w:type="dxa"/>
          </w:tcPr>
          <w:p w14:paraId="5A1401C1" w14:textId="5A0995E7" w:rsidR="00A9367A" w:rsidRDefault="007F0673" w:rsidP="00A9367A">
            <w:pPr>
              <w:rPr>
                <w:shd w:val="clear" w:color="auto" w:fill="FFFFFF"/>
              </w:rPr>
            </w:pPr>
            <w:r w:rsidRPr="00A9367A">
              <w:t>20-</w:t>
            </w:r>
            <w:r w:rsidR="00A9367A" w:rsidRPr="00A9367A">
              <w:rPr>
                <w:b/>
                <w:bCs/>
              </w:rPr>
              <w:t xml:space="preserve"> </w:t>
            </w:r>
            <w:r w:rsidR="00A9367A" w:rsidRPr="00A9367A">
              <w:t>GET</w:t>
            </w:r>
            <w:r w:rsidR="00A9367A" w:rsidRPr="00A9367A">
              <w:rPr>
                <w:shd w:val="clear" w:color="auto" w:fill="FFFFFF"/>
              </w:rPr>
              <w:t>/Admin/RefundResponse</w:t>
            </w:r>
          </w:p>
          <w:p w14:paraId="3CC8B023" w14:textId="77777777" w:rsidR="00A9367A" w:rsidRPr="00A9367A" w:rsidRDefault="00A9367A" w:rsidP="00A9367A">
            <w:pPr>
              <w:rPr>
                <w:b/>
                <w:bCs/>
                <w:shd w:val="clear" w:color="auto" w:fill="FFFFFF"/>
              </w:rPr>
            </w:pPr>
          </w:p>
          <w:p w14:paraId="4C943263" w14:textId="77777777" w:rsidR="00A9367A" w:rsidRPr="00A9367A" w:rsidRDefault="00A9367A" w:rsidP="00A9367A">
            <w:r w:rsidRPr="00A9367A">
              <w:t xml:space="preserve">Admin will enter specific user and system will search for specific user is found in list or no </w:t>
            </w:r>
          </w:p>
          <w:p w14:paraId="693EA40E" w14:textId="77777777" w:rsidR="007F0673" w:rsidRDefault="007F0673" w:rsidP="00CD009C"/>
          <w:p w14:paraId="32442AB3" w14:textId="1902FD7D" w:rsidR="00A9367A" w:rsidRPr="00A9367A" w:rsidRDefault="00A9367A" w:rsidP="00A9367A">
            <w:pPr>
              <w:rPr>
                <w:rFonts w:cstheme="minorHAnsi"/>
              </w:rPr>
            </w:pPr>
            <w:r w:rsidRPr="00520915">
              <w:rPr>
                <w:b/>
                <w:bCs/>
                <w:color w:val="943634" w:themeColor="accent2" w:themeShade="BF"/>
                <w:sz w:val="24"/>
                <w:szCs w:val="24"/>
              </w:rPr>
              <w:t>Input</w:t>
            </w:r>
            <w:r w:rsidR="007F0673">
              <w:rPr>
                <w:b/>
                <w:bCs/>
                <w:color w:val="943634" w:themeColor="accent2" w:themeShade="BF"/>
                <w:sz w:val="24"/>
                <w:szCs w:val="24"/>
              </w:rPr>
              <w:t>:</w:t>
            </w:r>
            <w:r>
              <w:t xml:space="preserve"> </w:t>
            </w:r>
            <w:r w:rsidRPr="00A9367A">
              <w:rPr>
                <w:rFonts w:cstheme="minorHAnsi"/>
              </w:rPr>
              <w:t>(request parameter)</w:t>
            </w:r>
          </w:p>
          <w:p w14:paraId="7C26DA42" w14:textId="77777777" w:rsidR="00A9367A" w:rsidRPr="00A9367A" w:rsidRDefault="00A9367A" w:rsidP="00A9367A">
            <w:pPr>
              <w:rPr>
                <w:rFonts w:cstheme="minorHAnsi"/>
                <w:color w:val="212121"/>
                <w:shd w:val="clear" w:color="auto" w:fill="FFFFFF"/>
              </w:rPr>
            </w:pPr>
            <w:r w:rsidRPr="00A9367A">
              <w:rPr>
                <w:rFonts w:cstheme="minorHAnsi"/>
                <w:color w:val="212121"/>
                <w:shd w:val="clear" w:color="auto" w:fill="FFFFFF"/>
              </w:rPr>
              <w:t>transactionId=4937</w:t>
            </w:r>
          </w:p>
          <w:p w14:paraId="0A71BE2D" w14:textId="79900FE2" w:rsidR="007F0673" w:rsidRPr="00A9367A" w:rsidRDefault="00A9367A" w:rsidP="00A9367A">
            <w:pPr>
              <w:rPr>
                <w:rFonts w:cstheme="minorHAnsi"/>
                <w:b/>
                <w:bCs/>
                <w:color w:val="943634" w:themeColor="accent2" w:themeShade="BF"/>
              </w:rPr>
            </w:pPr>
            <w:r w:rsidRPr="00A9367A">
              <w:rPr>
                <w:rFonts w:cstheme="minorHAnsi"/>
                <w:color w:val="212121"/>
                <w:shd w:val="clear" w:color="auto" w:fill="FFFFFF"/>
              </w:rPr>
              <w:t>acceptOrNot=1</w:t>
            </w:r>
          </w:p>
          <w:p w14:paraId="26869667" w14:textId="0445F26C" w:rsidR="007F0673" w:rsidRDefault="007F0673" w:rsidP="00CD009C"/>
        </w:tc>
      </w:tr>
    </w:tbl>
    <w:p w14:paraId="2BB3219F" w14:textId="7627EBAB" w:rsidR="00DA775B" w:rsidRDefault="00DA775B" w:rsidP="002243EE">
      <w:pPr>
        <w:pStyle w:val="Heading1"/>
      </w:pPr>
    </w:p>
    <w:p w14:paraId="7488F68E" w14:textId="4567941B" w:rsidR="0065643F" w:rsidRDefault="0065643F" w:rsidP="0065643F"/>
    <w:p w14:paraId="31A9A6A7" w14:textId="546B1C26" w:rsidR="0065643F" w:rsidRDefault="0065643F" w:rsidP="0065643F"/>
    <w:p w14:paraId="7A99CE18" w14:textId="77777777" w:rsidR="007A38AA" w:rsidRDefault="007A38AA" w:rsidP="002243EE">
      <w:pPr>
        <w:pStyle w:val="Heading1"/>
      </w:pPr>
    </w:p>
    <w:p w14:paraId="04C0153B" w14:textId="12FEB1A6" w:rsidR="00502C9D" w:rsidRDefault="00502C9D" w:rsidP="002243EE">
      <w:pPr>
        <w:pStyle w:val="Heading1"/>
      </w:pPr>
    </w:p>
    <w:p w14:paraId="4FF1F5C2" w14:textId="106E061F" w:rsidR="007D1B34" w:rsidRDefault="007D1B34" w:rsidP="007D1B34"/>
    <w:p w14:paraId="67ED834A" w14:textId="1DD29849" w:rsidR="007D1B34" w:rsidRDefault="007D1B34" w:rsidP="007D1B34"/>
    <w:p w14:paraId="3328D94D" w14:textId="41251BF7" w:rsidR="007D1B34" w:rsidRDefault="007D1B34" w:rsidP="007D1B34"/>
    <w:p w14:paraId="47AEA706" w14:textId="124A7849" w:rsidR="007D1B34" w:rsidRDefault="007D1B34" w:rsidP="007D1B34"/>
    <w:p w14:paraId="4DF53999" w14:textId="53AF7B72" w:rsidR="007D1B34" w:rsidRDefault="007D1B34" w:rsidP="007D1B34"/>
    <w:p w14:paraId="0E1FAE97" w14:textId="70799917" w:rsidR="007D1B34" w:rsidRDefault="007D1B34" w:rsidP="007D1B34"/>
    <w:p w14:paraId="03F2F714" w14:textId="1AFD6726" w:rsidR="007D1B34" w:rsidRDefault="007D1B34" w:rsidP="007D1B34"/>
    <w:p w14:paraId="066AEF14" w14:textId="4F6296AD" w:rsidR="007D1B34" w:rsidRDefault="007D1B34" w:rsidP="007D1B34"/>
    <w:p w14:paraId="143B3E78" w14:textId="3FD85058" w:rsidR="007D1B34" w:rsidRDefault="007D1B34" w:rsidP="007D1B34"/>
    <w:p w14:paraId="688F1622" w14:textId="54511235" w:rsidR="007D1B34" w:rsidRDefault="007D1B34" w:rsidP="007D1B34"/>
    <w:p w14:paraId="7456F5E4" w14:textId="77777777" w:rsidR="007D1B34" w:rsidRPr="007D1B34" w:rsidRDefault="007D1B34" w:rsidP="007D1B34"/>
    <w:p w14:paraId="69A0FEBE" w14:textId="62F5A4CC" w:rsidR="002243EE" w:rsidRDefault="00D76BA7" w:rsidP="002243EE">
      <w:pPr>
        <w:pStyle w:val="Heading1"/>
      </w:pPr>
      <w:r>
        <w:lastRenderedPageBreak/>
        <w:t>GitHub</w:t>
      </w:r>
      <w:r w:rsidR="002243EE">
        <w:t xml:space="preserve"> repository link</w:t>
      </w:r>
      <w:bookmarkEnd w:id="5"/>
    </w:p>
    <w:p w14:paraId="6059BDBA" w14:textId="7BEEFEC1" w:rsidR="00BE15AE" w:rsidRPr="00D2446C" w:rsidRDefault="00000000" w:rsidP="00D2446C">
      <w:pPr>
        <w:rPr>
          <w:highlight w:val="yellow"/>
        </w:rPr>
      </w:pPr>
      <w:hyperlink r:id="rId24" w:history="1">
        <w:r w:rsidR="00D2446C" w:rsidRPr="00E77B5C">
          <w:rPr>
            <w:rStyle w:val="Hyperlink"/>
          </w:rPr>
          <w:t>https://github.com/mohamedHamdy011574/FawrySystem_AdvancedSoftwareEnginering</w:t>
        </w:r>
      </w:hyperlink>
    </w:p>
    <w:p w14:paraId="5180DFE0" w14:textId="77777777" w:rsidR="00065C2F" w:rsidRPr="00723EDF" w:rsidRDefault="00065C2F" w:rsidP="00065C2F">
      <w:pPr>
        <w:pStyle w:val="ListParagraph"/>
        <w:rPr>
          <w:highlight w:val="yellow"/>
          <w:rtl/>
        </w:rPr>
      </w:pPr>
    </w:p>
    <w:sectPr w:rsidR="00065C2F" w:rsidRPr="00723EDF" w:rsidSect="00AF554F">
      <w:headerReference w:type="default" r:id="rId25"/>
      <w:footerReference w:type="default" r:id="rId26"/>
      <w:pgSz w:w="12240" w:h="15840"/>
      <w:pgMar w:top="1152" w:right="1296" w:bottom="1008" w:left="1296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E8B6CA" w14:textId="77777777" w:rsidR="001F3C58" w:rsidRDefault="001F3C58" w:rsidP="0015651B">
      <w:pPr>
        <w:spacing w:after="0" w:line="240" w:lineRule="auto"/>
      </w:pPr>
      <w:r>
        <w:separator/>
      </w:r>
    </w:p>
  </w:endnote>
  <w:endnote w:type="continuationSeparator" w:id="0">
    <w:p w14:paraId="6E0E7926" w14:textId="77777777" w:rsidR="001F3C58" w:rsidRDefault="001F3C58" w:rsidP="001565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-Bold">
    <w:altName w:val="Calibri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42631D" w14:textId="77777777" w:rsidR="00F22A3C" w:rsidRPr="00A14324" w:rsidRDefault="00000000" w:rsidP="00DE7FCA">
    <w:pPr>
      <w:pStyle w:val="Footer"/>
    </w:pPr>
    <w:sdt>
      <w:sdtPr>
        <w:id w:val="240828793"/>
        <w:docPartObj>
          <w:docPartGallery w:val="Page Numbers (Bottom of Page)"/>
          <w:docPartUnique/>
        </w:docPartObj>
      </w:sdtPr>
      <w:sdtContent>
        <w:r w:rsidR="00F22A3C" w:rsidRPr="001E01B2">
          <w:rPr>
            <w:rFonts w:ascii="Calibri" w:hAnsi="Calibri" w:cs="Calibri"/>
            <w:b/>
            <w:bCs/>
            <w:sz w:val="23"/>
            <w:szCs w:val="23"/>
          </w:rPr>
          <w:t>CS</w:t>
        </w:r>
        <w:r w:rsidR="00F22A3C">
          <w:rPr>
            <w:rFonts w:ascii="Calibri" w:hAnsi="Calibri" w:cs="Calibri"/>
            <w:b/>
            <w:bCs/>
            <w:sz w:val="23"/>
            <w:szCs w:val="23"/>
          </w:rPr>
          <w:t>352</w:t>
        </w:r>
        <w:r w:rsidR="00F22A3C" w:rsidRPr="001E01B2">
          <w:rPr>
            <w:rFonts w:ascii="Calibri" w:hAnsi="Calibri" w:cs="Calibri"/>
            <w:b/>
            <w:bCs/>
            <w:sz w:val="23"/>
            <w:szCs w:val="23"/>
          </w:rPr>
          <w:t xml:space="preserve"> – CU – FCI – </w:t>
        </w:r>
        <w:r w:rsidR="00DE7FCA">
          <w:rPr>
            <w:rFonts w:ascii="Calibri" w:hAnsi="Calibri" w:cs="Calibri"/>
            <w:b/>
            <w:bCs/>
            <w:sz w:val="23"/>
            <w:szCs w:val="23"/>
          </w:rPr>
          <w:t xml:space="preserve">Advanced </w:t>
        </w:r>
        <w:r w:rsidR="00445F45">
          <w:rPr>
            <w:rFonts w:ascii="Calibri" w:hAnsi="Calibri" w:cs="Calibri"/>
            <w:b/>
            <w:bCs/>
            <w:sz w:val="23"/>
            <w:szCs w:val="23"/>
          </w:rPr>
          <w:t xml:space="preserve">Software Engineering– </w:t>
        </w:r>
        <w:r w:rsidR="00F6473D">
          <w:rPr>
            <w:rFonts w:ascii="Calibri" w:hAnsi="Calibri" w:cs="Calibri"/>
            <w:b/>
            <w:bCs/>
            <w:sz w:val="23"/>
            <w:szCs w:val="23"/>
          </w:rPr>
          <w:t>2020</w:t>
        </w:r>
        <w:r w:rsidR="00DE7FCA">
          <w:rPr>
            <w:rFonts w:ascii="Calibri" w:hAnsi="Calibri" w:cs="Calibri"/>
            <w:b/>
            <w:bCs/>
            <w:sz w:val="23"/>
            <w:szCs w:val="23"/>
          </w:rPr>
          <w:t>/2021</w:t>
        </w:r>
        <w:r w:rsidR="00F22A3C" w:rsidRPr="001E01B2">
          <w:rPr>
            <w:rFonts w:ascii="Calibri" w:hAnsi="Calibri" w:cs="Calibri"/>
            <w:b/>
            <w:bCs/>
            <w:sz w:val="23"/>
            <w:szCs w:val="23"/>
          </w:rPr>
          <w:t xml:space="preserve"> – </w:t>
        </w:r>
        <w:r w:rsidR="00B26AB2">
          <w:rPr>
            <w:rFonts w:ascii="Calibri" w:hAnsi="Calibri" w:cs="Calibri"/>
            <w:b/>
            <w:bCs/>
            <w:sz w:val="23"/>
            <w:szCs w:val="23"/>
          </w:rPr>
          <w:t>SDS Document</w:t>
        </w:r>
        <w:r w:rsidR="00F22A3C">
          <w:rPr>
            <w:rFonts w:ascii="Calibri" w:hAnsi="Calibri" w:cs="Calibri"/>
            <w:b/>
            <w:bCs/>
            <w:sz w:val="23"/>
            <w:szCs w:val="23"/>
          </w:rPr>
          <w:tab/>
        </w:r>
        <w:sdt>
          <w:sdtPr>
            <w:id w:val="-65641227"/>
            <w:docPartObj>
              <w:docPartGallery w:val="Page Numbers (Bottom of Page)"/>
              <w:docPartUnique/>
            </w:docPartObj>
          </w:sdtPr>
          <w:sdtContent>
            <w:r w:rsidR="001D2665">
              <w:fldChar w:fldCharType="begin"/>
            </w:r>
            <w:r w:rsidR="00F22A3C">
              <w:instrText xml:space="preserve"> PAGE   \* MERGEFORMAT </w:instrText>
            </w:r>
            <w:r w:rsidR="001D2665">
              <w:fldChar w:fldCharType="separate"/>
            </w:r>
            <w:r w:rsidR="00DE7FCA">
              <w:rPr>
                <w:noProof/>
              </w:rPr>
              <w:t>2</w:t>
            </w:r>
            <w:r w:rsidR="001D2665">
              <w:rPr>
                <w:noProof/>
              </w:rPr>
              <w:fldChar w:fldCharType="end"/>
            </w:r>
          </w:sdtContent>
        </w:sdt>
      </w:sdtContent>
    </w:sdt>
  </w:p>
  <w:p w14:paraId="2EE10FD3" w14:textId="77777777" w:rsidR="00F22A3C" w:rsidRDefault="00F22A3C" w:rsidP="00F22A3C">
    <w:pPr>
      <w:pStyle w:val="Footer"/>
      <w:jc w:val="right"/>
    </w:pPr>
  </w:p>
  <w:p w14:paraId="0B28E5A7" w14:textId="77777777" w:rsidR="00F22A3C" w:rsidRDefault="00F22A3C" w:rsidP="00F22A3C">
    <w:pPr>
      <w:pStyle w:val="Footer"/>
    </w:pPr>
  </w:p>
  <w:p w14:paraId="3AFEDC89" w14:textId="77777777" w:rsidR="00802D2E" w:rsidRPr="00F22A3C" w:rsidRDefault="00802D2E" w:rsidP="00F22A3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A4B8CD" w14:textId="77777777" w:rsidR="001F3C58" w:rsidRDefault="001F3C58" w:rsidP="0015651B">
      <w:pPr>
        <w:spacing w:after="0" w:line="240" w:lineRule="auto"/>
      </w:pPr>
      <w:r>
        <w:separator/>
      </w:r>
    </w:p>
  </w:footnote>
  <w:footnote w:type="continuationSeparator" w:id="0">
    <w:p w14:paraId="4CA634B0" w14:textId="77777777" w:rsidR="001F3C58" w:rsidRDefault="001F3C58" w:rsidP="001565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1D0DC5" w14:textId="77777777" w:rsidR="00802D2E" w:rsidRPr="00492DB2" w:rsidRDefault="00802D2E" w:rsidP="0015651B">
    <w:pPr>
      <w:pStyle w:val="Header"/>
      <w:rPr>
        <w:rFonts w:asciiTheme="majorHAnsi" w:hAnsiTheme="majorHAnsi"/>
        <w:color w:val="404040" w:themeColor="text1" w:themeTint="BF"/>
        <w:sz w:val="14"/>
      </w:rPr>
    </w:pPr>
    <w:r w:rsidRPr="00B12EF6">
      <w:rPr>
        <w:rFonts w:asciiTheme="majorHAnsi" w:hAnsiTheme="majorHAnsi"/>
        <w:noProof/>
        <w:color w:val="404040" w:themeColor="text1" w:themeTint="BF"/>
        <w:sz w:val="52"/>
      </w:rPr>
      <w:drawing>
        <wp:anchor distT="0" distB="0" distL="114300" distR="114300" simplePos="0" relativeHeight="251658240" behindDoc="0" locked="0" layoutInCell="1" allowOverlap="1" wp14:anchorId="2D3AA3C9" wp14:editId="3DAA1DF3">
          <wp:simplePos x="0" y="0"/>
          <wp:positionH relativeFrom="column">
            <wp:posOffset>5388168</wp:posOffset>
          </wp:positionH>
          <wp:positionV relativeFrom="paragraph">
            <wp:posOffset>-308113</wp:posOffset>
          </wp:positionV>
          <wp:extent cx="1014620" cy="944217"/>
          <wp:effectExtent l="19050" t="0" r="0" b="0"/>
          <wp:wrapNone/>
          <wp:docPr id="3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6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14620" cy="94421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0DA646CA" w14:textId="77777777" w:rsidR="00802D2E" w:rsidRDefault="00802D2E" w:rsidP="0031686C">
    <w:pPr>
      <w:pStyle w:val="Header"/>
      <w:rPr>
        <w:rFonts w:asciiTheme="majorHAnsi" w:hAnsiTheme="majorHAnsi"/>
        <w:color w:val="404040" w:themeColor="text1" w:themeTint="BF"/>
        <w:sz w:val="40"/>
        <w:szCs w:val="40"/>
      </w:rPr>
    </w:pPr>
    <w:r w:rsidRPr="00860190">
      <w:rPr>
        <w:rFonts w:asciiTheme="majorHAnsi" w:hAnsiTheme="majorHAnsi"/>
        <w:color w:val="404040" w:themeColor="text1" w:themeTint="BF"/>
        <w:sz w:val="40"/>
        <w:szCs w:val="40"/>
      </w:rPr>
      <w:t>CS</w:t>
    </w:r>
    <w:r w:rsidR="00AC58C7">
      <w:rPr>
        <w:rFonts w:asciiTheme="majorHAnsi" w:hAnsiTheme="majorHAnsi"/>
        <w:color w:val="404040" w:themeColor="text1" w:themeTint="BF"/>
        <w:sz w:val="40"/>
        <w:szCs w:val="40"/>
      </w:rPr>
      <w:t>352</w:t>
    </w:r>
    <w:r w:rsidRPr="00860190">
      <w:rPr>
        <w:rFonts w:asciiTheme="majorHAnsi" w:hAnsiTheme="majorHAnsi"/>
        <w:color w:val="404040" w:themeColor="text1" w:themeTint="BF"/>
        <w:sz w:val="40"/>
        <w:szCs w:val="40"/>
      </w:rPr>
      <w:t xml:space="preserve">: </w:t>
    </w:r>
    <w:r w:rsidR="00B26AB2">
      <w:rPr>
        <w:rFonts w:asciiTheme="majorHAnsi" w:hAnsiTheme="majorHAnsi"/>
        <w:color w:val="404040" w:themeColor="text1" w:themeTint="BF"/>
        <w:sz w:val="40"/>
        <w:szCs w:val="40"/>
      </w:rPr>
      <w:t xml:space="preserve">Sprint </w:t>
    </w:r>
    <w:r w:rsidR="005C3C2C">
      <w:rPr>
        <w:rFonts w:asciiTheme="majorHAnsi" w:hAnsiTheme="majorHAnsi"/>
        <w:color w:val="404040" w:themeColor="text1" w:themeTint="BF"/>
        <w:sz w:val="40"/>
        <w:szCs w:val="40"/>
      </w:rPr>
      <w:t>SDS</w:t>
    </w:r>
    <w:r w:rsidR="00BD2959" w:rsidRPr="00BD2959">
      <w:rPr>
        <w:rFonts w:asciiTheme="majorHAnsi" w:hAnsiTheme="majorHAnsi"/>
        <w:color w:val="FF0000"/>
        <w:sz w:val="40"/>
        <w:szCs w:val="40"/>
      </w:rPr>
      <w:t xml:space="preserve">– </w:t>
    </w:r>
    <w:r w:rsidR="0031686C" w:rsidRPr="00660968">
      <w:rPr>
        <w:rFonts w:asciiTheme="majorHAnsi" w:hAnsiTheme="majorHAnsi"/>
        <w:color w:val="FF0000"/>
        <w:sz w:val="40"/>
        <w:szCs w:val="40"/>
        <w:highlight w:val="black"/>
      </w:rPr>
      <w:t>Team Name, Proj Name</w:t>
    </w:r>
  </w:p>
  <w:p w14:paraId="3EF66F8D" w14:textId="77777777" w:rsidR="00802D2E" w:rsidRDefault="00802D2E" w:rsidP="00860190">
    <w:pPr>
      <w:autoSpaceDE w:val="0"/>
      <w:autoSpaceDN w:val="0"/>
      <w:adjustRightInd w:val="0"/>
      <w:spacing w:after="0" w:line="240" w:lineRule="auto"/>
      <w:rPr>
        <w:rFonts w:ascii="Arial" w:hAnsi="Arial" w:cs="Arial"/>
        <w:color w:val="000000"/>
        <w:sz w:val="24"/>
        <w:szCs w:val="24"/>
      </w:rPr>
    </w:pPr>
  </w:p>
  <w:p w14:paraId="0F224898" w14:textId="77777777" w:rsidR="00802D2E" w:rsidRDefault="00B26AB2" w:rsidP="00F56FC1">
    <w:pPr>
      <w:pStyle w:val="Header"/>
      <w:rPr>
        <w:rFonts w:asciiTheme="majorHAnsi" w:hAnsiTheme="majorHAnsi"/>
        <w:b/>
        <w:bCs/>
        <w:color w:val="B2A1C7" w:themeColor="accent4" w:themeTint="99"/>
        <w:sz w:val="44"/>
        <w:szCs w:val="44"/>
      </w:rPr>
    </w:pPr>
    <w:r>
      <w:rPr>
        <w:rFonts w:asciiTheme="majorHAnsi" w:hAnsiTheme="majorHAnsi"/>
        <w:b/>
        <w:bCs/>
        <w:color w:val="B2A1C7" w:themeColor="accent4" w:themeTint="99"/>
        <w:sz w:val="44"/>
        <w:szCs w:val="44"/>
      </w:rPr>
      <w:t>SDS</w:t>
    </w:r>
    <w:r w:rsidR="00C707D8">
      <w:rPr>
        <w:rFonts w:asciiTheme="majorHAnsi" w:hAnsiTheme="majorHAnsi"/>
        <w:b/>
        <w:bCs/>
        <w:color w:val="B2A1C7" w:themeColor="accent4" w:themeTint="99"/>
        <w:sz w:val="44"/>
        <w:szCs w:val="44"/>
      </w:rPr>
      <w:t xml:space="preserve"> document </w:t>
    </w:r>
  </w:p>
  <w:p w14:paraId="3147B6ED" w14:textId="77777777" w:rsidR="00802D2E" w:rsidRPr="003F3B85" w:rsidRDefault="00802D2E" w:rsidP="003F3B85">
    <w:pPr>
      <w:pStyle w:val="Header"/>
      <w:rPr>
        <w:rFonts w:asciiTheme="majorHAnsi" w:hAnsiTheme="majorHAnsi"/>
        <w:color w:val="28929C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B44D2F"/>
    <w:multiLevelType w:val="hybridMultilevel"/>
    <w:tmpl w:val="792615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163088"/>
    <w:multiLevelType w:val="hybridMultilevel"/>
    <w:tmpl w:val="8AB48322"/>
    <w:lvl w:ilvl="0" w:tplc="2BA6F380">
      <w:start w:val="1"/>
      <w:numFmt w:val="decimal"/>
      <w:lvlText w:val="%1."/>
      <w:lvlJc w:val="left"/>
      <w:pPr>
        <w:ind w:left="1440" w:hanging="360"/>
      </w:pPr>
      <w:rPr>
        <w:rFonts w:asciiTheme="minorHAnsi" w:eastAsiaTheme="minorHAnsi" w:hAnsiTheme="minorHAnsi" w:cstheme="minorBidi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2E6B6B38"/>
    <w:multiLevelType w:val="hybridMultilevel"/>
    <w:tmpl w:val="3F0AE39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3882077B"/>
    <w:multiLevelType w:val="hybridMultilevel"/>
    <w:tmpl w:val="2EBA04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296CA2"/>
    <w:multiLevelType w:val="hybridMultilevel"/>
    <w:tmpl w:val="B05408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8515B9C"/>
    <w:multiLevelType w:val="hybridMultilevel"/>
    <w:tmpl w:val="F4E452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71005571">
    <w:abstractNumId w:val="5"/>
  </w:num>
  <w:num w:numId="2" w16cid:durableId="1240948081">
    <w:abstractNumId w:val="0"/>
  </w:num>
  <w:num w:numId="3" w16cid:durableId="397286245">
    <w:abstractNumId w:val="4"/>
  </w:num>
  <w:num w:numId="4" w16cid:durableId="637880745">
    <w:abstractNumId w:val="3"/>
  </w:num>
  <w:num w:numId="5" w16cid:durableId="672606262">
    <w:abstractNumId w:val="0"/>
  </w:num>
  <w:num w:numId="6" w16cid:durableId="89076704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84721031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11ED7"/>
    <w:rsid w:val="000134CE"/>
    <w:rsid w:val="00014130"/>
    <w:rsid w:val="00022E31"/>
    <w:rsid w:val="00024F3B"/>
    <w:rsid w:val="00031C04"/>
    <w:rsid w:val="00033F10"/>
    <w:rsid w:val="000365D4"/>
    <w:rsid w:val="00037663"/>
    <w:rsid w:val="00042AD7"/>
    <w:rsid w:val="000459AD"/>
    <w:rsid w:val="00046513"/>
    <w:rsid w:val="00047387"/>
    <w:rsid w:val="00047CE4"/>
    <w:rsid w:val="00047E54"/>
    <w:rsid w:val="000511FA"/>
    <w:rsid w:val="00051584"/>
    <w:rsid w:val="00052460"/>
    <w:rsid w:val="00052A5C"/>
    <w:rsid w:val="00054546"/>
    <w:rsid w:val="000577DC"/>
    <w:rsid w:val="0006350F"/>
    <w:rsid w:val="00065C2F"/>
    <w:rsid w:val="00067E41"/>
    <w:rsid w:val="00071494"/>
    <w:rsid w:val="00073534"/>
    <w:rsid w:val="00077BB9"/>
    <w:rsid w:val="0008020C"/>
    <w:rsid w:val="00085D9D"/>
    <w:rsid w:val="00085DB2"/>
    <w:rsid w:val="00086C9D"/>
    <w:rsid w:val="00087795"/>
    <w:rsid w:val="000910D1"/>
    <w:rsid w:val="00092360"/>
    <w:rsid w:val="00096EAB"/>
    <w:rsid w:val="000A0E92"/>
    <w:rsid w:val="000A7FA9"/>
    <w:rsid w:val="000C0144"/>
    <w:rsid w:val="000C0E28"/>
    <w:rsid w:val="000C4DAB"/>
    <w:rsid w:val="000D72C4"/>
    <w:rsid w:val="000E0B80"/>
    <w:rsid w:val="000E105B"/>
    <w:rsid w:val="000E2C2A"/>
    <w:rsid w:val="000F10BE"/>
    <w:rsid w:val="000F4F65"/>
    <w:rsid w:val="000F5565"/>
    <w:rsid w:val="00102F20"/>
    <w:rsid w:val="0011511D"/>
    <w:rsid w:val="00120E0A"/>
    <w:rsid w:val="00121488"/>
    <w:rsid w:val="00121779"/>
    <w:rsid w:val="00123AC4"/>
    <w:rsid w:val="00126919"/>
    <w:rsid w:val="00130480"/>
    <w:rsid w:val="00133D50"/>
    <w:rsid w:val="00141E89"/>
    <w:rsid w:val="0014592B"/>
    <w:rsid w:val="001469F5"/>
    <w:rsid w:val="00150ECC"/>
    <w:rsid w:val="00154D48"/>
    <w:rsid w:val="00155982"/>
    <w:rsid w:val="00155D9A"/>
    <w:rsid w:val="0015651B"/>
    <w:rsid w:val="00157148"/>
    <w:rsid w:val="00161335"/>
    <w:rsid w:val="00161BDB"/>
    <w:rsid w:val="001631EB"/>
    <w:rsid w:val="00163ED8"/>
    <w:rsid w:val="0017661A"/>
    <w:rsid w:val="001810B4"/>
    <w:rsid w:val="00184E1C"/>
    <w:rsid w:val="0018695E"/>
    <w:rsid w:val="00193A01"/>
    <w:rsid w:val="00195B1E"/>
    <w:rsid w:val="00196387"/>
    <w:rsid w:val="001A1123"/>
    <w:rsid w:val="001A115F"/>
    <w:rsid w:val="001A211C"/>
    <w:rsid w:val="001A4133"/>
    <w:rsid w:val="001B0BBA"/>
    <w:rsid w:val="001B382F"/>
    <w:rsid w:val="001C4F17"/>
    <w:rsid w:val="001C6526"/>
    <w:rsid w:val="001C6A3F"/>
    <w:rsid w:val="001D11F4"/>
    <w:rsid w:val="001D2665"/>
    <w:rsid w:val="001D7954"/>
    <w:rsid w:val="001E01B2"/>
    <w:rsid w:val="001E24DF"/>
    <w:rsid w:val="001E71C9"/>
    <w:rsid w:val="001F1BDA"/>
    <w:rsid w:val="001F3C58"/>
    <w:rsid w:val="00214B17"/>
    <w:rsid w:val="00216E94"/>
    <w:rsid w:val="0021704B"/>
    <w:rsid w:val="002243EE"/>
    <w:rsid w:val="0023288C"/>
    <w:rsid w:val="002359B0"/>
    <w:rsid w:val="00236667"/>
    <w:rsid w:val="00236FDE"/>
    <w:rsid w:val="002375AF"/>
    <w:rsid w:val="0024072F"/>
    <w:rsid w:val="00243FA4"/>
    <w:rsid w:val="00245ECB"/>
    <w:rsid w:val="002522FD"/>
    <w:rsid w:val="00260947"/>
    <w:rsid w:val="002646AC"/>
    <w:rsid w:val="0026553B"/>
    <w:rsid w:val="002701C1"/>
    <w:rsid w:val="0027070E"/>
    <w:rsid w:val="00270D49"/>
    <w:rsid w:val="00274ECC"/>
    <w:rsid w:val="00277991"/>
    <w:rsid w:val="00286232"/>
    <w:rsid w:val="002878C6"/>
    <w:rsid w:val="00292DE2"/>
    <w:rsid w:val="002A47AA"/>
    <w:rsid w:val="002A54F6"/>
    <w:rsid w:val="002B495A"/>
    <w:rsid w:val="002C0F5C"/>
    <w:rsid w:val="002C1FA0"/>
    <w:rsid w:val="002C2FC3"/>
    <w:rsid w:val="002D0487"/>
    <w:rsid w:val="002D2314"/>
    <w:rsid w:val="002D4167"/>
    <w:rsid w:val="002D6FA7"/>
    <w:rsid w:val="002D7F06"/>
    <w:rsid w:val="002E06F3"/>
    <w:rsid w:val="002E0BE3"/>
    <w:rsid w:val="002F2B97"/>
    <w:rsid w:val="002F38A7"/>
    <w:rsid w:val="002F3F79"/>
    <w:rsid w:val="002F5827"/>
    <w:rsid w:val="002F648F"/>
    <w:rsid w:val="003026B7"/>
    <w:rsid w:val="00312256"/>
    <w:rsid w:val="00312299"/>
    <w:rsid w:val="003134FF"/>
    <w:rsid w:val="00314AA1"/>
    <w:rsid w:val="0031656F"/>
    <w:rsid w:val="0031686C"/>
    <w:rsid w:val="00317B14"/>
    <w:rsid w:val="00327279"/>
    <w:rsid w:val="0033063C"/>
    <w:rsid w:val="003309C3"/>
    <w:rsid w:val="003320D2"/>
    <w:rsid w:val="003343A1"/>
    <w:rsid w:val="00337CA4"/>
    <w:rsid w:val="003408C6"/>
    <w:rsid w:val="003414FE"/>
    <w:rsid w:val="0034302B"/>
    <w:rsid w:val="00345F3A"/>
    <w:rsid w:val="003515E7"/>
    <w:rsid w:val="003557B8"/>
    <w:rsid w:val="003613A3"/>
    <w:rsid w:val="003669D4"/>
    <w:rsid w:val="00370383"/>
    <w:rsid w:val="00375566"/>
    <w:rsid w:val="0037571D"/>
    <w:rsid w:val="00376910"/>
    <w:rsid w:val="0037718A"/>
    <w:rsid w:val="0038450F"/>
    <w:rsid w:val="0038635F"/>
    <w:rsid w:val="003900C9"/>
    <w:rsid w:val="003909DD"/>
    <w:rsid w:val="00392DE2"/>
    <w:rsid w:val="00392FA0"/>
    <w:rsid w:val="00393166"/>
    <w:rsid w:val="00396C8F"/>
    <w:rsid w:val="003A3A5A"/>
    <w:rsid w:val="003B1F91"/>
    <w:rsid w:val="003B39CE"/>
    <w:rsid w:val="003B3C1E"/>
    <w:rsid w:val="003C1FB4"/>
    <w:rsid w:val="003C2ADB"/>
    <w:rsid w:val="003C3797"/>
    <w:rsid w:val="003C5A1B"/>
    <w:rsid w:val="003C6F07"/>
    <w:rsid w:val="003D0B73"/>
    <w:rsid w:val="003D0DE1"/>
    <w:rsid w:val="003D1847"/>
    <w:rsid w:val="003D427B"/>
    <w:rsid w:val="003D4289"/>
    <w:rsid w:val="003D6505"/>
    <w:rsid w:val="003D7873"/>
    <w:rsid w:val="003E01D2"/>
    <w:rsid w:val="003E1BB4"/>
    <w:rsid w:val="003E51F7"/>
    <w:rsid w:val="003F3B85"/>
    <w:rsid w:val="0040631C"/>
    <w:rsid w:val="00411ED7"/>
    <w:rsid w:val="004129B7"/>
    <w:rsid w:val="00412D99"/>
    <w:rsid w:val="00414C17"/>
    <w:rsid w:val="00414FA8"/>
    <w:rsid w:val="004158D0"/>
    <w:rsid w:val="00416680"/>
    <w:rsid w:val="004169E5"/>
    <w:rsid w:val="00420255"/>
    <w:rsid w:val="00421777"/>
    <w:rsid w:val="0042335C"/>
    <w:rsid w:val="004250A0"/>
    <w:rsid w:val="0043008C"/>
    <w:rsid w:val="00430A99"/>
    <w:rsid w:val="00434A4B"/>
    <w:rsid w:val="00445F45"/>
    <w:rsid w:val="00446E69"/>
    <w:rsid w:val="004477AB"/>
    <w:rsid w:val="004508AC"/>
    <w:rsid w:val="004527EC"/>
    <w:rsid w:val="00455252"/>
    <w:rsid w:val="00456D92"/>
    <w:rsid w:val="00457495"/>
    <w:rsid w:val="0046018D"/>
    <w:rsid w:val="00461351"/>
    <w:rsid w:val="00462D7F"/>
    <w:rsid w:val="004636C4"/>
    <w:rsid w:val="00464F79"/>
    <w:rsid w:val="004666CE"/>
    <w:rsid w:val="004675CB"/>
    <w:rsid w:val="00472DE7"/>
    <w:rsid w:val="00482257"/>
    <w:rsid w:val="004842A2"/>
    <w:rsid w:val="0048615A"/>
    <w:rsid w:val="0049174E"/>
    <w:rsid w:val="00493293"/>
    <w:rsid w:val="004A0171"/>
    <w:rsid w:val="004A0624"/>
    <w:rsid w:val="004A62FA"/>
    <w:rsid w:val="004B1235"/>
    <w:rsid w:val="004B4D1E"/>
    <w:rsid w:val="004B629B"/>
    <w:rsid w:val="004C1F3F"/>
    <w:rsid w:val="004C2A11"/>
    <w:rsid w:val="004D0D8D"/>
    <w:rsid w:val="004D11FD"/>
    <w:rsid w:val="004D34C9"/>
    <w:rsid w:val="004D41D3"/>
    <w:rsid w:val="004E2AD4"/>
    <w:rsid w:val="004F04D1"/>
    <w:rsid w:val="004F1F0A"/>
    <w:rsid w:val="004F326E"/>
    <w:rsid w:val="0050158D"/>
    <w:rsid w:val="00502C9D"/>
    <w:rsid w:val="00504246"/>
    <w:rsid w:val="005051D1"/>
    <w:rsid w:val="00505705"/>
    <w:rsid w:val="00505C5E"/>
    <w:rsid w:val="005060AE"/>
    <w:rsid w:val="0051017A"/>
    <w:rsid w:val="00514187"/>
    <w:rsid w:val="00520915"/>
    <w:rsid w:val="00524E94"/>
    <w:rsid w:val="0052606B"/>
    <w:rsid w:val="00530ADF"/>
    <w:rsid w:val="0053157D"/>
    <w:rsid w:val="00533885"/>
    <w:rsid w:val="00534E53"/>
    <w:rsid w:val="005351B1"/>
    <w:rsid w:val="0053689C"/>
    <w:rsid w:val="00536905"/>
    <w:rsid w:val="0053744A"/>
    <w:rsid w:val="00543BDA"/>
    <w:rsid w:val="00546207"/>
    <w:rsid w:val="00551B6E"/>
    <w:rsid w:val="005640B9"/>
    <w:rsid w:val="0056792A"/>
    <w:rsid w:val="0057020C"/>
    <w:rsid w:val="00570C78"/>
    <w:rsid w:val="00572A21"/>
    <w:rsid w:val="00572B35"/>
    <w:rsid w:val="00574103"/>
    <w:rsid w:val="0057415E"/>
    <w:rsid w:val="00574E8F"/>
    <w:rsid w:val="005758DE"/>
    <w:rsid w:val="00576FD7"/>
    <w:rsid w:val="00577171"/>
    <w:rsid w:val="0058077E"/>
    <w:rsid w:val="00583302"/>
    <w:rsid w:val="00587B26"/>
    <w:rsid w:val="00591163"/>
    <w:rsid w:val="00595079"/>
    <w:rsid w:val="005966D1"/>
    <w:rsid w:val="005A3FB1"/>
    <w:rsid w:val="005A764B"/>
    <w:rsid w:val="005A782C"/>
    <w:rsid w:val="005B5C78"/>
    <w:rsid w:val="005B68CA"/>
    <w:rsid w:val="005B690A"/>
    <w:rsid w:val="005C1427"/>
    <w:rsid w:val="005C1AEE"/>
    <w:rsid w:val="005C21F5"/>
    <w:rsid w:val="005C3C2C"/>
    <w:rsid w:val="005C4657"/>
    <w:rsid w:val="005C547E"/>
    <w:rsid w:val="005D1F3E"/>
    <w:rsid w:val="005D3472"/>
    <w:rsid w:val="005D6C4E"/>
    <w:rsid w:val="005D748A"/>
    <w:rsid w:val="005E09FD"/>
    <w:rsid w:val="005E22BE"/>
    <w:rsid w:val="005E6695"/>
    <w:rsid w:val="005E6C5D"/>
    <w:rsid w:val="005F2DD6"/>
    <w:rsid w:val="005F4A36"/>
    <w:rsid w:val="005F7657"/>
    <w:rsid w:val="006072FA"/>
    <w:rsid w:val="0061017C"/>
    <w:rsid w:val="00612D9D"/>
    <w:rsid w:val="00613A7F"/>
    <w:rsid w:val="006164BC"/>
    <w:rsid w:val="00617E48"/>
    <w:rsid w:val="00622C3E"/>
    <w:rsid w:val="0062704B"/>
    <w:rsid w:val="00627144"/>
    <w:rsid w:val="00627D04"/>
    <w:rsid w:val="00632563"/>
    <w:rsid w:val="00633D49"/>
    <w:rsid w:val="0063573C"/>
    <w:rsid w:val="00635D67"/>
    <w:rsid w:val="00636EFF"/>
    <w:rsid w:val="00640F69"/>
    <w:rsid w:val="00644832"/>
    <w:rsid w:val="006468CB"/>
    <w:rsid w:val="006515E8"/>
    <w:rsid w:val="006521B6"/>
    <w:rsid w:val="006523A0"/>
    <w:rsid w:val="00652860"/>
    <w:rsid w:val="00654337"/>
    <w:rsid w:val="0065643F"/>
    <w:rsid w:val="006721CB"/>
    <w:rsid w:val="00672FCC"/>
    <w:rsid w:val="0067765C"/>
    <w:rsid w:val="006807BD"/>
    <w:rsid w:val="00685735"/>
    <w:rsid w:val="00685794"/>
    <w:rsid w:val="00685C19"/>
    <w:rsid w:val="00685D95"/>
    <w:rsid w:val="00691AC4"/>
    <w:rsid w:val="006932B5"/>
    <w:rsid w:val="006964A1"/>
    <w:rsid w:val="00697134"/>
    <w:rsid w:val="006A3384"/>
    <w:rsid w:val="006B3AC8"/>
    <w:rsid w:val="006B4C32"/>
    <w:rsid w:val="006C00EF"/>
    <w:rsid w:val="006D077F"/>
    <w:rsid w:val="006D11B5"/>
    <w:rsid w:val="006D4BA7"/>
    <w:rsid w:val="006D4FDD"/>
    <w:rsid w:val="006D7305"/>
    <w:rsid w:val="006E17AA"/>
    <w:rsid w:val="006E1E49"/>
    <w:rsid w:val="006F0FA9"/>
    <w:rsid w:val="006F182C"/>
    <w:rsid w:val="006F19C2"/>
    <w:rsid w:val="006F7507"/>
    <w:rsid w:val="007077E2"/>
    <w:rsid w:val="00707BC9"/>
    <w:rsid w:val="00712B71"/>
    <w:rsid w:val="00714F03"/>
    <w:rsid w:val="00715EAE"/>
    <w:rsid w:val="007204D5"/>
    <w:rsid w:val="00723EDF"/>
    <w:rsid w:val="0073061E"/>
    <w:rsid w:val="007310A9"/>
    <w:rsid w:val="0073484C"/>
    <w:rsid w:val="00735105"/>
    <w:rsid w:val="0074316F"/>
    <w:rsid w:val="00753596"/>
    <w:rsid w:val="00753EBD"/>
    <w:rsid w:val="00756607"/>
    <w:rsid w:val="007576A5"/>
    <w:rsid w:val="00760C86"/>
    <w:rsid w:val="0076151B"/>
    <w:rsid w:val="007656FB"/>
    <w:rsid w:val="007664EA"/>
    <w:rsid w:val="00767DF0"/>
    <w:rsid w:val="00772B9F"/>
    <w:rsid w:val="00775050"/>
    <w:rsid w:val="00777634"/>
    <w:rsid w:val="007806DD"/>
    <w:rsid w:val="00781BA9"/>
    <w:rsid w:val="00782252"/>
    <w:rsid w:val="00795FE1"/>
    <w:rsid w:val="00796611"/>
    <w:rsid w:val="00796BAE"/>
    <w:rsid w:val="00796E85"/>
    <w:rsid w:val="007A2E1F"/>
    <w:rsid w:val="007A38AA"/>
    <w:rsid w:val="007A455C"/>
    <w:rsid w:val="007A4DAC"/>
    <w:rsid w:val="007B3137"/>
    <w:rsid w:val="007B3A6E"/>
    <w:rsid w:val="007B588B"/>
    <w:rsid w:val="007B7ABC"/>
    <w:rsid w:val="007B7D68"/>
    <w:rsid w:val="007B7F28"/>
    <w:rsid w:val="007C1067"/>
    <w:rsid w:val="007C2F34"/>
    <w:rsid w:val="007C31DC"/>
    <w:rsid w:val="007C4B29"/>
    <w:rsid w:val="007C62DF"/>
    <w:rsid w:val="007C7B53"/>
    <w:rsid w:val="007D1B34"/>
    <w:rsid w:val="007D24EB"/>
    <w:rsid w:val="007D3D96"/>
    <w:rsid w:val="007D617E"/>
    <w:rsid w:val="007D6323"/>
    <w:rsid w:val="007E0371"/>
    <w:rsid w:val="007E39A9"/>
    <w:rsid w:val="007E5AB9"/>
    <w:rsid w:val="007E763E"/>
    <w:rsid w:val="007F01AE"/>
    <w:rsid w:val="007F0673"/>
    <w:rsid w:val="007F5459"/>
    <w:rsid w:val="007F73E6"/>
    <w:rsid w:val="00800DC8"/>
    <w:rsid w:val="00802D2E"/>
    <w:rsid w:val="00804267"/>
    <w:rsid w:val="00804B36"/>
    <w:rsid w:val="00810546"/>
    <w:rsid w:val="00812784"/>
    <w:rsid w:val="008140E7"/>
    <w:rsid w:val="00823537"/>
    <w:rsid w:val="00825831"/>
    <w:rsid w:val="00826063"/>
    <w:rsid w:val="00826896"/>
    <w:rsid w:val="00826A1F"/>
    <w:rsid w:val="008332CB"/>
    <w:rsid w:val="00833C03"/>
    <w:rsid w:val="00834D27"/>
    <w:rsid w:val="00834F73"/>
    <w:rsid w:val="008428EC"/>
    <w:rsid w:val="008450AA"/>
    <w:rsid w:val="0085037B"/>
    <w:rsid w:val="0085062F"/>
    <w:rsid w:val="008553FB"/>
    <w:rsid w:val="00856037"/>
    <w:rsid w:val="00860190"/>
    <w:rsid w:val="00861DE5"/>
    <w:rsid w:val="0087088D"/>
    <w:rsid w:val="00873EBE"/>
    <w:rsid w:val="008748F3"/>
    <w:rsid w:val="00877183"/>
    <w:rsid w:val="00880284"/>
    <w:rsid w:val="00881802"/>
    <w:rsid w:val="00884C70"/>
    <w:rsid w:val="00885128"/>
    <w:rsid w:val="008858CE"/>
    <w:rsid w:val="00895DDB"/>
    <w:rsid w:val="008A3692"/>
    <w:rsid w:val="008A63BB"/>
    <w:rsid w:val="008B03DC"/>
    <w:rsid w:val="008B05F4"/>
    <w:rsid w:val="008B0675"/>
    <w:rsid w:val="008B79DD"/>
    <w:rsid w:val="008C11D8"/>
    <w:rsid w:val="008C4B4C"/>
    <w:rsid w:val="008C66DB"/>
    <w:rsid w:val="008D29B7"/>
    <w:rsid w:val="008D30BD"/>
    <w:rsid w:val="008D35C3"/>
    <w:rsid w:val="008D4A69"/>
    <w:rsid w:val="008D5F61"/>
    <w:rsid w:val="008E003D"/>
    <w:rsid w:val="008E052B"/>
    <w:rsid w:val="008E117D"/>
    <w:rsid w:val="008E6C1A"/>
    <w:rsid w:val="008F3C70"/>
    <w:rsid w:val="008F5D48"/>
    <w:rsid w:val="008F7537"/>
    <w:rsid w:val="00903921"/>
    <w:rsid w:val="009052E2"/>
    <w:rsid w:val="00913725"/>
    <w:rsid w:val="00916160"/>
    <w:rsid w:val="0092151C"/>
    <w:rsid w:val="00921932"/>
    <w:rsid w:val="00926195"/>
    <w:rsid w:val="00926F3B"/>
    <w:rsid w:val="009301D6"/>
    <w:rsid w:val="0093256A"/>
    <w:rsid w:val="0094167A"/>
    <w:rsid w:val="00943873"/>
    <w:rsid w:val="00945749"/>
    <w:rsid w:val="0094620C"/>
    <w:rsid w:val="009470B6"/>
    <w:rsid w:val="0094730B"/>
    <w:rsid w:val="009507E6"/>
    <w:rsid w:val="00950A2E"/>
    <w:rsid w:val="00961C35"/>
    <w:rsid w:val="009735BF"/>
    <w:rsid w:val="009738C6"/>
    <w:rsid w:val="00973AFA"/>
    <w:rsid w:val="009805FF"/>
    <w:rsid w:val="0098240D"/>
    <w:rsid w:val="00982CCB"/>
    <w:rsid w:val="00984BF1"/>
    <w:rsid w:val="00985CE1"/>
    <w:rsid w:val="00993B2E"/>
    <w:rsid w:val="009A69D2"/>
    <w:rsid w:val="009A7682"/>
    <w:rsid w:val="009A7A17"/>
    <w:rsid w:val="009B4975"/>
    <w:rsid w:val="009B6D4E"/>
    <w:rsid w:val="009B72B1"/>
    <w:rsid w:val="009C517C"/>
    <w:rsid w:val="009C5730"/>
    <w:rsid w:val="009C6055"/>
    <w:rsid w:val="009D086F"/>
    <w:rsid w:val="009D6DC6"/>
    <w:rsid w:val="009E13F3"/>
    <w:rsid w:val="009E3013"/>
    <w:rsid w:val="009E4D08"/>
    <w:rsid w:val="009F113E"/>
    <w:rsid w:val="009F6703"/>
    <w:rsid w:val="009F6718"/>
    <w:rsid w:val="009F6968"/>
    <w:rsid w:val="00A02B76"/>
    <w:rsid w:val="00A048D9"/>
    <w:rsid w:val="00A10995"/>
    <w:rsid w:val="00A1474A"/>
    <w:rsid w:val="00A16C0D"/>
    <w:rsid w:val="00A20805"/>
    <w:rsid w:val="00A2400D"/>
    <w:rsid w:val="00A24382"/>
    <w:rsid w:val="00A26FFF"/>
    <w:rsid w:val="00A2733D"/>
    <w:rsid w:val="00A32417"/>
    <w:rsid w:val="00A32B71"/>
    <w:rsid w:val="00A3405A"/>
    <w:rsid w:val="00A36E79"/>
    <w:rsid w:val="00A410D6"/>
    <w:rsid w:val="00A464A4"/>
    <w:rsid w:val="00A5042F"/>
    <w:rsid w:val="00A51B47"/>
    <w:rsid w:val="00A539EB"/>
    <w:rsid w:val="00A773AB"/>
    <w:rsid w:val="00A77B98"/>
    <w:rsid w:val="00A81C28"/>
    <w:rsid w:val="00A821FF"/>
    <w:rsid w:val="00A852BD"/>
    <w:rsid w:val="00A90378"/>
    <w:rsid w:val="00A91BFD"/>
    <w:rsid w:val="00A9367A"/>
    <w:rsid w:val="00A96172"/>
    <w:rsid w:val="00A96F00"/>
    <w:rsid w:val="00AB0147"/>
    <w:rsid w:val="00AB0FC2"/>
    <w:rsid w:val="00AB4267"/>
    <w:rsid w:val="00AC3726"/>
    <w:rsid w:val="00AC3817"/>
    <w:rsid w:val="00AC58C7"/>
    <w:rsid w:val="00AC6191"/>
    <w:rsid w:val="00AC7257"/>
    <w:rsid w:val="00AD030A"/>
    <w:rsid w:val="00AD515A"/>
    <w:rsid w:val="00AD6919"/>
    <w:rsid w:val="00AF0766"/>
    <w:rsid w:val="00AF15C7"/>
    <w:rsid w:val="00AF50CD"/>
    <w:rsid w:val="00AF554F"/>
    <w:rsid w:val="00AF5EB1"/>
    <w:rsid w:val="00AF6352"/>
    <w:rsid w:val="00B029A6"/>
    <w:rsid w:val="00B04507"/>
    <w:rsid w:val="00B05281"/>
    <w:rsid w:val="00B11752"/>
    <w:rsid w:val="00B11E56"/>
    <w:rsid w:val="00B17ACB"/>
    <w:rsid w:val="00B17EEC"/>
    <w:rsid w:val="00B215E6"/>
    <w:rsid w:val="00B259B4"/>
    <w:rsid w:val="00B26AB2"/>
    <w:rsid w:val="00B30DF8"/>
    <w:rsid w:val="00B356E2"/>
    <w:rsid w:val="00B4400C"/>
    <w:rsid w:val="00B441FE"/>
    <w:rsid w:val="00B457E3"/>
    <w:rsid w:val="00B50A60"/>
    <w:rsid w:val="00B53BB9"/>
    <w:rsid w:val="00B643BB"/>
    <w:rsid w:val="00B6446E"/>
    <w:rsid w:val="00B64FA6"/>
    <w:rsid w:val="00B672E5"/>
    <w:rsid w:val="00B679AD"/>
    <w:rsid w:val="00B700E2"/>
    <w:rsid w:val="00B70463"/>
    <w:rsid w:val="00B72F63"/>
    <w:rsid w:val="00B738C6"/>
    <w:rsid w:val="00B74729"/>
    <w:rsid w:val="00B760CE"/>
    <w:rsid w:val="00B817BA"/>
    <w:rsid w:val="00B818E3"/>
    <w:rsid w:val="00B831E8"/>
    <w:rsid w:val="00B84C99"/>
    <w:rsid w:val="00B87599"/>
    <w:rsid w:val="00B96806"/>
    <w:rsid w:val="00B97BDC"/>
    <w:rsid w:val="00BA1760"/>
    <w:rsid w:val="00BA27C2"/>
    <w:rsid w:val="00BA4DC7"/>
    <w:rsid w:val="00BA6AFA"/>
    <w:rsid w:val="00BB20CF"/>
    <w:rsid w:val="00BB5143"/>
    <w:rsid w:val="00BC0556"/>
    <w:rsid w:val="00BC7A9C"/>
    <w:rsid w:val="00BD0352"/>
    <w:rsid w:val="00BD12FA"/>
    <w:rsid w:val="00BD2959"/>
    <w:rsid w:val="00BD6B7E"/>
    <w:rsid w:val="00BD7E99"/>
    <w:rsid w:val="00BE15AE"/>
    <w:rsid w:val="00BE56C0"/>
    <w:rsid w:val="00BE62BF"/>
    <w:rsid w:val="00BF109E"/>
    <w:rsid w:val="00BF28CF"/>
    <w:rsid w:val="00BF4371"/>
    <w:rsid w:val="00C03FB6"/>
    <w:rsid w:val="00C1026D"/>
    <w:rsid w:val="00C11CE6"/>
    <w:rsid w:val="00C12818"/>
    <w:rsid w:val="00C21608"/>
    <w:rsid w:val="00C30B3C"/>
    <w:rsid w:val="00C35B78"/>
    <w:rsid w:val="00C35D80"/>
    <w:rsid w:val="00C43D06"/>
    <w:rsid w:val="00C44602"/>
    <w:rsid w:val="00C45D9B"/>
    <w:rsid w:val="00C503A3"/>
    <w:rsid w:val="00C51B6F"/>
    <w:rsid w:val="00C523DE"/>
    <w:rsid w:val="00C56471"/>
    <w:rsid w:val="00C63D0A"/>
    <w:rsid w:val="00C65910"/>
    <w:rsid w:val="00C66281"/>
    <w:rsid w:val="00C66496"/>
    <w:rsid w:val="00C707D8"/>
    <w:rsid w:val="00C72738"/>
    <w:rsid w:val="00C75461"/>
    <w:rsid w:val="00C76364"/>
    <w:rsid w:val="00C77C15"/>
    <w:rsid w:val="00C8162F"/>
    <w:rsid w:val="00C8189A"/>
    <w:rsid w:val="00C82855"/>
    <w:rsid w:val="00C83C62"/>
    <w:rsid w:val="00C860C6"/>
    <w:rsid w:val="00C93A7E"/>
    <w:rsid w:val="00C9417F"/>
    <w:rsid w:val="00C96E12"/>
    <w:rsid w:val="00C97C54"/>
    <w:rsid w:val="00CA4D0D"/>
    <w:rsid w:val="00CA57A3"/>
    <w:rsid w:val="00CA5CED"/>
    <w:rsid w:val="00CB2601"/>
    <w:rsid w:val="00CB2C8E"/>
    <w:rsid w:val="00CB5165"/>
    <w:rsid w:val="00CB5319"/>
    <w:rsid w:val="00CB5B82"/>
    <w:rsid w:val="00CC0016"/>
    <w:rsid w:val="00CC1436"/>
    <w:rsid w:val="00CC390B"/>
    <w:rsid w:val="00CC60DE"/>
    <w:rsid w:val="00CC7FC9"/>
    <w:rsid w:val="00CD009C"/>
    <w:rsid w:val="00CD18C7"/>
    <w:rsid w:val="00CD1E5A"/>
    <w:rsid w:val="00CD3F58"/>
    <w:rsid w:val="00CD43A5"/>
    <w:rsid w:val="00CD710F"/>
    <w:rsid w:val="00CD7162"/>
    <w:rsid w:val="00CD7682"/>
    <w:rsid w:val="00CE0C91"/>
    <w:rsid w:val="00CE264F"/>
    <w:rsid w:val="00CF5757"/>
    <w:rsid w:val="00CF6688"/>
    <w:rsid w:val="00D003DB"/>
    <w:rsid w:val="00D01501"/>
    <w:rsid w:val="00D0292F"/>
    <w:rsid w:val="00D02BD6"/>
    <w:rsid w:val="00D04429"/>
    <w:rsid w:val="00D103BE"/>
    <w:rsid w:val="00D170D9"/>
    <w:rsid w:val="00D22CE2"/>
    <w:rsid w:val="00D2446C"/>
    <w:rsid w:val="00D3429B"/>
    <w:rsid w:val="00D46845"/>
    <w:rsid w:val="00D50418"/>
    <w:rsid w:val="00D52286"/>
    <w:rsid w:val="00D56948"/>
    <w:rsid w:val="00D5697B"/>
    <w:rsid w:val="00D56B19"/>
    <w:rsid w:val="00D6783A"/>
    <w:rsid w:val="00D74234"/>
    <w:rsid w:val="00D75456"/>
    <w:rsid w:val="00D76BA7"/>
    <w:rsid w:val="00D8112D"/>
    <w:rsid w:val="00D821C6"/>
    <w:rsid w:val="00D8245D"/>
    <w:rsid w:val="00D84380"/>
    <w:rsid w:val="00D84AF2"/>
    <w:rsid w:val="00D85A25"/>
    <w:rsid w:val="00D94E18"/>
    <w:rsid w:val="00D95B79"/>
    <w:rsid w:val="00DA0265"/>
    <w:rsid w:val="00DA1D5E"/>
    <w:rsid w:val="00DA40D7"/>
    <w:rsid w:val="00DA775B"/>
    <w:rsid w:val="00DA7F70"/>
    <w:rsid w:val="00DB5490"/>
    <w:rsid w:val="00DC258E"/>
    <w:rsid w:val="00DC5735"/>
    <w:rsid w:val="00DC595D"/>
    <w:rsid w:val="00DD04B1"/>
    <w:rsid w:val="00DD05EE"/>
    <w:rsid w:val="00DD58D8"/>
    <w:rsid w:val="00DE38F1"/>
    <w:rsid w:val="00DE406D"/>
    <w:rsid w:val="00DE57DF"/>
    <w:rsid w:val="00DE7FCA"/>
    <w:rsid w:val="00DF1476"/>
    <w:rsid w:val="00DF3FE4"/>
    <w:rsid w:val="00DF6EA3"/>
    <w:rsid w:val="00E0278E"/>
    <w:rsid w:val="00E02D03"/>
    <w:rsid w:val="00E06FC2"/>
    <w:rsid w:val="00E20A50"/>
    <w:rsid w:val="00E24C8B"/>
    <w:rsid w:val="00E25113"/>
    <w:rsid w:val="00E2665D"/>
    <w:rsid w:val="00E26897"/>
    <w:rsid w:val="00E27434"/>
    <w:rsid w:val="00E30169"/>
    <w:rsid w:val="00E40A72"/>
    <w:rsid w:val="00E416D4"/>
    <w:rsid w:val="00E41A23"/>
    <w:rsid w:val="00E41F3E"/>
    <w:rsid w:val="00E424CF"/>
    <w:rsid w:val="00E46C95"/>
    <w:rsid w:val="00E50709"/>
    <w:rsid w:val="00E572FB"/>
    <w:rsid w:val="00E60996"/>
    <w:rsid w:val="00E64D9C"/>
    <w:rsid w:val="00E66332"/>
    <w:rsid w:val="00E67F18"/>
    <w:rsid w:val="00E74F11"/>
    <w:rsid w:val="00E753A0"/>
    <w:rsid w:val="00E761FF"/>
    <w:rsid w:val="00E76276"/>
    <w:rsid w:val="00E83AA2"/>
    <w:rsid w:val="00E93445"/>
    <w:rsid w:val="00E972ED"/>
    <w:rsid w:val="00EA2E32"/>
    <w:rsid w:val="00EA323D"/>
    <w:rsid w:val="00EA5B44"/>
    <w:rsid w:val="00EA70BD"/>
    <w:rsid w:val="00EB35C6"/>
    <w:rsid w:val="00EB4830"/>
    <w:rsid w:val="00EB6A05"/>
    <w:rsid w:val="00EC2118"/>
    <w:rsid w:val="00EC51BD"/>
    <w:rsid w:val="00EC59C1"/>
    <w:rsid w:val="00ED190A"/>
    <w:rsid w:val="00ED276A"/>
    <w:rsid w:val="00ED35B2"/>
    <w:rsid w:val="00ED7797"/>
    <w:rsid w:val="00EE01F9"/>
    <w:rsid w:val="00EE23F0"/>
    <w:rsid w:val="00EE502B"/>
    <w:rsid w:val="00EE6FA4"/>
    <w:rsid w:val="00EF31B0"/>
    <w:rsid w:val="00F02780"/>
    <w:rsid w:val="00F03F67"/>
    <w:rsid w:val="00F13B04"/>
    <w:rsid w:val="00F13E44"/>
    <w:rsid w:val="00F1576E"/>
    <w:rsid w:val="00F16055"/>
    <w:rsid w:val="00F16F2D"/>
    <w:rsid w:val="00F21471"/>
    <w:rsid w:val="00F22A3C"/>
    <w:rsid w:val="00F2557E"/>
    <w:rsid w:val="00F2581A"/>
    <w:rsid w:val="00F2767F"/>
    <w:rsid w:val="00F31B54"/>
    <w:rsid w:val="00F32158"/>
    <w:rsid w:val="00F33A02"/>
    <w:rsid w:val="00F43D14"/>
    <w:rsid w:val="00F44B9C"/>
    <w:rsid w:val="00F4662E"/>
    <w:rsid w:val="00F502D3"/>
    <w:rsid w:val="00F54429"/>
    <w:rsid w:val="00F56FA1"/>
    <w:rsid w:val="00F56FC1"/>
    <w:rsid w:val="00F609FC"/>
    <w:rsid w:val="00F617D5"/>
    <w:rsid w:val="00F6473D"/>
    <w:rsid w:val="00F64B31"/>
    <w:rsid w:val="00F77AD6"/>
    <w:rsid w:val="00F81655"/>
    <w:rsid w:val="00F81898"/>
    <w:rsid w:val="00F81B97"/>
    <w:rsid w:val="00F83BA9"/>
    <w:rsid w:val="00F8651E"/>
    <w:rsid w:val="00F86725"/>
    <w:rsid w:val="00F93DED"/>
    <w:rsid w:val="00F94770"/>
    <w:rsid w:val="00FA0AF2"/>
    <w:rsid w:val="00FA1B01"/>
    <w:rsid w:val="00FA3713"/>
    <w:rsid w:val="00FA7D43"/>
    <w:rsid w:val="00FB5D71"/>
    <w:rsid w:val="00FC058E"/>
    <w:rsid w:val="00FC2117"/>
    <w:rsid w:val="00FC23ED"/>
    <w:rsid w:val="00FC247A"/>
    <w:rsid w:val="00FC2ED1"/>
    <w:rsid w:val="00FC4EC1"/>
    <w:rsid w:val="00FC55F4"/>
    <w:rsid w:val="00FC6352"/>
    <w:rsid w:val="00FE0331"/>
    <w:rsid w:val="00FE4FC7"/>
    <w:rsid w:val="00FF0889"/>
    <w:rsid w:val="00FF782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330B0BD"/>
  <w15:docId w15:val="{21E20BCD-A90F-4480-8E96-AAC60A38AF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iPriority="0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02B76"/>
  </w:style>
  <w:style w:type="paragraph" w:styleId="Heading1">
    <w:name w:val="heading 1"/>
    <w:basedOn w:val="Normal"/>
    <w:next w:val="Normal"/>
    <w:link w:val="Heading1Char"/>
    <w:uiPriority w:val="9"/>
    <w:qFormat/>
    <w:rsid w:val="00031C04"/>
    <w:pPr>
      <w:tabs>
        <w:tab w:val="center" w:pos="4824"/>
      </w:tabs>
      <w:spacing w:before="240" w:after="60" w:line="240" w:lineRule="auto"/>
      <w:outlineLvl w:val="0"/>
    </w:pPr>
    <w:rPr>
      <w:rFonts w:asciiTheme="majorHAnsi" w:eastAsiaTheme="minorEastAsia" w:hAnsiTheme="majorHAnsi"/>
      <w:b/>
      <w:bCs/>
      <w:color w:val="FF6600"/>
      <w:sz w:val="32"/>
      <w:szCs w:val="24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031C04"/>
    <w:pPr>
      <w:outlineLvl w:val="1"/>
    </w:pPr>
    <w:rPr>
      <w:color w:val="4F81BD" w:themeColor="accent1"/>
      <w:sz w:val="28"/>
      <w:szCs w:val="28"/>
    </w:rPr>
  </w:style>
  <w:style w:type="paragraph" w:styleId="Heading4">
    <w:name w:val="heading 4"/>
    <w:basedOn w:val="Normal"/>
    <w:link w:val="Heading4Char"/>
    <w:qFormat/>
    <w:rsid w:val="004C1F3F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51584"/>
    <w:pPr>
      <w:ind w:left="720"/>
      <w:contextualSpacing/>
    </w:pPr>
  </w:style>
  <w:style w:type="table" w:styleId="TableGrid">
    <w:name w:val="Table Grid"/>
    <w:basedOn w:val="TableNormal"/>
    <w:uiPriority w:val="39"/>
    <w:rsid w:val="00772B9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72B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2B9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5651B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5651B"/>
  </w:style>
  <w:style w:type="paragraph" w:styleId="Footer">
    <w:name w:val="footer"/>
    <w:basedOn w:val="Normal"/>
    <w:link w:val="FooterChar"/>
    <w:uiPriority w:val="99"/>
    <w:unhideWhenUsed/>
    <w:rsid w:val="0015651B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5651B"/>
  </w:style>
  <w:style w:type="paragraph" w:styleId="NormalWeb">
    <w:name w:val="Normal (Web)"/>
    <w:basedOn w:val="Normal"/>
    <w:uiPriority w:val="99"/>
    <w:unhideWhenUsed/>
    <w:rsid w:val="0015651B"/>
    <w:pPr>
      <w:spacing w:before="100" w:beforeAutospacing="1" w:after="100" w:afterAutospacing="1" w:line="240" w:lineRule="auto"/>
    </w:pPr>
    <w:rPr>
      <w:rFonts w:ascii="Times" w:eastAsiaTheme="minorEastAsia" w:hAnsi="Times" w:cs="Times New Roman"/>
      <w:sz w:val="20"/>
      <w:szCs w:val="20"/>
    </w:rPr>
  </w:style>
  <w:style w:type="character" w:customStyle="1" w:styleId="apple-converted-space">
    <w:name w:val="apple-converted-space"/>
    <w:basedOn w:val="DefaultParagraphFont"/>
    <w:rsid w:val="00F83BA9"/>
  </w:style>
  <w:style w:type="paragraph" w:customStyle="1" w:styleId="Default">
    <w:name w:val="Default"/>
    <w:rsid w:val="00F83BA9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character" w:customStyle="1" w:styleId="Heading4Char">
    <w:name w:val="Heading 4 Char"/>
    <w:basedOn w:val="DefaultParagraphFont"/>
    <w:link w:val="Heading4"/>
    <w:rsid w:val="004C1F3F"/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Strong">
    <w:name w:val="Strong"/>
    <w:basedOn w:val="DefaultParagraphFont"/>
    <w:uiPriority w:val="22"/>
    <w:qFormat/>
    <w:rsid w:val="004C1F3F"/>
    <w:rPr>
      <w:b/>
      <w:bCs/>
    </w:rPr>
  </w:style>
  <w:style w:type="character" w:styleId="HTMLCode">
    <w:name w:val="HTML Code"/>
    <w:basedOn w:val="DefaultParagraphFont"/>
    <w:rsid w:val="004C1F3F"/>
    <w:rPr>
      <w:rFonts w:ascii="Courier New" w:eastAsia="Times New Roman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rsid w:val="004C1F3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4C1F3F"/>
    <w:rPr>
      <w:rFonts w:ascii="Courier New" w:eastAsia="Times New Roman" w:hAnsi="Courier New" w:cs="Courier New"/>
      <w:sz w:val="20"/>
      <w:szCs w:val="20"/>
    </w:rPr>
  </w:style>
  <w:style w:type="paragraph" w:styleId="Title">
    <w:name w:val="Title"/>
    <w:basedOn w:val="Normal"/>
    <w:link w:val="TitleChar"/>
    <w:qFormat/>
    <w:rsid w:val="004C1F3F"/>
    <w:pPr>
      <w:spacing w:before="240" w:after="60" w:line="240" w:lineRule="auto"/>
      <w:jc w:val="center"/>
      <w:outlineLvl w:val="0"/>
    </w:pPr>
    <w:rPr>
      <w:rFonts w:ascii="Arial" w:eastAsia="Times New Roman" w:hAnsi="Arial" w:cs="Arial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4C1F3F"/>
    <w:rPr>
      <w:rFonts w:ascii="Arial" w:eastAsia="Times New Roman" w:hAnsi="Arial" w:cs="Arial"/>
      <w:b/>
      <w:bCs/>
      <w:kern w:val="28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6D4FDD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EA2E32"/>
    <w:rPr>
      <w:color w:val="808080"/>
    </w:rPr>
  </w:style>
  <w:style w:type="character" w:styleId="HTMLVariable">
    <w:name w:val="HTML Variable"/>
    <w:basedOn w:val="DefaultParagraphFont"/>
    <w:uiPriority w:val="99"/>
    <w:semiHidden/>
    <w:unhideWhenUsed/>
    <w:rsid w:val="00126919"/>
    <w:rPr>
      <w:i/>
      <w:iCs/>
    </w:rPr>
  </w:style>
  <w:style w:type="character" w:customStyle="1" w:styleId="acadox14px999">
    <w:name w:val="acadox14px999"/>
    <w:basedOn w:val="DefaultParagraphFont"/>
    <w:rsid w:val="006164BC"/>
  </w:style>
  <w:style w:type="character" w:customStyle="1" w:styleId="divclasswelcomemessagecode">
    <w:name w:val="divclasswelcomemessagecode"/>
    <w:basedOn w:val="DefaultParagraphFont"/>
    <w:rsid w:val="006164BC"/>
  </w:style>
  <w:style w:type="character" w:customStyle="1" w:styleId="textexposedshow">
    <w:name w:val="text_exposed_show"/>
    <w:basedOn w:val="DefaultParagraphFont"/>
    <w:rsid w:val="00C21608"/>
  </w:style>
  <w:style w:type="paragraph" w:styleId="NoSpacing">
    <w:name w:val="No Spacing"/>
    <w:uiPriority w:val="1"/>
    <w:qFormat/>
    <w:rsid w:val="008A3692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031C04"/>
    <w:rPr>
      <w:rFonts w:asciiTheme="majorHAnsi" w:eastAsiaTheme="minorEastAsia" w:hAnsiTheme="majorHAnsi"/>
      <w:b/>
      <w:bCs/>
      <w:color w:val="FF6600"/>
      <w:sz w:val="32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031C04"/>
    <w:rPr>
      <w:rFonts w:asciiTheme="majorHAnsi" w:eastAsiaTheme="minorEastAsia" w:hAnsiTheme="majorHAnsi"/>
      <w:b/>
      <w:bCs/>
      <w:color w:val="4F81BD" w:themeColor="accent1"/>
      <w:sz w:val="28"/>
      <w:szCs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031C04"/>
    <w:pPr>
      <w:keepNext/>
      <w:keepLines/>
      <w:tabs>
        <w:tab w:val="clear" w:pos="4824"/>
      </w:tabs>
      <w:spacing w:before="480" w:after="0" w:line="276" w:lineRule="auto"/>
      <w:outlineLvl w:val="9"/>
    </w:pPr>
    <w:rPr>
      <w:rFonts w:eastAsiaTheme="majorEastAsia" w:cstheme="majorBidi"/>
      <w:color w:val="365F91" w:themeColor="accent1" w:themeShade="BF"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031C04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031C04"/>
    <w:pPr>
      <w:spacing w:after="100"/>
      <w:ind w:left="220"/>
    </w:pPr>
  </w:style>
  <w:style w:type="table" w:styleId="LightGrid-Accent5">
    <w:name w:val="Light Grid Accent 5"/>
    <w:basedOn w:val="TableNormal"/>
    <w:uiPriority w:val="62"/>
    <w:rsid w:val="00150ECC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List">
    <w:name w:val="Light List"/>
    <w:basedOn w:val="TableNormal"/>
    <w:uiPriority w:val="61"/>
    <w:rsid w:val="00150ECC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150ECC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150ECC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5">
    <w:name w:val="Light List Accent 5"/>
    <w:basedOn w:val="TableNormal"/>
    <w:uiPriority w:val="61"/>
    <w:rsid w:val="00150ECC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Shading-Accent6">
    <w:name w:val="Light Shading Accent 6"/>
    <w:basedOn w:val="TableNormal"/>
    <w:uiPriority w:val="60"/>
    <w:rsid w:val="00150ECC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character" w:customStyle="1" w:styleId="fontstyle01">
    <w:name w:val="fontstyle01"/>
    <w:basedOn w:val="DefaultParagraphFont"/>
    <w:rsid w:val="00E416D4"/>
    <w:rPr>
      <w:rFonts w:ascii="Calibri-Bold" w:hAnsi="Calibri-Bold" w:hint="default"/>
      <w:b/>
      <w:bCs/>
      <w:i w:val="0"/>
      <w:iCs w:val="0"/>
      <w:color w:val="000000"/>
      <w:sz w:val="24"/>
      <w:szCs w:val="24"/>
    </w:rPr>
  </w:style>
  <w:style w:type="paragraph" w:customStyle="1" w:styleId="TOCHeading1">
    <w:name w:val="TOC Heading1"/>
    <w:basedOn w:val="Heading1"/>
    <w:next w:val="Normal"/>
    <w:uiPriority w:val="39"/>
    <w:semiHidden/>
    <w:qFormat/>
    <w:rsid w:val="00C63D0A"/>
    <w:pPr>
      <w:keepNext/>
      <w:keepLines/>
      <w:tabs>
        <w:tab w:val="clear" w:pos="4824"/>
      </w:tabs>
      <w:spacing w:before="480" w:after="0" w:line="276" w:lineRule="auto"/>
      <w:outlineLvl w:val="9"/>
    </w:pPr>
    <w:rPr>
      <w:rFonts w:eastAsiaTheme="majorEastAsia" w:cstheme="majorBidi"/>
      <w:color w:val="365F91" w:themeColor="accent1" w:themeShade="BF"/>
      <w:sz w:val="28"/>
      <w:szCs w:val="28"/>
    </w:rPr>
  </w:style>
  <w:style w:type="character" w:styleId="UnresolvedMention">
    <w:name w:val="Unresolved Mention"/>
    <w:basedOn w:val="DefaultParagraphFont"/>
    <w:uiPriority w:val="99"/>
    <w:semiHidden/>
    <w:unhideWhenUsed/>
    <w:rsid w:val="00065C2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778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96585">
          <w:marLeft w:val="78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048501">
              <w:marLeft w:val="0"/>
              <w:marRight w:val="0"/>
              <w:marTop w:val="78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43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8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4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2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015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90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784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9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7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68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8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169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712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205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601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04458">
          <w:marLeft w:val="0"/>
          <w:marRight w:val="0"/>
          <w:marTop w:val="7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415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262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53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160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0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0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524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271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239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46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46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8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25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60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628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92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086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2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0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01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25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5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77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9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66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3.jpeg"/><Relationship Id="rId18" Type="http://schemas.openxmlformats.org/officeDocument/2006/relationships/image" Target="media/image8.png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11.jpeg"/><Relationship Id="rId7" Type="http://schemas.openxmlformats.org/officeDocument/2006/relationships/endnotes" Target="endnotes.xml"/><Relationship Id="rId12" Type="http://schemas.openxmlformats.org/officeDocument/2006/relationships/hyperlink" Target="file:///C:\Users\walaa\Downloads\TransportationApp-main\Sprint%202\20190186-HassanMourad-Sprint2-SDS%20Document.docx" TargetMode="External"/><Relationship Id="rId17" Type="http://schemas.openxmlformats.org/officeDocument/2006/relationships/image" Target="media/image7.jpeg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C:\Users\walaa\Downloads\TransportationApp-main\Sprint%202\20190186-HassanMourad-Sprint2-SDS%20Document.docx" TargetMode="External"/><Relationship Id="rId24" Type="http://schemas.openxmlformats.org/officeDocument/2006/relationships/hyperlink" Target="https://github.com/mohamedHamdy011574/FawrySystem_AdvancedSoftwareEnginering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hyperlink" Target="https://app.getpostman.com/join-team?invite_code=ec0740aabbb4acfcef1b045bd3c42305&amp;target_code=15a93822b118a9c4c54ca9fdd05fd325" TargetMode="External"/><Relationship Id="rId28" Type="http://schemas.openxmlformats.org/officeDocument/2006/relationships/theme" Target="theme/theme1.xml"/><Relationship Id="rId10" Type="http://schemas.openxmlformats.org/officeDocument/2006/relationships/hyperlink" Target="file:///C:\Users\walaa\Downloads\TransportationApp-main\Sprint%202\20190186-HassanMourad-Sprint2-SDS%20Document.docx" TargetMode="External"/><Relationship Id="rId19" Type="http://schemas.openxmlformats.org/officeDocument/2006/relationships/image" Target="media/image9.png"/><Relationship Id="rId4" Type="http://schemas.openxmlformats.org/officeDocument/2006/relationships/settings" Target="settings.xml"/><Relationship Id="rId9" Type="http://schemas.openxmlformats.org/officeDocument/2006/relationships/image" Target="media/image2.gif"/><Relationship Id="rId14" Type="http://schemas.openxmlformats.org/officeDocument/2006/relationships/image" Target="media/image4.jpeg"/><Relationship Id="rId22" Type="http://schemas.openxmlformats.org/officeDocument/2006/relationships/image" Target="media/image12.jpeg"/><Relationship Id="rId27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885DAD4-5522-4696-AD0D-54BBCA59C4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6</TotalTime>
  <Pages>18</Pages>
  <Words>1393</Words>
  <Characters>7941</Characters>
  <Application>Microsoft Office Word</Application>
  <DocSecurity>0</DocSecurity>
  <Lines>6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hamed Samir</dc:creator>
  <cp:keywords/>
  <dc:description/>
  <cp:lastModifiedBy>walaa hassan</cp:lastModifiedBy>
  <cp:revision>33</cp:revision>
  <cp:lastPrinted>2022-12-17T11:24:00Z</cp:lastPrinted>
  <dcterms:created xsi:type="dcterms:W3CDTF">2022-12-01T20:54:00Z</dcterms:created>
  <dcterms:modified xsi:type="dcterms:W3CDTF">2023-01-01T21:05:00Z</dcterms:modified>
</cp:coreProperties>
</file>